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DD" w:rsidRDefault="007D13DD" w:rsidP="007D13DD">
      <w:pPr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  <w:spacing w:val="20"/>
          <w:sz w:val="20"/>
        </w:rPr>
        <w:drawing>
          <wp:inline distT="0" distB="0" distL="0" distR="0" wp14:anchorId="3B58A4CB" wp14:editId="52B6DD7B">
            <wp:extent cx="676275" cy="1028700"/>
            <wp:effectExtent l="0" t="0" r="0" b="0"/>
            <wp:docPr id="3" name="Рисунок 3" descr="GERB_AT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ATK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DD" w:rsidRPr="006639CB" w:rsidRDefault="007D13DD" w:rsidP="007D1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АЯ ОБЛАСТЬ</w:t>
      </w:r>
    </w:p>
    <w:p w:rsidR="007D13DD" w:rsidRPr="006639CB" w:rsidRDefault="007D13DD" w:rsidP="007D13DD">
      <w:pPr>
        <w:ind w:right="-70"/>
        <w:jc w:val="center"/>
        <w:rPr>
          <w:b/>
          <w:sz w:val="28"/>
          <w:szCs w:val="28"/>
        </w:rPr>
      </w:pPr>
      <w:r w:rsidRPr="006639CB">
        <w:rPr>
          <w:b/>
          <w:sz w:val="28"/>
          <w:szCs w:val="28"/>
        </w:rPr>
        <w:t>АТКАРСК</w:t>
      </w:r>
      <w:r>
        <w:rPr>
          <w:b/>
          <w:sz w:val="28"/>
          <w:szCs w:val="28"/>
        </w:rPr>
        <w:t>ИЙ МУНИЦИПАЛЬНЫЙ РАЙОН</w:t>
      </w:r>
    </w:p>
    <w:p w:rsidR="007D13DD" w:rsidRDefault="007D13DD" w:rsidP="007D13DD">
      <w:pPr>
        <w:ind w:right="-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КАРСКОЕ МУНИЦИПАЛЬНОЕ СОБРАНИЕ</w:t>
      </w:r>
    </w:p>
    <w:p w:rsidR="007D13DD" w:rsidRDefault="007D13DD" w:rsidP="007D13DD">
      <w:pPr>
        <w:ind w:right="-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7D13DD" w:rsidRDefault="004C16F6" w:rsidP="007D13DD">
      <w:pPr>
        <w:ind w:right="-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ьдесят седьмое</w:t>
      </w:r>
      <w:r w:rsidR="007D13DD">
        <w:rPr>
          <w:b/>
          <w:color w:val="FF0000"/>
          <w:sz w:val="28"/>
          <w:szCs w:val="28"/>
        </w:rPr>
        <w:t xml:space="preserve"> </w:t>
      </w:r>
      <w:r w:rsidR="007D13DD">
        <w:rPr>
          <w:b/>
          <w:sz w:val="28"/>
          <w:szCs w:val="28"/>
        </w:rPr>
        <w:t>заседание</w:t>
      </w:r>
    </w:p>
    <w:p w:rsidR="007D13DD" w:rsidRDefault="007D13DD" w:rsidP="007D13DD">
      <w:pPr>
        <w:ind w:right="-70"/>
        <w:jc w:val="center"/>
        <w:rPr>
          <w:b/>
          <w:sz w:val="28"/>
          <w:szCs w:val="28"/>
        </w:rPr>
      </w:pPr>
    </w:p>
    <w:p w:rsidR="007D13DD" w:rsidRPr="006639CB" w:rsidRDefault="007D13DD" w:rsidP="007D13DD">
      <w:pPr>
        <w:ind w:firstLine="708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РЕШЕНИЕ</w:t>
      </w:r>
    </w:p>
    <w:p w:rsidR="007D13DD" w:rsidRPr="00083977" w:rsidRDefault="004C16F6" w:rsidP="007D13DD">
      <w:pPr>
        <w:ind w:right="850"/>
        <w:rPr>
          <w:b/>
          <w:sz w:val="28"/>
          <w:szCs w:val="28"/>
        </w:rPr>
      </w:pPr>
      <w:r>
        <w:rPr>
          <w:b/>
          <w:sz w:val="36"/>
          <w:szCs w:val="36"/>
          <w:vertAlign w:val="superscript"/>
        </w:rPr>
        <w:t>От</w:t>
      </w:r>
      <w:r w:rsidR="0047062B">
        <w:rPr>
          <w:b/>
          <w:sz w:val="36"/>
          <w:szCs w:val="36"/>
          <w:vertAlign w:val="superscript"/>
        </w:rPr>
        <w:t xml:space="preserve"> 31.01.2020 </w:t>
      </w:r>
      <w:r>
        <w:rPr>
          <w:b/>
          <w:sz w:val="36"/>
          <w:szCs w:val="36"/>
          <w:vertAlign w:val="superscript"/>
        </w:rPr>
        <w:t>№</w:t>
      </w:r>
      <w:r w:rsidR="0047062B">
        <w:rPr>
          <w:b/>
          <w:sz w:val="36"/>
          <w:szCs w:val="36"/>
          <w:vertAlign w:val="superscript"/>
        </w:rPr>
        <w:t xml:space="preserve"> 293</w:t>
      </w:r>
    </w:p>
    <w:p w:rsidR="007D13DD" w:rsidRPr="00BC08A9" w:rsidRDefault="007D13DD" w:rsidP="007D13DD">
      <w:pPr>
        <w:rPr>
          <w:sz w:val="24"/>
          <w:szCs w:val="24"/>
        </w:rPr>
      </w:pPr>
      <w:r w:rsidRPr="00BC08A9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BC08A9">
        <w:rPr>
          <w:sz w:val="24"/>
          <w:szCs w:val="24"/>
        </w:rPr>
        <w:t xml:space="preserve">  г. Аткарск</w:t>
      </w:r>
    </w:p>
    <w:p w:rsidR="007D13DD" w:rsidRPr="00083977" w:rsidRDefault="007D13DD" w:rsidP="007D13DD">
      <w:pPr>
        <w:rPr>
          <w:sz w:val="28"/>
          <w:szCs w:val="28"/>
        </w:rPr>
      </w:pPr>
    </w:p>
    <w:tbl>
      <w:tblPr>
        <w:tblW w:w="5503" w:type="dxa"/>
        <w:tblInd w:w="-8" w:type="dxa"/>
        <w:tblLook w:val="0000" w:firstRow="0" w:lastRow="0" w:firstColumn="0" w:lastColumn="0" w:noHBand="0" w:noVBand="0"/>
      </w:tblPr>
      <w:tblGrid>
        <w:gridCol w:w="5503"/>
      </w:tblGrid>
      <w:tr w:rsidR="007D13DD" w:rsidTr="007D13DD">
        <w:trPr>
          <w:trHeight w:val="1380"/>
        </w:trPr>
        <w:tc>
          <w:tcPr>
            <w:tcW w:w="5503" w:type="dxa"/>
          </w:tcPr>
          <w:p w:rsidR="007D13DD" w:rsidRDefault="007D13DD" w:rsidP="00E11C3A">
            <w:pPr>
              <w:pStyle w:val="a3"/>
              <w:tabs>
                <w:tab w:val="left" w:pos="9498"/>
              </w:tabs>
              <w:ind w:left="11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</w:t>
            </w:r>
            <w:r w:rsidR="00E11C3A">
              <w:rPr>
                <w:b/>
                <w:bCs/>
                <w:sz w:val="28"/>
                <w:szCs w:val="28"/>
              </w:rPr>
              <w:t xml:space="preserve"> приложен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11C3A">
              <w:rPr>
                <w:b/>
                <w:bCs/>
                <w:sz w:val="28"/>
                <w:szCs w:val="28"/>
              </w:rPr>
              <w:t xml:space="preserve">к </w:t>
            </w:r>
            <w:r>
              <w:rPr>
                <w:b/>
                <w:bCs/>
                <w:sz w:val="28"/>
                <w:szCs w:val="28"/>
              </w:rPr>
              <w:t>решени</w:t>
            </w:r>
            <w:r w:rsidR="00E11C3A">
              <w:rPr>
                <w:b/>
                <w:bCs/>
                <w:sz w:val="28"/>
                <w:szCs w:val="28"/>
              </w:rPr>
              <w:t>ю</w:t>
            </w:r>
            <w:r>
              <w:rPr>
                <w:b/>
                <w:bCs/>
                <w:sz w:val="28"/>
                <w:szCs w:val="28"/>
              </w:rPr>
              <w:t xml:space="preserve"> Аткарского муниципального Собрания от 30.09.2014 г. №</w:t>
            </w:r>
            <w:r w:rsidR="00983AE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607 «Об утверждении Положения о новой системе оплаты труда работников муниципальных общеобразовательных учреждений»</w:t>
            </w:r>
          </w:p>
        </w:tc>
      </w:tr>
    </w:tbl>
    <w:p w:rsidR="004C0533" w:rsidRDefault="004C0533" w:rsidP="007D13DD">
      <w:pPr>
        <w:ind w:firstLine="567"/>
        <w:jc w:val="both"/>
        <w:rPr>
          <w:sz w:val="28"/>
          <w:szCs w:val="28"/>
        </w:rPr>
      </w:pPr>
    </w:p>
    <w:p w:rsidR="007D13DD" w:rsidRDefault="007D13DD" w:rsidP="001D624D">
      <w:pPr>
        <w:ind w:firstLine="709"/>
        <w:jc w:val="both"/>
        <w:rPr>
          <w:sz w:val="28"/>
          <w:szCs w:val="28"/>
        </w:rPr>
      </w:pPr>
      <w:proofErr w:type="gramStart"/>
      <w:r w:rsidRPr="006639C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144 Труд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аратовской области от 16.06.2008 г. № 254-П «О новой системе оплаты труда работников областных государственных общеобразовательных учреждений», на основании </w:t>
      </w:r>
      <w:r w:rsidRPr="006639CB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6639CB">
        <w:rPr>
          <w:sz w:val="28"/>
          <w:szCs w:val="28"/>
        </w:rPr>
        <w:t xml:space="preserve"> Аткарского муниципального района Саратовской области, Аткарско</w:t>
      </w:r>
      <w:r>
        <w:rPr>
          <w:sz w:val="28"/>
          <w:szCs w:val="28"/>
        </w:rPr>
        <w:t>е</w:t>
      </w:r>
      <w:r w:rsidRPr="006639CB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е Собрание </w:t>
      </w:r>
      <w:r>
        <w:rPr>
          <w:b/>
          <w:sz w:val="28"/>
          <w:szCs w:val="28"/>
        </w:rPr>
        <w:t>РЕШИ</w:t>
      </w:r>
      <w:r w:rsidRPr="001F08C8">
        <w:rPr>
          <w:b/>
          <w:sz w:val="28"/>
          <w:szCs w:val="28"/>
        </w:rPr>
        <w:t>ЛО</w:t>
      </w:r>
      <w:r>
        <w:rPr>
          <w:sz w:val="28"/>
          <w:szCs w:val="28"/>
        </w:rPr>
        <w:t>:</w:t>
      </w:r>
      <w:proofErr w:type="gramEnd"/>
    </w:p>
    <w:p w:rsidR="00983AEB" w:rsidRPr="00983AEB" w:rsidRDefault="007D13DD" w:rsidP="004C16F6">
      <w:pPr>
        <w:pStyle w:val="a3"/>
        <w:tabs>
          <w:tab w:val="left" w:pos="708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7BFB">
        <w:rPr>
          <w:sz w:val="28"/>
          <w:szCs w:val="28"/>
        </w:rPr>
        <w:t xml:space="preserve">Внести изменение в </w:t>
      </w:r>
      <w:r w:rsidR="00E11C3A">
        <w:rPr>
          <w:sz w:val="28"/>
          <w:szCs w:val="28"/>
        </w:rPr>
        <w:t xml:space="preserve">приложение к </w:t>
      </w:r>
      <w:r w:rsidR="004E7BFB">
        <w:rPr>
          <w:sz w:val="28"/>
          <w:szCs w:val="28"/>
        </w:rPr>
        <w:t>решени</w:t>
      </w:r>
      <w:r w:rsidR="00E11C3A">
        <w:rPr>
          <w:sz w:val="28"/>
          <w:szCs w:val="28"/>
        </w:rPr>
        <w:t>ю</w:t>
      </w:r>
      <w:r w:rsidR="004E7BFB">
        <w:rPr>
          <w:sz w:val="28"/>
          <w:szCs w:val="28"/>
        </w:rPr>
        <w:t xml:space="preserve"> Аткарского муниципального Собрания от 30.09.2014 г. №</w:t>
      </w:r>
      <w:r w:rsidR="009B0DA8">
        <w:rPr>
          <w:sz w:val="28"/>
          <w:szCs w:val="28"/>
        </w:rPr>
        <w:t xml:space="preserve"> </w:t>
      </w:r>
      <w:r w:rsidR="004E7BFB">
        <w:rPr>
          <w:sz w:val="28"/>
          <w:szCs w:val="28"/>
        </w:rPr>
        <w:t xml:space="preserve">607 «Об </w:t>
      </w:r>
      <w:r w:rsidR="004E7BFB" w:rsidRPr="00196080">
        <w:rPr>
          <w:bCs/>
          <w:sz w:val="28"/>
          <w:szCs w:val="28"/>
        </w:rPr>
        <w:t>утверждении Положения о новой системе оплаты труда работников муниципальных общеобразовательных учреждений»</w:t>
      </w:r>
      <w:r w:rsidR="009B0DA8">
        <w:rPr>
          <w:bCs/>
          <w:sz w:val="28"/>
          <w:szCs w:val="28"/>
        </w:rPr>
        <w:t xml:space="preserve"> </w:t>
      </w:r>
      <w:r w:rsidR="00983AEB" w:rsidRPr="00983AEB">
        <w:rPr>
          <w:color w:val="000000" w:themeColor="text1"/>
          <w:sz w:val="28"/>
          <w:szCs w:val="28"/>
        </w:rPr>
        <w:t>следующего содержания:</w:t>
      </w:r>
    </w:p>
    <w:p w:rsidR="00983AEB" w:rsidRPr="00983AEB" w:rsidRDefault="00983AEB" w:rsidP="00983A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ополнить </w:t>
      </w:r>
      <w:r>
        <w:rPr>
          <w:bCs/>
          <w:sz w:val="28"/>
          <w:szCs w:val="28"/>
        </w:rPr>
        <w:t xml:space="preserve">пункт 27 раздела </w:t>
      </w:r>
      <w:r>
        <w:rPr>
          <w:bCs/>
          <w:sz w:val="28"/>
          <w:szCs w:val="28"/>
          <w:lang w:val="en-US"/>
        </w:rPr>
        <w:t>VIII</w:t>
      </w:r>
      <w:r w:rsidRPr="009B0D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чет заработной платы руководящих работников учреждения</w:t>
      </w:r>
      <w:r>
        <w:rPr>
          <w:color w:val="000000"/>
          <w:sz w:val="28"/>
          <w:szCs w:val="28"/>
        </w:rPr>
        <w:t xml:space="preserve"> </w:t>
      </w:r>
      <w:r w:rsidRPr="00983AEB">
        <w:rPr>
          <w:color w:val="000000"/>
          <w:sz w:val="28"/>
          <w:szCs w:val="28"/>
        </w:rPr>
        <w:t>следующего содержания:</w:t>
      </w:r>
    </w:p>
    <w:p w:rsidR="009B0DA8" w:rsidRDefault="009B0DA8" w:rsidP="001D624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лады руководит</w:t>
      </w:r>
      <w:r w:rsidR="000B0C1C">
        <w:rPr>
          <w:bCs/>
          <w:sz w:val="28"/>
          <w:szCs w:val="28"/>
        </w:rPr>
        <w:t xml:space="preserve">елей структурных подразделений </w:t>
      </w:r>
      <w:r>
        <w:rPr>
          <w:bCs/>
          <w:sz w:val="28"/>
          <w:szCs w:val="28"/>
        </w:rPr>
        <w:t>устанавливаются руководителем учреждения от 30 до 90 процентов от окладов руководителей этих учреждений.</w:t>
      </w:r>
    </w:p>
    <w:p w:rsidR="00196080" w:rsidRDefault="00196080" w:rsidP="001D624D">
      <w:pPr>
        <w:ind w:firstLine="709"/>
        <w:jc w:val="both"/>
        <w:rPr>
          <w:sz w:val="28"/>
          <w:szCs w:val="28"/>
        </w:rPr>
      </w:pPr>
      <w:r w:rsidRPr="00471F67">
        <w:rPr>
          <w:bCs/>
          <w:sz w:val="28"/>
          <w:szCs w:val="28"/>
        </w:rPr>
        <w:t xml:space="preserve">2. Настоящее решение вступает в силу с 01 </w:t>
      </w:r>
      <w:r w:rsidR="009B0DA8" w:rsidRPr="00471F67">
        <w:rPr>
          <w:bCs/>
          <w:sz w:val="28"/>
          <w:szCs w:val="28"/>
        </w:rPr>
        <w:t>января 2020</w:t>
      </w:r>
      <w:r w:rsidRPr="00471F67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4C16F6" w:rsidRPr="004C16F6" w:rsidRDefault="007D13DD" w:rsidP="004C16F6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color w:val="000000"/>
          <w:sz w:val="28"/>
          <w:szCs w:val="28"/>
        </w:rPr>
      </w:pPr>
      <w:r w:rsidRPr="00037D21">
        <w:rPr>
          <w:sz w:val="28"/>
          <w:szCs w:val="28"/>
        </w:rPr>
        <w:tab/>
      </w:r>
      <w:r w:rsidR="00196080">
        <w:rPr>
          <w:sz w:val="28"/>
          <w:szCs w:val="28"/>
        </w:rPr>
        <w:t>3</w:t>
      </w:r>
      <w:r w:rsidRPr="00037D21">
        <w:rPr>
          <w:sz w:val="28"/>
          <w:szCs w:val="28"/>
        </w:rPr>
        <w:t xml:space="preserve">. </w:t>
      </w:r>
      <w:proofErr w:type="gramStart"/>
      <w:r w:rsidR="004C16F6" w:rsidRPr="004C16F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C16F6" w:rsidRPr="004C16F6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постоянную депутатскую комиссию по вопросам экономики, бюджетно-финансового процесса, имущественных и земельных отношений, вопросам местного самоуправления и правовым вопросам.</w:t>
      </w:r>
    </w:p>
    <w:p w:rsidR="004C16F6" w:rsidRPr="004C16F6" w:rsidRDefault="004C16F6" w:rsidP="004C16F6">
      <w:pPr>
        <w:rPr>
          <w:b/>
          <w:color w:val="000000"/>
          <w:sz w:val="28"/>
          <w:szCs w:val="28"/>
        </w:rPr>
      </w:pPr>
      <w:r w:rsidRPr="004C16F6">
        <w:rPr>
          <w:b/>
          <w:color w:val="000000"/>
          <w:sz w:val="28"/>
          <w:szCs w:val="28"/>
        </w:rPr>
        <w:t>Председатель Аткарского</w:t>
      </w:r>
    </w:p>
    <w:p w:rsidR="004C16F6" w:rsidRPr="004C16F6" w:rsidRDefault="004C16F6" w:rsidP="004C16F6">
      <w:pPr>
        <w:rPr>
          <w:b/>
          <w:color w:val="000000"/>
          <w:sz w:val="28"/>
          <w:szCs w:val="28"/>
        </w:rPr>
      </w:pPr>
      <w:r w:rsidRPr="004C16F6">
        <w:rPr>
          <w:b/>
          <w:color w:val="000000"/>
          <w:sz w:val="28"/>
          <w:szCs w:val="28"/>
        </w:rPr>
        <w:t xml:space="preserve">муниципального Собрания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</w:t>
      </w:r>
      <w:r w:rsidRPr="004C16F6">
        <w:rPr>
          <w:b/>
          <w:color w:val="000000"/>
          <w:sz w:val="28"/>
          <w:szCs w:val="28"/>
        </w:rPr>
        <w:t xml:space="preserve"> А.В. Брусьев</w:t>
      </w:r>
    </w:p>
    <w:p w:rsidR="004C16F6" w:rsidRPr="004C16F6" w:rsidRDefault="004C16F6" w:rsidP="004C16F6">
      <w:pPr>
        <w:ind w:right="-1" w:firstLine="426"/>
        <w:jc w:val="both"/>
        <w:rPr>
          <w:color w:val="000000"/>
          <w:sz w:val="28"/>
          <w:szCs w:val="28"/>
        </w:rPr>
      </w:pPr>
    </w:p>
    <w:p w:rsidR="004C16F6" w:rsidRPr="004C16F6" w:rsidRDefault="004C16F6" w:rsidP="004C16F6">
      <w:pPr>
        <w:rPr>
          <w:b/>
          <w:bCs/>
          <w:color w:val="000000"/>
          <w:sz w:val="28"/>
          <w:szCs w:val="28"/>
        </w:rPr>
      </w:pPr>
      <w:r w:rsidRPr="004C16F6">
        <w:rPr>
          <w:b/>
          <w:bCs/>
          <w:color w:val="000000"/>
          <w:sz w:val="28"/>
          <w:szCs w:val="28"/>
        </w:rPr>
        <w:t xml:space="preserve">Глава муниципального района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    </w:t>
      </w:r>
      <w:r w:rsidRPr="004C16F6">
        <w:rPr>
          <w:b/>
          <w:bCs/>
          <w:color w:val="000000"/>
          <w:sz w:val="28"/>
          <w:szCs w:val="28"/>
        </w:rPr>
        <w:t xml:space="preserve">       В.В. </w:t>
      </w:r>
      <w:proofErr w:type="spellStart"/>
      <w:r w:rsidRPr="004C16F6">
        <w:rPr>
          <w:b/>
          <w:bCs/>
          <w:color w:val="000000"/>
          <w:sz w:val="28"/>
          <w:szCs w:val="28"/>
        </w:rPr>
        <w:t>Елин</w:t>
      </w:r>
      <w:proofErr w:type="spellEnd"/>
    </w:p>
    <w:p w:rsidR="002435FD" w:rsidRDefault="002435FD" w:rsidP="004C16F6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475E3A" w:rsidRPr="00471F67" w:rsidRDefault="00475E3A" w:rsidP="004C16F6">
      <w:pPr>
        <w:pStyle w:val="a3"/>
        <w:tabs>
          <w:tab w:val="clear" w:pos="4536"/>
          <w:tab w:val="clear" w:pos="9072"/>
        </w:tabs>
        <w:ind w:firstLine="6946"/>
        <w:jc w:val="right"/>
        <w:rPr>
          <w:b/>
          <w:bCs/>
          <w:sz w:val="28"/>
          <w:szCs w:val="28"/>
        </w:rPr>
      </w:pPr>
      <w:r w:rsidRPr="00471F67">
        <w:rPr>
          <w:b/>
          <w:sz w:val="24"/>
          <w:szCs w:val="24"/>
        </w:rPr>
        <w:lastRenderedPageBreak/>
        <w:t>Приложение</w:t>
      </w:r>
      <w:r w:rsidR="004C16F6" w:rsidRPr="004C16F6">
        <w:rPr>
          <w:sz w:val="24"/>
          <w:szCs w:val="24"/>
        </w:rPr>
        <w:t xml:space="preserve"> </w:t>
      </w:r>
      <w:r w:rsidR="004C16F6" w:rsidRPr="004C16F6">
        <w:rPr>
          <w:b/>
          <w:sz w:val="24"/>
          <w:szCs w:val="24"/>
        </w:rPr>
        <w:t>к решению</w:t>
      </w:r>
    </w:p>
    <w:p w:rsidR="00475E3A" w:rsidRPr="00471F67" w:rsidRDefault="004C16F6" w:rsidP="004C16F6">
      <w:pPr>
        <w:pStyle w:val="1"/>
        <w:ind w:left="694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ткарского муниципального </w:t>
      </w:r>
      <w:r w:rsidRPr="00471F67">
        <w:rPr>
          <w:sz w:val="24"/>
          <w:szCs w:val="24"/>
        </w:rPr>
        <w:t>Собрания</w:t>
      </w:r>
      <w:r>
        <w:rPr>
          <w:sz w:val="24"/>
          <w:szCs w:val="24"/>
        </w:rPr>
        <w:t xml:space="preserve"> от </w:t>
      </w:r>
      <w:r w:rsidR="0047062B">
        <w:rPr>
          <w:sz w:val="24"/>
          <w:szCs w:val="24"/>
        </w:rPr>
        <w:t xml:space="preserve">31.01.2020 </w:t>
      </w:r>
      <w:r>
        <w:rPr>
          <w:sz w:val="24"/>
          <w:szCs w:val="24"/>
        </w:rPr>
        <w:t>№</w:t>
      </w:r>
      <w:r w:rsidR="0047062B">
        <w:rPr>
          <w:sz w:val="24"/>
          <w:szCs w:val="24"/>
        </w:rPr>
        <w:t xml:space="preserve"> 293</w:t>
      </w:r>
      <w:bookmarkStart w:id="0" w:name="_GoBack"/>
      <w:bookmarkEnd w:id="0"/>
    </w:p>
    <w:p w:rsidR="00475E3A" w:rsidRPr="00471F67" w:rsidRDefault="00475E3A" w:rsidP="00FA5850">
      <w:pPr>
        <w:jc w:val="right"/>
        <w:rPr>
          <w:b/>
          <w:bCs/>
          <w:sz w:val="24"/>
          <w:szCs w:val="24"/>
        </w:rPr>
      </w:pPr>
    </w:p>
    <w:p w:rsidR="00475E3A" w:rsidRPr="00471F67" w:rsidRDefault="00475E3A" w:rsidP="00475E3A">
      <w:pPr>
        <w:jc w:val="both"/>
        <w:rPr>
          <w:b/>
          <w:bCs/>
          <w:sz w:val="24"/>
          <w:szCs w:val="24"/>
        </w:rPr>
      </w:pPr>
    </w:p>
    <w:p w:rsidR="00481625" w:rsidRPr="00471F67" w:rsidRDefault="00481625" w:rsidP="00481625">
      <w:pPr>
        <w:jc w:val="center"/>
        <w:rPr>
          <w:b/>
          <w:bCs/>
          <w:sz w:val="28"/>
          <w:szCs w:val="28"/>
        </w:rPr>
      </w:pPr>
      <w:r w:rsidRPr="00471F67">
        <w:rPr>
          <w:b/>
          <w:bCs/>
          <w:sz w:val="28"/>
          <w:szCs w:val="28"/>
        </w:rPr>
        <w:t>Положение</w:t>
      </w:r>
    </w:p>
    <w:p w:rsidR="00481625" w:rsidRPr="00471F67" w:rsidRDefault="00481625" w:rsidP="00481625">
      <w:pPr>
        <w:jc w:val="center"/>
        <w:rPr>
          <w:b/>
          <w:bCs/>
          <w:sz w:val="28"/>
          <w:szCs w:val="28"/>
        </w:rPr>
      </w:pPr>
      <w:r w:rsidRPr="00471F67">
        <w:rPr>
          <w:b/>
          <w:bCs/>
          <w:sz w:val="28"/>
          <w:szCs w:val="28"/>
        </w:rPr>
        <w:t xml:space="preserve"> о новой системе оплаты труда работников муниципальных </w:t>
      </w:r>
    </w:p>
    <w:p w:rsidR="009B74B3" w:rsidRPr="00471F67" w:rsidRDefault="00481625" w:rsidP="00481625">
      <w:pPr>
        <w:jc w:val="center"/>
        <w:rPr>
          <w:b/>
          <w:bCs/>
          <w:sz w:val="28"/>
          <w:szCs w:val="28"/>
        </w:rPr>
      </w:pPr>
      <w:r w:rsidRPr="00471F67">
        <w:rPr>
          <w:b/>
          <w:bCs/>
          <w:sz w:val="28"/>
          <w:szCs w:val="28"/>
        </w:rPr>
        <w:t>общеобразовательных учреждений</w:t>
      </w:r>
    </w:p>
    <w:p w:rsidR="00481625" w:rsidRPr="00471F67" w:rsidRDefault="00481625" w:rsidP="009B74B3">
      <w:pPr>
        <w:rPr>
          <w:sz w:val="24"/>
          <w:szCs w:val="24"/>
        </w:rPr>
      </w:pPr>
    </w:p>
    <w:p w:rsidR="009B74B3" w:rsidRPr="00471F67" w:rsidRDefault="009B74B3" w:rsidP="009B74B3">
      <w:pPr>
        <w:pStyle w:val="s3"/>
        <w:spacing w:before="0" w:beforeAutospacing="0" w:after="0" w:afterAutospacing="0"/>
        <w:jc w:val="center"/>
        <w:rPr>
          <w:b/>
          <w:bCs/>
        </w:rPr>
      </w:pPr>
      <w:r w:rsidRPr="00471F67">
        <w:rPr>
          <w:b/>
          <w:bCs/>
        </w:rPr>
        <w:t>I. Общие положения и основные понятия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DD3DCA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1. Настоящее</w:t>
      </w:r>
      <w:r w:rsidR="009B74B3" w:rsidRPr="00471F67">
        <w:t xml:space="preserve"> </w:t>
      </w:r>
      <w:r w:rsidRPr="00471F67">
        <w:t>положение</w:t>
      </w:r>
      <w:r w:rsidR="009B74B3" w:rsidRPr="00471F67">
        <w:t xml:space="preserve"> применяется по вопросам системы оплаты и стимулирования труда работников муниципальных общеобразовательных учреждений (далее - учреждений), реализующих образовательные программы начального общего, основного общего, среднего общего образования в соответствии с федеральным государственным образовательным стандартом общего образования</w:t>
      </w:r>
      <w:r w:rsidR="00835EBD" w:rsidRPr="00471F67">
        <w:t>, а также при расчетах, осуществляемых в рамках оказания платных услуг учреждениями</w:t>
      </w:r>
      <w:r w:rsidR="009B74B3" w:rsidRPr="00471F67">
        <w:t>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Для целей настояще</w:t>
      </w:r>
      <w:r w:rsidR="00C455AC" w:rsidRPr="00471F67">
        <w:t>го</w:t>
      </w:r>
      <w:r w:rsidRPr="00471F67">
        <w:t xml:space="preserve"> </w:t>
      </w:r>
      <w:r w:rsidR="00DD3DCA" w:rsidRPr="00471F67">
        <w:t>П</w:t>
      </w:r>
      <w:r w:rsidR="00C455AC" w:rsidRPr="00471F67">
        <w:t>о</w:t>
      </w:r>
      <w:r w:rsidR="00DD3DCA" w:rsidRPr="00471F67">
        <w:t>ложения</w:t>
      </w:r>
      <w:r w:rsidRPr="00471F67">
        <w:t xml:space="preserve"> используются понятия и определения: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rPr>
          <w:rStyle w:val="s10"/>
          <w:b/>
          <w:bCs/>
        </w:rPr>
        <w:t>базовая часть фонда оплаты труда</w:t>
      </w:r>
      <w:r w:rsidRPr="00471F67">
        <w:rPr>
          <w:rStyle w:val="apple-converted-space"/>
        </w:rPr>
        <w:t> </w:t>
      </w:r>
      <w:r w:rsidRPr="00471F67">
        <w:t>- гарантированная заработная плата административно-управленческого персонала, педагогического персонала, непосредственно осуществляющего учебный процесс, иных категорий педагогического персонала, учебно-вспомогательного и обслуживающего персонала общеобразовательного учреждения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rPr>
          <w:rStyle w:val="s10"/>
          <w:b/>
          <w:bCs/>
        </w:rPr>
        <w:t>стимулирующая часть фонда оплаты труда</w:t>
      </w:r>
      <w:r w:rsidRPr="00471F67">
        <w:rPr>
          <w:rStyle w:val="apple-converted-space"/>
        </w:rPr>
        <w:t> </w:t>
      </w:r>
      <w:r w:rsidRPr="00471F67">
        <w:t>- выплаты, предусматриваемые системами оплаты труда работников общеобразовательных учреждений с целью повышения мотивации качественного труда работников и их поощрения за результаты труда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rPr>
          <w:rStyle w:val="s10"/>
          <w:b/>
          <w:bCs/>
        </w:rPr>
        <w:t>портфолио</w:t>
      </w:r>
      <w:r w:rsidRPr="00471F67">
        <w:rPr>
          <w:rStyle w:val="apple-converted-space"/>
        </w:rPr>
        <w:t> </w:t>
      </w:r>
      <w:r w:rsidRPr="00471F67">
        <w:t>- набор материалов, сертификационных документов, подтверждающих умения педагогического работника решать задачи своей профессиональной деятельности, выбирать стратегию и тактику профессионального поведения в соответствии с приоритетными направлениями развития образования, и предназначенный для оценки уровня профессионализма. По материалам портфолио осуществляется оценка уровня содержания образования, уровня профессиональной культуры, динамики учебных достижений обучающихся, результативности неаудиторной деятельности по преподаваемым предметам, деятельности в качестве классного руководителя, участия в методической и научно-исследовательской работе, общественной деятельности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rPr>
          <w:rStyle w:val="s10"/>
          <w:b/>
          <w:bCs/>
        </w:rPr>
        <w:t>аудиторная занятость педагогических работников</w:t>
      </w:r>
      <w:r w:rsidRPr="00471F67">
        <w:rPr>
          <w:rStyle w:val="apple-converted-space"/>
        </w:rPr>
        <w:t> </w:t>
      </w:r>
      <w:r w:rsidRPr="00471F67">
        <w:t>- проведение уроков (учебных занятий) в соответствии с учебным планом и должностными обязанностями педагогического работника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471F67">
        <w:rPr>
          <w:rStyle w:val="s10"/>
          <w:b/>
          <w:bCs/>
        </w:rPr>
        <w:t>неаудиторная занятость педагогических работников</w:t>
      </w:r>
      <w:r w:rsidRPr="00471F67">
        <w:rPr>
          <w:rStyle w:val="apple-converted-space"/>
        </w:rPr>
        <w:t> </w:t>
      </w:r>
      <w:r w:rsidRPr="00471F67">
        <w:t>- все виды образовательной и воспитательной деятельности с обучающимися, не связанные с проведением уроков, организация работы с родителями.</w:t>
      </w:r>
      <w:proofErr w:type="gramEnd"/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3"/>
        <w:spacing w:before="0" w:beforeAutospacing="0" w:after="0" w:afterAutospacing="0"/>
        <w:jc w:val="center"/>
        <w:rPr>
          <w:b/>
          <w:bCs/>
        </w:rPr>
      </w:pPr>
      <w:r w:rsidRPr="00471F67">
        <w:rPr>
          <w:b/>
          <w:bCs/>
        </w:rPr>
        <w:t>II. Формирование фонда оплаты труда учреждения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 xml:space="preserve">2. Формирование фонда оплаты труда учреждения осуществляется в пределах объема бюджетных средств на текущий финансовый год, доведённого до учреждения, исходя </w:t>
      </w:r>
      <w:proofErr w:type="gramStart"/>
      <w:r w:rsidRPr="00471F67">
        <w:t>из</w:t>
      </w:r>
      <w:proofErr w:type="gramEnd"/>
      <w:r w:rsidRPr="00471F67">
        <w:t>:</w:t>
      </w:r>
    </w:p>
    <w:p w:rsidR="009B74B3" w:rsidRPr="00471F67" w:rsidRDefault="00FA4FC5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 xml:space="preserve">2.1. </w:t>
      </w:r>
      <w:r w:rsidR="009B74B3" w:rsidRPr="00471F67">
        <w:t xml:space="preserve">а) областного норматива финансирования на предоставление общедоступного и бесплатного начального общего, основного общего, среднего общего образования и содержание </w:t>
      </w:r>
      <w:proofErr w:type="gramStart"/>
      <w:r w:rsidR="009B74B3" w:rsidRPr="00471F67">
        <w:t>обучающихся</w:t>
      </w:r>
      <w:proofErr w:type="gramEnd"/>
      <w:r w:rsidR="009B74B3" w:rsidRPr="00471F67">
        <w:t xml:space="preserve"> (далее - норматива финансирования)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б) поправочного коэффициента к нормативу финансирования, установленного учредителем для учреждения;</w:t>
      </w:r>
    </w:p>
    <w:p w:rsidR="009B74B3" w:rsidRPr="00471F67" w:rsidRDefault="00325A86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 xml:space="preserve">в) количества </w:t>
      </w:r>
      <w:proofErr w:type="gramStart"/>
      <w:r w:rsidRPr="00471F67">
        <w:t>обучающихся</w:t>
      </w:r>
      <w:proofErr w:type="gramEnd"/>
      <w:r w:rsidR="009B74B3" w:rsidRPr="00471F67">
        <w:t xml:space="preserve"> в учреждении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г) доли фонда оплаты труда в нормативе финансирования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 xml:space="preserve">В случае </w:t>
      </w:r>
      <w:proofErr w:type="gramStart"/>
      <w:r w:rsidRPr="00471F67">
        <w:t>экономии фонда оплаты труда учреждения средства</w:t>
      </w:r>
      <w:proofErr w:type="gramEnd"/>
      <w:r w:rsidRPr="00471F67">
        <w:t xml:space="preserve"> могут быть направлены на выплаты стимулирующего характера работникам учреждения и (или) расходы на обеспечение учебного процесса.</w:t>
      </w:r>
    </w:p>
    <w:p w:rsidR="00FA4FC5" w:rsidRPr="00471F67" w:rsidRDefault="00FA4FC5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2.2. Средств от оказания платных услуг учреждениями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lastRenderedPageBreak/>
        <w:t>3. Фонд оплаты труда рассчитывается по следующей формуле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           ФОТ = М х П х</w:t>
      </w:r>
      <w:proofErr w:type="gramStart"/>
      <w:r w:rsidRPr="00471F67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471F67">
        <w:rPr>
          <w:rFonts w:ascii="Times New Roman" w:hAnsi="Times New Roman"/>
          <w:sz w:val="24"/>
          <w:szCs w:val="24"/>
        </w:rPr>
        <w:t xml:space="preserve"> х У, где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>ФОТ  - фонд оплаты труда учреждения;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>N    - областной норматив финансирования;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proofErr w:type="gramStart"/>
      <w:r w:rsidRPr="00471F67">
        <w:rPr>
          <w:rFonts w:ascii="Times New Roman" w:hAnsi="Times New Roman"/>
          <w:sz w:val="24"/>
          <w:szCs w:val="24"/>
        </w:rPr>
        <w:t>П</w:t>
      </w:r>
      <w:proofErr w:type="gramEnd"/>
      <w:r w:rsidRPr="00471F67">
        <w:rPr>
          <w:rFonts w:ascii="Times New Roman" w:hAnsi="Times New Roman"/>
          <w:sz w:val="24"/>
          <w:szCs w:val="24"/>
        </w:rPr>
        <w:t xml:space="preserve">    - поправочный коэффициент для данного учреждения;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>Д    - доля фонда оплаты труда в нормативе   финансирования на реализацию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государственного стандарта;</w:t>
      </w:r>
    </w:p>
    <w:p w:rsidR="009B74B3" w:rsidRPr="00471F67" w:rsidRDefault="00F32BD2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У    - количество </w:t>
      </w:r>
      <w:proofErr w:type="gramStart"/>
      <w:r w:rsidRPr="00471F6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B74B3" w:rsidRPr="00471F67">
        <w:rPr>
          <w:rFonts w:ascii="Times New Roman" w:hAnsi="Times New Roman"/>
          <w:sz w:val="24"/>
          <w:szCs w:val="24"/>
        </w:rPr>
        <w:t xml:space="preserve"> в учреждении.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3"/>
        <w:spacing w:before="0" w:beforeAutospacing="0" w:after="0" w:afterAutospacing="0"/>
        <w:jc w:val="center"/>
        <w:rPr>
          <w:b/>
          <w:bCs/>
        </w:rPr>
      </w:pPr>
      <w:r w:rsidRPr="00471F67">
        <w:rPr>
          <w:b/>
          <w:bCs/>
        </w:rPr>
        <w:t>III. Формирование централизованного фонда стимулирования руководителей учреждений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4. Учредитель учреждения формирует централизованный фонд стимулирования руководителей учреждений по следующей формуле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цст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= ФОТ х ц, где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proofErr w:type="spellStart"/>
      <w:r w:rsidRPr="00471F67">
        <w:rPr>
          <w:rFonts w:ascii="Times New Roman" w:hAnsi="Times New Roman"/>
          <w:sz w:val="24"/>
          <w:szCs w:val="24"/>
        </w:rPr>
        <w:t>ФОТцст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  - отчисление      в    централизованный   фонд    стимулирования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руководителей учреждений;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>ФОТ      - фонд оплаты труда учреждений;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>ц        - размер доли отчислений в централизованный фонд.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835EBD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 xml:space="preserve">5. Размер доли отчислений в централизованный фонд стимулирования руководителей учреждений определяется в зависимости от размера фонда оплаты труда, планируемой суммы на выплаты стимулирующего характера руководителям учреждений с учетом результатов деятельности учреждений, объемов работ, их сложности и социальной значимости, и </w:t>
      </w:r>
      <w:r w:rsidR="00C64C2A" w:rsidRPr="00471F67">
        <w:t xml:space="preserve">составляет </w:t>
      </w:r>
      <w:r w:rsidR="00835EBD" w:rsidRPr="00471F67">
        <w:t>0,</w:t>
      </w:r>
      <w:r w:rsidR="00C64C2A" w:rsidRPr="00471F67">
        <w:t>5 процента от фонда оплаты труда учреждений</w:t>
      </w:r>
      <w:r w:rsidR="00835EBD" w:rsidRPr="00471F67">
        <w:t>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 xml:space="preserve">5.1. Распределение стимулирующей </w:t>
      </w:r>
      <w:proofErr w:type="gramStart"/>
      <w:r w:rsidRPr="00471F67">
        <w:t>части фонда оплаты труда руководителей образовательных учреждений</w:t>
      </w:r>
      <w:proofErr w:type="gramEnd"/>
      <w:r w:rsidRPr="00471F67">
        <w:t xml:space="preserve"> осуществляется специальной комиссией, созданной по представлению учредителя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Положение о распределении централизованного фонда стимулирования руководителей учреждений приведено в</w:t>
      </w:r>
      <w:r w:rsidRPr="00471F67">
        <w:rPr>
          <w:rStyle w:val="apple-converted-space"/>
        </w:rPr>
        <w:t> </w:t>
      </w:r>
      <w:r w:rsidRPr="00471F67">
        <w:rPr>
          <w:rStyle w:val="link"/>
        </w:rPr>
        <w:t xml:space="preserve">приложении </w:t>
      </w:r>
      <w:r w:rsidR="003E3016" w:rsidRPr="00471F67">
        <w:rPr>
          <w:rStyle w:val="link"/>
        </w:rPr>
        <w:t>№</w:t>
      </w:r>
      <w:r w:rsidRPr="00471F67">
        <w:rPr>
          <w:rStyle w:val="link"/>
        </w:rPr>
        <w:t> 4</w:t>
      </w:r>
      <w:r w:rsidR="003E3016" w:rsidRPr="00471F67">
        <w:rPr>
          <w:rStyle w:val="link"/>
        </w:rPr>
        <w:t xml:space="preserve"> к настояще</w:t>
      </w:r>
      <w:r w:rsidR="00DD3DCA" w:rsidRPr="00471F67">
        <w:rPr>
          <w:rStyle w:val="link"/>
        </w:rPr>
        <w:t>му</w:t>
      </w:r>
      <w:r w:rsidR="003E3016" w:rsidRPr="00471F67">
        <w:rPr>
          <w:rStyle w:val="link"/>
        </w:rPr>
        <w:t xml:space="preserve"> </w:t>
      </w:r>
      <w:r w:rsidR="00DD3DCA" w:rsidRPr="00471F67">
        <w:rPr>
          <w:rStyle w:val="link"/>
        </w:rPr>
        <w:t>Положению.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3"/>
        <w:spacing w:before="0" w:beforeAutospacing="0" w:after="0" w:afterAutospacing="0"/>
        <w:jc w:val="center"/>
        <w:rPr>
          <w:b/>
          <w:bCs/>
        </w:rPr>
      </w:pPr>
      <w:r w:rsidRPr="00471F67">
        <w:rPr>
          <w:b/>
          <w:bCs/>
        </w:rPr>
        <w:t>IV. Распределение фонда оплаты труда учреждения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D613A3">
      <w:pPr>
        <w:pStyle w:val="s1"/>
        <w:spacing w:before="0" w:beforeAutospacing="0" w:after="0" w:afterAutospacing="0"/>
        <w:ind w:firstLine="708"/>
        <w:jc w:val="both"/>
      </w:pPr>
      <w:r w:rsidRPr="00471F67">
        <w:t>6. Учреждение с учетам ограничений, установленных областным нормативно-правовым актом, и в соответствии с</w:t>
      </w:r>
      <w:r w:rsidRPr="00471F67">
        <w:rPr>
          <w:rStyle w:val="apple-converted-space"/>
        </w:rPr>
        <w:t> </w:t>
      </w:r>
      <w:r w:rsidRPr="00471F67">
        <w:rPr>
          <w:rStyle w:val="link"/>
        </w:rPr>
        <w:t>Бюджетным кодексом</w:t>
      </w:r>
      <w:r w:rsidRPr="00471F67">
        <w:rPr>
          <w:rStyle w:val="apple-converted-space"/>
        </w:rPr>
        <w:t> </w:t>
      </w:r>
      <w:r w:rsidRPr="00471F67">
        <w:t xml:space="preserve">Российской Федерации определяет в общем объёме средств, рассчитанном на основании областного норматива финансирования в расчете на одного обучающегося, количества обучающихся и поправочного коэффициента, долю </w:t>
      </w:r>
      <w:proofErr w:type="gramStart"/>
      <w:r w:rsidRPr="00471F67">
        <w:t>на</w:t>
      </w:r>
      <w:proofErr w:type="gramEnd"/>
      <w:r w:rsidRPr="00471F67">
        <w:t>: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заработную плату работников учреждения, в том числе надбавки к окладам (</w:t>
      </w:r>
      <w:proofErr w:type="spellStart"/>
      <w:r w:rsidRPr="00471F67">
        <w:t>ФОТоу</w:t>
      </w:r>
      <w:proofErr w:type="spellEnd"/>
      <w:r w:rsidRPr="00471F67">
        <w:t>)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учебные расходы, расходы на материальное, социальное обеспечение, приобретение услуг и прочие текущие расходы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Норматив финансирования позволяет учесть особенности каждого учреждения в отдельности, формировать и реализовывать политику развития системы образования и социальной поддержки граждан в период получения образования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7. Фонд оплаты труда учреждения состоит из базовой части (</w:t>
      </w:r>
      <w:proofErr w:type="spellStart"/>
      <w:r w:rsidRPr="00471F67">
        <w:t>ФОТб</w:t>
      </w:r>
      <w:proofErr w:type="spellEnd"/>
      <w:r w:rsidRPr="00471F67">
        <w:t>) и стимулирующей части (</w:t>
      </w:r>
      <w:proofErr w:type="spellStart"/>
      <w:r w:rsidRPr="00471F67">
        <w:t>ФОТст</w:t>
      </w:r>
      <w:proofErr w:type="spellEnd"/>
      <w:r w:rsidRPr="00471F67">
        <w:t>)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оу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б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ст</w:t>
      </w:r>
      <w:proofErr w:type="spellEnd"/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Объем стимулирующей части определяется по формуле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ст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оу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х ш, где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>ш - коэффициент стимулирующей части.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lastRenderedPageBreak/>
        <w:t>8. Коэффициент стимулирующей части определяется учреждением самостоятельно. Рекомендуемая величина коэффициента - 0,2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9. Базовая часть фонда оплаты труда обеспечивает гарантированную заработную плату работников образовательного учреждения, включая: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а) административно-управленческий персонал образовательного учреждения (руководитель общеобразовательного учреждения, заместитель руководителя, руководитель структурного подразделения, и др.);</w:t>
      </w:r>
    </w:p>
    <w:p w:rsidR="00CF07CF" w:rsidRPr="00471F67" w:rsidRDefault="00CF07CF" w:rsidP="00CF0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" w:name="sub_4092"/>
      <w:r w:rsidRPr="00471F67">
        <w:rPr>
          <w:rFonts w:ascii="Times New Roman CYR" w:eastAsiaTheme="minorEastAsia" w:hAnsi="Times New Roman CYR" w:cs="Times New Roman CYR"/>
          <w:sz w:val="24"/>
          <w:szCs w:val="24"/>
        </w:rPr>
        <w:t>б) педагогических работников (учитель, преподаватель);</w:t>
      </w:r>
    </w:p>
    <w:bookmarkEnd w:id="1"/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в) иные категории педагогического персонала (воспитатель, воспитатель групп продленного дня, педагог-психолог, психолог, социальный педагог, педагог дополнительного образования, старший вожатый, преподаватель-организатор основ безопасности жизнедеятельности и др.)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471F67">
        <w:t>г) учебно-вспомогательный персонал (лаборант, бухгалтер, кассир, инспектор по кадрам, библиотекарь, секретарь-машинистка, заведующий хозяйством и др.);</w:t>
      </w:r>
      <w:proofErr w:type="gramEnd"/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 xml:space="preserve">д) обслуживающий персонал (водитель, уборщик, гардеробщик, дворник, сторож, рабочий по обслуживанию зданий и др.) и складывается </w:t>
      </w:r>
      <w:proofErr w:type="gramStart"/>
      <w:r w:rsidRPr="00471F67">
        <w:t>из</w:t>
      </w:r>
      <w:proofErr w:type="gramEnd"/>
      <w:r w:rsidRPr="00471F67">
        <w:t>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б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б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F67">
        <w:rPr>
          <w:rFonts w:ascii="Times New Roman" w:hAnsi="Times New Roman"/>
          <w:sz w:val="24"/>
          <w:szCs w:val="24"/>
        </w:rPr>
        <w:t>ауп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б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F67">
        <w:rPr>
          <w:rFonts w:ascii="Times New Roman" w:hAnsi="Times New Roman"/>
          <w:sz w:val="24"/>
          <w:szCs w:val="24"/>
        </w:rPr>
        <w:t>пп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б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F67">
        <w:rPr>
          <w:rFonts w:ascii="Times New Roman" w:hAnsi="Times New Roman"/>
          <w:sz w:val="24"/>
          <w:szCs w:val="24"/>
        </w:rPr>
        <w:t>ипп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б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F67">
        <w:rPr>
          <w:rFonts w:ascii="Times New Roman" w:hAnsi="Times New Roman"/>
          <w:sz w:val="24"/>
          <w:szCs w:val="24"/>
        </w:rPr>
        <w:t>увп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б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1F67">
        <w:rPr>
          <w:rFonts w:ascii="Times New Roman" w:hAnsi="Times New Roman"/>
          <w:sz w:val="24"/>
          <w:szCs w:val="24"/>
        </w:rPr>
        <w:t>оп</w:t>
      </w:r>
      <w:proofErr w:type="gramEnd"/>
      <w:r w:rsidRPr="00471F67">
        <w:rPr>
          <w:rFonts w:ascii="Times New Roman" w:hAnsi="Times New Roman"/>
          <w:sz w:val="24"/>
          <w:szCs w:val="24"/>
        </w:rPr>
        <w:t>, где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proofErr w:type="spellStart"/>
      <w:r w:rsidRPr="00471F67">
        <w:rPr>
          <w:rFonts w:ascii="Times New Roman" w:hAnsi="Times New Roman"/>
          <w:sz w:val="24"/>
          <w:szCs w:val="24"/>
        </w:rPr>
        <w:t>ФОТб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F67">
        <w:rPr>
          <w:rFonts w:ascii="Times New Roman" w:hAnsi="Times New Roman"/>
          <w:sz w:val="24"/>
          <w:szCs w:val="24"/>
        </w:rPr>
        <w:t>ауп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  - базовая    часть       фонда       оплаты    труда       </w:t>
      </w:r>
      <w:proofErr w:type="gramStart"/>
      <w:r w:rsidRPr="00471F67">
        <w:rPr>
          <w:rFonts w:ascii="Times New Roman" w:hAnsi="Times New Roman"/>
          <w:sz w:val="24"/>
          <w:szCs w:val="24"/>
        </w:rPr>
        <w:t>для</w:t>
      </w:r>
      <w:proofErr w:type="gramEnd"/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  административно-управленческого персонала;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proofErr w:type="spellStart"/>
      <w:r w:rsidRPr="00471F67">
        <w:rPr>
          <w:rFonts w:ascii="Times New Roman" w:hAnsi="Times New Roman"/>
          <w:sz w:val="24"/>
          <w:szCs w:val="24"/>
        </w:rPr>
        <w:t>ФОТб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F67">
        <w:rPr>
          <w:rFonts w:ascii="Times New Roman" w:hAnsi="Times New Roman"/>
          <w:sz w:val="24"/>
          <w:szCs w:val="24"/>
        </w:rPr>
        <w:t>пп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   - базовая     часть     фонда оплаты труда </w:t>
      </w:r>
      <w:proofErr w:type="gramStart"/>
      <w:r w:rsidRPr="00471F67">
        <w:rPr>
          <w:rFonts w:ascii="Times New Roman" w:hAnsi="Times New Roman"/>
          <w:sz w:val="24"/>
          <w:szCs w:val="24"/>
        </w:rPr>
        <w:t>для</w:t>
      </w:r>
      <w:proofErr w:type="gramEnd"/>
      <w:r w:rsidRPr="00471F67">
        <w:rPr>
          <w:rFonts w:ascii="Times New Roman" w:hAnsi="Times New Roman"/>
          <w:sz w:val="24"/>
          <w:szCs w:val="24"/>
        </w:rPr>
        <w:t xml:space="preserve"> педагогического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  персонала, непосредственно осуществляющего учебный процесс;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proofErr w:type="spellStart"/>
      <w:r w:rsidRPr="00471F67">
        <w:rPr>
          <w:rFonts w:ascii="Times New Roman" w:hAnsi="Times New Roman"/>
          <w:sz w:val="24"/>
          <w:szCs w:val="24"/>
        </w:rPr>
        <w:t>ФОТб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F67">
        <w:rPr>
          <w:rFonts w:ascii="Times New Roman" w:hAnsi="Times New Roman"/>
          <w:sz w:val="24"/>
          <w:szCs w:val="24"/>
        </w:rPr>
        <w:t>ипп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  - базовая    часть     фонда       оплаты труда иной категории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  педагогического персонала;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proofErr w:type="spellStart"/>
      <w:r w:rsidRPr="00471F67">
        <w:rPr>
          <w:rFonts w:ascii="Times New Roman" w:hAnsi="Times New Roman"/>
          <w:sz w:val="24"/>
          <w:szCs w:val="24"/>
        </w:rPr>
        <w:t>ФОТб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F67">
        <w:rPr>
          <w:rFonts w:ascii="Times New Roman" w:hAnsi="Times New Roman"/>
          <w:sz w:val="24"/>
          <w:szCs w:val="24"/>
        </w:rPr>
        <w:t>увп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  - базовая часть фонда оплаты труда </w:t>
      </w:r>
      <w:proofErr w:type="gramStart"/>
      <w:r w:rsidRPr="00471F67">
        <w:rPr>
          <w:rFonts w:ascii="Times New Roman" w:hAnsi="Times New Roman"/>
          <w:sz w:val="24"/>
          <w:szCs w:val="24"/>
        </w:rPr>
        <w:t>для</w:t>
      </w:r>
      <w:proofErr w:type="gramEnd"/>
      <w:r w:rsidRPr="00471F67">
        <w:rPr>
          <w:rFonts w:ascii="Times New Roman" w:hAnsi="Times New Roman"/>
          <w:sz w:val="24"/>
          <w:szCs w:val="24"/>
        </w:rPr>
        <w:t xml:space="preserve"> учебно-вспомогательного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  персонала;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proofErr w:type="spellStart"/>
      <w:r w:rsidRPr="00471F67">
        <w:rPr>
          <w:rFonts w:ascii="Times New Roman" w:hAnsi="Times New Roman"/>
          <w:sz w:val="24"/>
          <w:szCs w:val="24"/>
        </w:rPr>
        <w:t>ФОТб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1F67">
        <w:rPr>
          <w:rFonts w:ascii="Times New Roman" w:hAnsi="Times New Roman"/>
          <w:sz w:val="24"/>
          <w:szCs w:val="24"/>
        </w:rPr>
        <w:t>оп</w:t>
      </w:r>
      <w:proofErr w:type="gramEnd"/>
      <w:r w:rsidRPr="00471F67">
        <w:rPr>
          <w:rFonts w:ascii="Times New Roman" w:hAnsi="Times New Roman"/>
          <w:sz w:val="24"/>
          <w:szCs w:val="24"/>
        </w:rPr>
        <w:t xml:space="preserve">    - базовая часть фонда оплаты труда обслуживающего персонала.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10. Руководитель учреждения формирует и утверждает штатное расписание учреждения в пределах базовой части фонда оплаты труда, при этом:</w:t>
      </w:r>
    </w:p>
    <w:p w:rsidR="008F3269" w:rsidRPr="00471F67" w:rsidRDefault="008F3269" w:rsidP="008F3269">
      <w:pPr>
        <w:ind w:firstLine="744"/>
        <w:jc w:val="both"/>
        <w:rPr>
          <w:sz w:val="24"/>
          <w:szCs w:val="24"/>
        </w:rPr>
      </w:pPr>
      <w:proofErr w:type="gramStart"/>
      <w:r w:rsidRPr="00471F67">
        <w:rPr>
          <w:sz w:val="24"/>
          <w:szCs w:val="24"/>
        </w:rPr>
        <w:t>доля фонда оплаты труда для педагогических работников (</w:t>
      </w:r>
      <w:proofErr w:type="spellStart"/>
      <w:r w:rsidRPr="00471F67">
        <w:rPr>
          <w:sz w:val="24"/>
          <w:szCs w:val="24"/>
        </w:rPr>
        <w:t>ФОТпп</w:t>
      </w:r>
      <w:proofErr w:type="spellEnd"/>
      <w:r w:rsidRPr="00471F67">
        <w:rPr>
          <w:sz w:val="24"/>
          <w:szCs w:val="24"/>
        </w:rPr>
        <w:t>), устанавливается не менее фактического уровня за предыдущий финансовой год;</w:t>
      </w:r>
      <w:proofErr w:type="gramEnd"/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доля фонда оплаты труда для руководителей, учебно-вспомогательного и обслуживающего персонала (</w:t>
      </w:r>
      <w:proofErr w:type="spellStart"/>
      <w:r w:rsidRPr="00471F67">
        <w:t>ФОТуп</w:t>
      </w:r>
      <w:proofErr w:type="spellEnd"/>
      <w:r w:rsidRPr="00471F67">
        <w:t xml:space="preserve">) устанавливается не </w:t>
      </w:r>
      <w:proofErr w:type="gramStart"/>
      <w:r w:rsidRPr="00471F67">
        <w:t>более фактического</w:t>
      </w:r>
      <w:proofErr w:type="gramEnd"/>
      <w:r w:rsidRPr="00471F67">
        <w:t xml:space="preserve"> уровня за предыдущий финансовый год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Объем базовой части фонда оплаты труда педагогического персонала определяется по формуле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proofErr w:type="spellStart"/>
      <w:r w:rsidRPr="00471F67">
        <w:rPr>
          <w:rFonts w:ascii="Times New Roman" w:hAnsi="Times New Roman"/>
          <w:sz w:val="24"/>
          <w:szCs w:val="24"/>
        </w:rPr>
        <w:t>ФОТб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F67">
        <w:rPr>
          <w:rFonts w:ascii="Times New Roman" w:hAnsi="Times New Roman"/>
          <w:sz w:val="24"/>
          <w:szCs w:val="24"/>
        </w:rPr>
        <w:t>пп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б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х </w:t>
      </w:r>
      <w:proofErr w:type="spellStart"/>
      <w:r w:rsidRPr="00471F67">
        <w:rPr>
          <w:rFonts w:ascii="Times New Roman" w:hAnsi="Times New Roman"/>
          <w:sz w:val="24"/>
          <w:szCs w:val="24"/>
        </w:rPr>
        <w:t>пп</w:t>
      </w:r>
      <w:proofErr w:type="spellEnd"/>
      <w:r w:rsidRPr="00471F67">
        <w:rPr>
          <w:rFonts w:ascii="Times New Roman" w:hAnsi="Times New Roman"/>
          <w:sz w:val="24"/>
          <w:szCs w:val="24"/>
        </w:rPr>
        <w:t>, где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0E63FE" w:rsidRPr="00471F67" w:rsidRDefault="000E63FE" w:rsidP="000E63FE">
      <w:pPr>
        <w:pStyle w:val="af8"/>
        <w:rPr>
          <w:rFonts w:ascii="Times New Roman" w:hAnsi="Times New Roman" w:cs="Times New Roman"/>
        </w:rPr>
      </w:pPr>
      <w:proofErr w:type="spellStart"/>
      <w:r w:rsidRPr="00471F67">
        <w:rPr>
          <w:rFonts w:ascii="Times New Roman" w:hAnsi="Times New Roman" w:cs="Times New Roman"/>
        </w:rPr>
        <w:t>пп</w:t>
      </w:r>
      <w:proofErr w:type="spellEnd"/>
      <w:r w:rsidRPr="00471F67">
        <w:rPr>
          <w:rFonts w:ascii="Times New Roman" w:hAnsi="Times New Roman" w:cs="Times New Roman"/>
        </w:rPr>
        <w:t xml:space="preserve"> - доля ФОТ педагогических работников, в базовой части ФОТ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11. Оплата труда работников учреждений производится на основании трудовых договоров между руководителем учреждения и работниками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12. Обеспечение функций обслуживающего персонала и учебно-вспомогательного персонала в учреждении с учетом особенностей организации учебного процесса, режима занятий может осуществляться на основе гражданско-правовых договоров, заключаемых учреждением с физическими и (или) юридическими лицами, в пределах сметы расходов учреждения.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3"/>
        <w:spacing w:before="0" w:beforeAutospacing="0" w:after="0" w:afterAutospacing="0"/>
        <w:jc w:val="center"/>
        <w:rPr>
          <w:b/>
          <w:bCs/>
        </w:rPr>
      </w:pPr>
      <w:r w:rsidRPr="00471F67">
        <w:rPr>
          <w:b/>
          <w:bCs/>
        </w:rPr>
        <w:t>V. Определение стоимости бюджетной образовательной услуги в учреждении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424E3E" w:rsidRPr="00471F67" w:rsidRDefault="009B74B3" w:rsidP="00424E3E">
      <w:pPr>
        <w:pStyle w:val="s1"/>
        <w:spacing w:before="0" w:beforeAutospacing="0" w:after="0" w:afterAutospacing="0"/>
        <w:ind w:firstLine="720"/>
        <w:jc w:val="both"/>
      </w:pPr>
      <w:r w:rsidRPr="00471F67">
        <w:t xml:space="preserve">13. </w:t>
      </w:r>
      <w:r w:rsidR="00424E3E" w:rsidRPr="00471F67">
        <w:t>Базовая часть фонда оплаты труда для педагогических работников (</w:t>
      </w:r>
      <w:proofErr w:type="spellStart"/>
      <w:r w:rsidR="00424E3E" w:rsidRPr="00471F67">
        <w:t>ФОТпп</w:t>
      </w:r>
      <w:proofErr w:type="spellEnd"/>
      <w:r w:rsidR="00424E3E" w:rsidRPr="00471F67">
        <w:t>), состоит из общей части (</w:t>
      </w:r>
      <w:proofErr w:type="spellStart"/>
      <w:r w:rsidR="00424E3E" w:rsidRPr="00471F67">
        <w:t>ФОТо</w:t>
      </w:r>
      <w:proofErr w:type="spellEnd"/>
      <w:r w:rsidR="00424E3E" w:rsidRPr="00471F67">
        <w:t>) и специальной части (</w:t>
      </w:r>
      <w:proofErr w:type="spellStart"/>
      <w:r w:rsidR="00424E3E" w:rsidRPr="00471F67">
        <w:t>ФОТс</w:t>
      </w:r>
      <w:proofErr w:type="spellEnd"/>
      <w:r w:rsidR="00424E3E" w:rsidRPr="00471F67">
        <w:t>);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пп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о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с</w:t>
      </w:r>
      <w:proofErr w:type="spellEnd"/>
      <w:r w:rsidRPr="00471F67">
        <w:rPr>
          <w:rFonts w:ascii="Times New Roman" w:hAnsi="Times New Roman"/>
          <w:sz w:val="24"/>
          <w:szCs w:val="24"/>
        </w:rPr>
        <w:t>.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Объем специальной части определяется по формуле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lastRenderedPageBreak/>
        <w:t> 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с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пп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х с, где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с - коэффициент размера специальной части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пп</w:t>
      </w:r>
      <w:proofErr w:type="spellEnd"/>
      <w:r w:rsidRPr="00471F67">
        <w:rPr>
          <w:rFonts w:ascii="Times New Roman" w:hAnsi="Times New Roman"/>
          <w:sz w:val="24"/>
          <w:szCs w:val="24"/>
        </w:rPr>
        <w:t>.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 xml:space="preserve">14. Коэффициент специальной части </w:t>
      </w:r>
      <w:proofErr w:type="spellStart"/>
      <w:r w:rsidRPr="00471F67">
        <w:t>ФОТпп</w:t>
      </w:r>
      <w:proofErr w:type="spellEnd"/>
      <w:r w:rsidRPr="00471F67">
        <w:t xml:space="preserve"> устанавливается учреждением самостоятельно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Рекомендуемая величина коэффициента - 0,3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 xml:space="preserve">15. </w:t>
      </w:r>
      <w:r w:rsidR="00903442" w:rsidRPr="00471F67">
        <w:t>Общая и специальная части базовой части фонда оплаты труда педагогических работников, распределяются на оплату труда, исходя из стоимости бюджетной образовательной услуги на одного обучающегося, с учетом повышающих коэффициентов, указанных в</w:t>
      </w:r>
      <w:r w:rsidR="00903442" w:rsidRPr="00471F67">
        <w:rPr>
          <w:rStyle w:val="apple-converted-space"/>
        </w:rPr>
        <w:t> </w:t>
      </w:r>
      <w:r w:rsidR="00903442" w:rsidRPr="00471F67">
        <w:rPr>
          <w:rStyle w:val="link"/>
        </w:rPr>
        <w:t>приложении № 1 к настояще</w:t>
      </w:r>
      <w:r w:rsidR="009833DB" w:rsidRPr="00471F67">
        <w:rPr>
          <w:rStyle w:val="link"/>
        </w:rPr>
        <w:t>му</w:t>
      </w:r>
      <w:r w:rsidR="00903442" w:rsidRPr="00471F67">
        <w:rPr>
          <w:rStyle w:val="link"/>
        </w:rPr>
        <w:t xml:space="preserve"> Положени</w:t>
      </w:r>
      <w:r w:rsidR="009833DB" w:rsidRPr="00471F67">
        <w:rPr>
          <w:rStyle w:val="link"/>
        </w:rPr>
        <w:t>ю</w:t>
      </w:r>
      <w:r w:rsidR="00903442" w:rsidRPr="00471F67">
        <w:t>.</w:t>
      </w:r>
    </w:p>
    <w:p w:rsidR="00DB67E9" w:rsidRPr="00471F67" w:rsidRDefault="009B74B3" w:rsidP="00DB67E9">
      <w:pPr>
        <w:pStyle w:val="s1"/>
        <w:spacing w:before="0" w:beforeAutospacing="0" w:after="0" w:afterAutospacing="0"/>
        <w:ind w:firstLine="720"/>
        <w:jc w:val="both"/>
      </w:pPr>
      <w:r w:rsidRPr="00471F67">
        <w:t xml:space="preserve">16. </w:t>
      </w:r>
      <w:r w:rsidR="00DB67E9" w:rsidRPr="00471F67">
        <w:t xml:space="preserve">Общая часть базовой части фонда оплаты труда обеспечивает гарантированную оплату труда педагогических работников, исходя из количества проведенных им учебных часов и </w:t>
      </w:r>
      <w:proofErr w:type="gramStart"/>
      <w:r w:rsidR="00DB67E9" w:rsidRPr="00471F67">
        <w:t>численности</w:t>
      </w:r>
      <w:proofErr w:type="gramEnd"/>
      <w:r w:rsidR="00DB67E9" w:rsidRPr="00471F67">
        <w:t xml:space="preserve"> обучающихся в классах (часы аудиторной занятости), а также часов неаудиторной занятости.</w:t>
      </w:r>
    </w:p>
    <w:p w:rsidR="00DB67E9" w:rsidRPr="00471F67" w:rsidRDefault="00DB67E9" w:rsidP="00DB67E9">
      <w:pPr>
        <w:ind w:firstLine="601"/>
        <w:jc w:val="both"/>
        <w:rPr>
          <w:sz w:val="24"/>
          <w:szCs w:val="24"/>
        </w:rPr>
      </w:pPr>
      <w:r w:rsidRPr="00471F67">
        <w:rPr>
          <w:sz w:val="24"/>
          <w:szCs w:val="24"/>
        </w:rPr>
        <w:t>Общая часть базовой части фонда оплаты труда педагогических работников (</w:t>
      </w:r>
      <w:proofErr w:type="spellStart"/>
      <w:r w:rsidRPr="00471F67">
        <w:rPr>
          <w:sz w:val="24"/>
          <w:szCs w:val="24"/>
        </w:rPr>
        <w:t>ФОТо</w:t>
      </w:r>
      <w:proofErr w:type="spellEnd"/>
      <w:r w:rsidRPr="00471F67">
        <w:rPr>
          <w:sz w:val="24"/>
          <w:szCs w:val="24"/>
        </w:rPr>
        <w:t>), состоит из двух частей: фонд оплаты аудиторной занятости (</w:t>
      </w:r>
      <w:proofErr w:type="spellStart"/>
      <w:r w:rsidRPr="00471F67">
        <w:rPr>
          <w:sz w:val="24"/>
          <w:szCs w:val="24"/>
        </w:rPr>
        <w:t>ФОТаз</w:t>
      </w:r>
      <w:proofErr w:type="spellEnd"/>
      <w:r w:rsidRPr="00471F67">
        <w:rPr>
          <w:sz w:val="24"/>
          <w:szCs w:val="24"/>
        </w:rPr>
        <w:t>) и неаудиторной занятости (</w:t>
      </w:r>
      <w:proofErr w:type="spellStart"/>
      <w:r w:rsidRPr="00471F67">
        <w:rPr>
          <w:sz w:val="24"/>
          <w:szCs w:val="24"/>
        </w:rPr>
        <w:t>ФОТнз</w:t>
      </w:r>
      <w:proofErr w:type="spellEnd"/>
      <w:r w:rsidRPr="00471F67">
        <w:rPr>
          <w:sz w:val="24"/>
          <w:szCs w:val="24"/>
        </w:rPr>
        <w:t>):</w:t>
      </w:r>
    </w:p>
    <w:p w:rsidR="00DB67E9" w:rsidRPr="00471F67" w:rsidRDefault="00DB67E9" w:rsidP="00DB67E9">
      <w:pPr>
        <w:pStyle w:val="af8"/>
        <w:ind w:firstLine="601"/>
        <w:jc w:val="both"/>
        <w:rPr>
          <w:rFonts w:ascii="Times New Roman" w:hAnsi="Times New Roman" w:cs="Times New Roman"/>
        </w:rPr>
      </w:pPr>
    </w:p>
    <w:p w:rsidR="00DB67E9" w:rsidRPr="00471F67" w:rsidRDefault="00DB67E9" w:rsidP="00DB67E9">
      <w:pPr>
        <w:pStyle w:val="af8"/>
        <w:ind w:firstLine="601"/>
        <w:jc w:val="both"/>
        <w:rPr>
          <w:rFonts w:ascii="Times New Roman" w:hAnsi="Times New Roman" w:cs="Times New Roman"/>
        </w:rPr>
      </w:pPr>
      <w:r w:rsidRPr="00471F67">
        <w:rPr>
          <w:rFonts w:ascii="Times New Roman" w:hAnsi="Times New Roman" w:cs="Times New Roman"/>
        </w:rPr>
        <w:t xml:space="preserve">  </w:t>
      </w:r>
      <w:proofErr w:type="spellStart"/>
      <w:r w:rsidRPr="00471F67">
        <w:rPr>
          <w:rFonts w:ascii="Times New Roman" w:hAnsi="Times New Roman" w:cs="Times New Roman"/>
        </w:rPr>
        <w:t>ФОТо</w:t>
      </w:r>
      <w:proofErr w:type="spellEnd"/>
      <w:r w:rsidRPr="00471F67">
        <w:rPr>
          <w:rFonts w:ascii="Times New Roman" w:hAnsi="Times New Roman" w:cs="Times New Roman"/>
        </w:rPr>
        <w:t xml:space="preserve"> = </w:t>
      </w:r>
      <w:proofErr w:type="spellStart"/>
      <w:r w:rsidRPr="00471F67">
        <w:rPr>
          <w:rFonts w:ascii="Times New Roman" w:hAnsi="Times New Roman" w:cs="Times New Roman"/>
        </w:rPr>
        <w:t>ФОТаз</w:t>
      </w:r>
      <w:proofErr w:type="spellEnd"/>
      <w:r w:rsidRPr="00471F67">
        <w:rPr>
          <w:rFonts w:ascii="Times New Roman" w:hAnsi="Times New Roman" w:cs="Times New Roman"/>
        </w:rPr>
        <w:t xml:space="preserve"> + </w:t>
      </w:r>
      <w:proofErr w:type="spellStart"/>
      <w:r w:rsidRPr="00471F67">
        <w:rPr>
          <w:rFonts w:ascii="Times New Roman" w:hAnsi="Times New Roman" w:cs="Times New Roman"/>
        </w:rPr>
        <w:t>ФОТнз</w:t>
      </w:r>
      <w:proofErr w:type="spellEnd"/>
      <w:r w:rsidRPr="00471F67">
        <w:rPr>
          <w:rFonts w:ascii="Times New Roman" w:hAnsi="Times New Roman" w:cs="Times New Roman"/>
        </w:rPr>
        <w:t>.</w:t>
      </w:r>
    </w:p>
    <w:p w:rsidR="00DB67E9" w:rsidRPr="00471F67" w:rsidRDefault="00DB67E9" w:rsidP="00DB67E9">
      <w:pPr>
        <w:ind w:firstLine="601"/>
        <w:jc w:val="both"/>
        <w:rPr>
          <w:sz w:val="24"/>
          <w:szCs w:val="24"/>
        </w:rPr>
      </w:pPr>
    </w:p>
    <w:p w:rsidR="00DB67E9" w:rsidRPr="00471F67" w:rsidRDefault="00DB67E9" w:rsidP="00DB67E9">
      <w:pPr>
        <w:ind w:firstLine="601"/>
        <w:jc w:val="both"/>
        <w:rPr>
          <w:sz w:val="24"/>
          <w:szCs w:val="24"/>
        </w:rPr>
      </w:pPr>
      <w:r w:rsidRPr="00471F67">
        <w:rPr>
          <w:sz w:val="24"/>
          <w:szCs w:val="24"/>
        </w:rPr>
        <w:t>Соотношение фонда оплаты аудиторной занятости (</w:t>
      </w:r>
      <w:proofErr w:type="spellStart"/>
      <w:r w:rsidRPr="00471F67">
        <w:rPr>
          <w:sz w:val="24"/>
          <w:szCs w:val="24"/>
        </w:rPr>
        <w:t>ФОТаз</w:t>
      </w:r>
      <w:proofErr w:type="spellEnd"/>
      <w:r w:rsidRPr="00471F67">
        <w:rPr>
          <w:sz w:val="24"/>
          <w:szCs w:val="24"/>
        </w:rPr>
        <w:t>) и неаудиторной занятости (</w:t>
      </w:r>
      <w:proofErr w:type="spellStart"/>
      <w:r w:rsidRPr="00471F67">
        <w:rPr>
          <w:sz w:val="24"/>
          <w:szCs w:val="24"/>
        </w:rPr>
        <w:t>ФОТнз</w:t>
      </w:r>
      <w:proofErr w:type="spellEnd"/>
      <w:r w:rsidRPr="00471F67">
        <w:rPr>
          <w:sz w:val="24"/>
          <w:szCs w:val="24"/>
        </w:rPr>
        <w:t xml:space="preserve">) и порядок распределения </w:t>
      </w:r>
      <w:proofErr w:type="spellStart"/>
      <w:r w:rsidRPr="00471F67">
        <w:rPr>
          <w:sz w:val="24"/>
          <w:szCs w:val="24"/>
        </w:rPr>
        <w:t>ФОТнз</w:t>
      </w:r>
      <w:proofErr w:type="spellEnd"/>
      <w:r w:rsidRPr="00471F67">
        <w:rPr>
          <w:sz w:val="24"/>
          <w:szCs w:val="24"/>
        </w:rPr>
        <w:t xml:space="preserve"> определяются самим учреждением, исходя из специфики его образовательной программы.</w:t>
      </w:r>
    </w:p>
    <w:p w:rsidR="00DB67E9" w:rsidRPr="00471F67" w:rsidRDefault="00DB67E9" w:rsidP="00DB67E9">
      <w:pPr>
        <w:ind w:firstLine="601"/>
        <w:jc w:val="both"/>
        <w:rPr>
          <w:sz w:val="24"/>
          <w:szCs w:val="24"/>
        </w:rPr>
      </w:pPr>
      <w:r w:rsidRPr="00471F67">
        <w:rPr>
          <w:sz w:val="24"/>
          <w:szCs w:val="24"/>
        </w:rPr>
        <w:t xml:space="preserve">Для определения величины гарантированной оплаты труда педагогического работника, непосредственно осуществляющего учебный процесс, за аудиторную занятость вводится условная единица "стоимость 1 </w:t>
      </w:r>
      <w:proofErr w:type="spellStart"/>
      <w:r w:rsidRPr="00471F67">
        <w:rPr>
          <w:sz w:val="24"/>
          <w:szCs w:val="24"/>
        </w:rPr>
        <w:t>ученико</w:t>
      </w:r>
      <w:proofErr w:type="spellEnd"/>
      <w:r w:rsidRPr="00471F67">
        <w:rPr>
          <w:sz w:val="24"/>
          <w:szCs w:val="24"/>
        </w:rPr>
        <w:t>-часа".</w:t>
      </w:r>
    </w:p>
    <w:p w:rsidR="00DB67E9" w:rsidRPr="00471F67" w:rsidRDefault="00DB67E9" w:rsidP="00DB67E9">
      <w:pPr>
        <w:ind w:firstLine="601"/>
        <w:jc w:val="both"/>
        <w:rPr>
          <w:sz w:val="24"/>
          <w:szCs w:val="24"/>
        </w:rPr>
      </w:pPr>
      <w:bookmarkStart w:id="2" w:name="sub_5166"/>
      <w:r w:rsidRPr="00471F67">
        <w:rPr>
          <w:sz w:val="24"/>
          <w:szCs w:val="24"/>
        </w:rPr>
        <w:t xml:space="preserve">Стоимость 1 </w:t>
      </w:r>
      <w:proofErr w:type="spellStart"/>
      <w:r w:rsidRPr="00471F67">
        <w:rPr>
          <w:sz w:val="24"/>
          <w:szCs w:val="24"/>
        </w:rPr>
        <w:t>ученико</w:t>
      </w:r>
      <w:proofErr w:type="spellEnd"/>
      <w:r w:rsidRPr="00471F67">
        <w:rPr>
          <w:sz w:val="24"/>
          <w:szCs w:val="24"/>
        </w:rPr>
        <w:t xml:space="preserve">-часа рассчитывается каждым учреждением самостоятельно по направленности образовательных программ, формам обучения, в том числе для </w:t>
      </w:r>
      <w:proofErr w:type="gramStart"/>
      <w:r w:rsidRPr="00471F67">
        <w:rPr>
          <w:sz w:val="24"/>
          <w:szCs w:val="24"/>
        </w:rPr>
        <w:t>обучения детей-инвалидов</w:t>
      </w:r>
      <w:proofErr w:type="gramEnd"/>
      <w:r w:rsidRPr="00471F67">
        <w:rPr>
          <w:sz w:val="24"/>
          <w:szCs w:val="24"/>
        </w:rPr>
        <w:t xml:space="preserve"> по адаптированным общеобразовательным программам, по определенной в настоящей методике формуле в пределах объема части фонда оплаты труда, отведенной на оплату аудиторной занятости педагогических работников (</w:t>
      </w:r>
      <w:proofErr w:type="spellStart"/>
      <w:r w:rsidRPr="00471F67">
        <w:rPr>
          <w:sz w:val="24"/>
          <w:szCs w:val="24"/>
        </w:rPr>
        <w:t>ФОТаз</w:t>
      </w:r>
      <w:proofErr w:type="spellEnd"/>
      <w:r w:rsidRPr="00471F67">
        <w:rPr>
          <w:sz w:val="24"/>
          <w:szCs w:val="24"/>
        </w:rPr>
        <w:t>).</w:t>
      </w:r>
    </w:p>
    <w:bookmarkEnd w:id="2"/>
    <w:p w:rsidR="00DB67E9" w:rsidRPr="00471F67" w:rsidRDefault="00DB67E9" w:rsidP="00DB67E9">
      <w:pPr>
        <w:ind w:firstLine="601"/>
        <w:jc w:val="both"/>
        <w:rPr>
          <w:sz w:val="24"/>
          <w:szCs w:val="24"/>
        </w:rPr>
      </w:pPr>
      <w:r w:rsidRPr="00471F67">
        <w:rPr>
          <w:sz w:val="24"/>
          <w:szCs w:val="24"/>
        </w:rPr>
        <w:t xml:space="preserve">Стоимость 1 </w:t>
      </w:r>
      <w:proofErr w:type="spellStart"/>
      <w:r w:rsidRPr="00471F67">
        <w:rPr>
          <w:sz w:val="24"/>
          <w:szCs w:val="24"/>
        </w:rPr>
        <w:t>ученико</w:t>
      </w:r>
      <w:proofErr w:type="spellEnd"/>
      <w:r w:rsidRPr="00471F67">
        <w:rPr>
          <w:sz w:val="24"/>
          <w:szCs w:val="24"/>
        </w:rPr>
        <w:t>-часа рассчитывается каждым учреждением самостоятельно по определенной в настоящем Положение формуле в пределах объема части фонда оплаты труда, отведённой на оплату аудиторной занятости педагогических работников (</w:t>
      </w:r>
      <w:proofErr w:type="spellStart"/>
      <w:r w:rsidRPr="00471F67">
        <w:rPr>
          <w:sz w:val="24"/>
          <w:szCs w:val="24"/>
        </w:rPr>
        <w:t>ФОТаз</w:t>
      </w:r>
      <w:proofErr w:type="spellEnd"/>
      <w:r w:rsidRPr="00471F67">
        <w:rPr>
          <w:sz w:val="24"/>
          <w:szCs w:val="24"/>
        </w:rPr>
        <w:t>).</w:t>
      </w:r>
    </w:p>
    <w:p w:rsidR="00DB67E9" w:rsidRPr="00471F67" w:rsidRDefault="00DB67E9" w:rsidP="009B74B3">
      <w:pPr>
        <w:pStyle w:val="s1"/>
        <w:spacing w:before="0" w:beforeAutospacing="0" w:after="0" w:afterAutospacing="0"/>
        <w:ind w:firstLine="720"/>
        <w:jc w:val="both"/>
      </w:pP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 xml:space="preserve">17. Стоимость 1 </w:t>
      </w:r>
      <w:proofErr w:type="spellStart"/>
      <w:r w:rsidRPr="00471F67">
        <w:t>ученико</w:t>
      </w:r>
      <w:proofErr w:type="spellEnd"/>
      <w:r w:rsidRPr="00471F67">
        <w:t>-часа (руб./</w:t>
      </w:r>
      <w:proofErr w:type="spellStart"/>
      <w:r w:rsidRPr="00471F67">
        <w:t>ученико</w:t>
      </w:r>
      <w:proofErr w:type="spellEnd"/>
      <w:r w:rsidRPr="00471F67">
        <w:t>-час) рассчитывается по формуле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 w:rsidRPr="00471F67">
        <w:rPr>
          <w:rFonts w:ascii="Times New Roman" w:hAnsi="Times New Roman"/>
          <w:sz w:val="24"/>
          <w:szCs w:val="24"/>
        </w:rPr>
        <w:t>ФОТаз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х 34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471F67">
        <w:rPr>
          <w:rFonts w:ascii="Times New Roman" w:hAnsi="Times New Roman"/>
          <w:sz w:val="24"/>
          <w:szCs w:val="24"/>
        </w:rPr>
        <w:t>Стп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=  _________________________, где: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                      11 11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             сумма </w:t>
      </w:r>
      <w:proofErr w:type="gramStart"/>
      <w:r w:rsidRPr="00471F6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71F67">
        <w:rPr>
          <w:rFonts w:ascii="Times New Roman" w:hAnsi="Times New Roman"/>
          <w:sz w:val="24"/>
          <w:szCs w:val="24"/>
        </w:rPr>
        <w:t>а  х  в )  х 52,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                    n=1   n=1 n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proofErr w:type="spellStart"/>
      <w:r w:rsidRPr="00471F67">
        <w:rPr>
          <w:rFonts w:ascii="Times New Roman" w:hAnsi="Times New Roman"/>
          <w:sz w:val="24"/>
          <w:szCs w:val="24"/>
        </w:rPr>
        <w:t>Стп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   - стоимость 1 </w:t>
      </w:r>
      <w:proofErr w:type="spellStart"/>
      <w:r w:rsidRPr="00471F67">
        <w:rPr>
          <w:rFonts w:ascii="Times New Roman" w:hAnsi="Times New Roman"/>
          <w:sz w:val="24"/>
          <w:szCs w:val="24"/>
        </w:rPr>
        <w:t>ученико</w:t>
      </w:r>
      <w:proofErr w:type="spellEnd"/>
      <w:r w:rsidRPr="00471F67">
        <w:rPr>
          <w:rFonts w:ascii="Times New Roman" w:hAnsi="Times New Roman"/>
          <w:sz w:val="24"/>
          <w:szCs w:val="24"/>
        </w:rPr>
        <w:t>-часа;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>52     - количество недель в календарном году;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>34     - количество недель в учебном году;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1F67">
        <w:rPr>
          <w:rFonts w:ascii="Times New Roman" w:hAnsi="Times New Roman"/>
          <w:sz w:val="24"/>
          <w:szCs w:val="24"/>
        </w:rPr>
        <w:t>ФОТаз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 - часть    оплаты    труда, отведённая на оплату часов  аудиторной</w:t>
      </w:r>
      <w:proofErr w:type="gramEnd"/>
    </w:p>
    <w:p w:rsidR="009B74B3" w:rsidRPr="00471F67" w:rsidRDefault="009B74B3" w:rsidP="00E53F58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занятости    педагогическ</w:t>
      </w:r>
      <w:r w:rsidR="00E53F58" w:rsidRPr="00471F67">
        <w:rPr>
          <w:rFonts w:ascii="Times New Roman" w:hAnsi="Times New Roman"/>
          <w:sz w:val="24"/>
          <w:szCs w:val="24"/>
        </w:rPr>
        <w:t>их</w:t>
      </w:r>
      <w:r w:rsidRPr="00471F67">
        <w:rPr>
          <w:rFonts w:ascii="Times New Roman" w:hAnsi="Times New Roman"/>
          <w:sz w:val="24"/>
          <w:szCs w:val="24"/>
        </w:rPr>
        <w:t xml:space="preserve">    </w:t>
      </w:r>
      <w:r w:rsidR="00E53F58" w:rsidRPr="00471F67">
        <w:rPr>
          <w:rFonts w:ascii="Times New Roman" w:hAnsi="Times New Roman"/>
          <w:sz w:val="24"/>
          <w:szCs w:val="24"/>
        </w:rPr>
        <w:t>работников</w:t>
      </w:r>
      <w:r w:rsidRPr="00471F67">
        <w:rPr>
          <w:rFonts w:ascii="Times New Roman" w:hAnsi="Times New Roman"/>
          <w:sz w:val="24"/>
          <w:szCs w:val="24"/>
        </w:rPr>
        <w:t>;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proofErr w:type="gramStart"/>
      <w:r w:rsidRPr="00471F67">
        <w:rPr>
          <w:rFonts w:ascii="Times New Roman" w:hAnsi="Times New Roman"/>
          <w:sz w:val="24"/>
          <w:szCs w:val="24"/>
        </w:rPr>
        <w:t>а      - среднегодовое количество обучающихся в классах;</w:t>
      </w:r>
      <w:proofErr w:type="gramEnd"/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>в      - годовое количество часов    по учебному плану в классах с учетом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деления классов на группы;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>n      = 1, 2, 3, 4, 5, 6, 7, 8, 9, 10, 11 классы.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18. Учебный план разрабатывается учреждением самостоятельно. Максимальная учебная нагрузка обучающихся не может превышать норм, установленных федеральным базисным учебным планом и санитарными правилами и нормами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lastRenderedPageBreak/>
        <w:t>19. Специальная часть базовой части фонда оплаты труда педагогическ</w:t>
      </w:r>
      <w:r w:rsidR="00CC3F7C" w:rsidRPr="00471F67">
        <w:t>их</w:t>
      </w:r>
      <w:r w:rsidRPr="00471F67">
        <w:t xml:space="preserve"> </w:t>
      </w:r>
      <w:r w:rsidR="00CC3F7C" w:rsidRPr="00471F67">
        <w:t>работников</w:t>
      </w:r>
      <w:r w:rsidRPr="00471F67">
        <w:t xml:space="preserve"> (</w:t>
      </w:r>
      <w:proofErr w:type="spellStart"/>
      <w:r w:rsidRPr="00471F67">
        <w:t>ФОТс</w:t>
      </w:r>
      <w:proofErr w:type="spellEnd"/>
      <w:r w:rsidRPr="00471F67">
        <w:t>), включает в себя: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выплаты компенсационного характера, предусмотренные</w:t>
      </w:r>
      <w:r w:rsidRPr="00471F67">
        <w:rPr>
          <w:rStyle w:val="apple-converted-space"/>
        </w:rPr>
        <w:t> </w:t>
      </w:r>
      <w:r w:rsidRPr="00471F67">
        <w:rPr>
          <w:rStyle w:val="link"/>
        </w:rPr>
        <w:t>Трудовым кодексом</w:t>
      </w:r>
      <w:r w:rsidRPr="00471F67">
        <w:rPr>
          <w:rStyle w:val="apple-converted-space"/>
        </w:rPr>
        <w:t> </w:t>
      </w:r>
      <w:r w:rsidRPr="00471F67">
        <w:t>Российской Федерации, нормативными актами Саратовской области, рассчитываются учреждением самостоятельно в соответствии с</w:t>
      </w:r>
      <w:r w:rsidR="009C5502" w:rsidRPr="00471F67">
        <w:t xml:space="preserve"> </w:t>
      </w:r>
      <w:r w:rsidR="009C5502" w:rsidRPr="00471F67">
        <w:rPr>
          <w:rStyle w:val="link"/>
        </w:rPr>
        <w:t>приложением №</w:t>
      </w:r>
      <w:r w:rsidRPr="00471F67">
        <w:rPr>
          <w:rStyle w:val="link"/>
        </w:rPr>
        <w:t> 1</w:t>
      </w:r>
      <w:r w:rsidRPr="00471F67">
        <w:rPr>
          <w:rStyle w:val="apple-converted-space"/>
        </w:rPr>
        <w:t> </w:t>
      </w:r>
      <w:r w:rsidRPr="00471F67">
        <w:t>к настояще</w:t>
      </w:r>
      <w:r w:rsidR="00DD3DCA" w:rsidRPr="00471F67">
        <w:t>му</w:t>
      </w:r>
      <w:r w:rsidRPr="00471F67">
        <w:t xml:space="preserve"> </w:t>
      </w:r>
      <w:r w:rsidR="00DD3DCA" w:rsidRPr="00471F67">
        <w:t>Положению</w:t>
      </w:r>
      <w:r w:rsidRPr="00471F67">
        <w:t>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повышающие коэффициенты за сложность и приоритетность предмета в зависимости от специфики образовательной программы данного учреждения определяются учреждением по согласованию с органом государственно-общественного управления и профсоюзным органом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доплаты за наличие почетного звания, государственных наград, учёные степени устанавливаются в соответствии с</w:t>
      </w:r>
      <w:r w:rsidRPr="00471F67">
        <w:rPr>
          <w:rStyle w:val="apple-converted-space"/>
        </w:rPr>
        <w:t> </w:t>
      </w:r>
      <w:r w:rsidRPr="00471F67">
        <w:rPr>
          <w:rStyle w:val="link"/>
        </w:rPr>
        <w:t>Законом</w:t>
      </w:r>
      <w:r w:rsidRPr="00471F67">
        <w:rPr>
          <w:rStyle w:val="apple-converted-space"/>
        </w:rPr>
        <w:t> </w:t>
      </w:r>
      <w:r w:rsidRPr="00471F67">
        <w:t xml:space="preserve">Саратовской области </w:t>
      </w:r>
      <w:r w:rsidR="009C5502" w:rsidRPr="00471F67">
        <w:t>«Об образовании</w:t>
      </w:r>
      <w:r w:rsidR="00CC3F7C" w:rsidRPr="00471F67">
        <w:t xml:space="preserve"> в Саратовской области</w:t>
      </w:r>
      <w:r w:rsidR="009C5502" w:rsidRPr="00471F67">
        <w:t>»</w:t>
      </w:r>
      <w:r w:rsidRPr="00471F67">
        <w:t>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20. Повышающий коэффициент за особенность, сложность и приоритетность предмета в зависимости от специфики образовательной программы соответствующего учреждения (К) определяется на основании следующих критериев: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включение предмета в государственную (итоговую) аттестацию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471F67">
        <w:t>дополнительная нагрузка педаго</w:t>
      </w:r>
      <w:r w:rsidR="00E14E29" w:rsidRPr="00471F67">
        <w:t>гического работника</w:t>
      </w:r>
      <w:r w:rsidRPr="00471F67">
        <w:t>, связанная с подготовкой к урокам (проверка тетрадей, формирование в кабинете базы наглядных пособий и дидактических материалов, обеспечение работы кабинета (лаборатории) и техники безопасности в них, большая информативная емкость предмета, постоянное обновление содержания, наличие большого количества информационных источников (например, литература, история, география), необходимость подготовки лабораторного, демонстрационного оборудования и т.д.);</w:t>
      </w:r>
      <w:proofErr w:type="gramEnd"/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 xml:space="preserve">дополнительная нагрузка </w:t>
      </w:r>
      <w:r w:rsidR="00E14E29" w:rsidRPr="00471F67">
        <w:t>педагогического работника</w:t>
      </w:r>
      <w:r w:rsidRPr="00471F67">
        <w:t xml:space="preserve">, обусловленная неблагоприятными условиями для его здоровья (например, химия, биология, физика), возрастными особенностями </w:t>
      </w:r>
      <w:proofErr w:type="gramStart"/>
      <w:r w:rsidR="004659E2" w:rsidRPr="00471F67">
        <w:t>обучающихся</w:t>
      </w:r>
      <w:proofErr w:type="gramEnd"/>
      <w:r w:rsidRPr="00471F67">
        <w:t xml:space="preserve"> и особенностям, связанными с их развитием (начальная школа)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специфика образовательной программы учреждения, определяемая концепцией программы развития, и учет вклада данного предмета в её реализацию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Повышающие коэффициенты за сложность и приоритетность предмета устанавливаются в размере: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а) предметы по программам углубленного изучения - до 1,06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б) предметы, изучаемые по программам профильного уровня, предметы, изучаемые в рамках использования технологий развивающего обучения (</w:t>
      </w:r>
      <w:proofErr w:type="spellStart"/>
      <w:r w:rsidRPr="00471F67">
        <w:t>Л.В.Занкова</w:t>
      </w:r>
      <w:proofErr w:type="spellEnd"/>
      <w:r w:rsidRPr="00471F67">
        <w:t xml:space="preserve">, </w:t>
      </w:r>
      <w:proofErr w:type="spellStart"/>
      <w:r w:rsidRPr="00471F67">
        <w:t>Эльконина</w:t>
      </w:r>
      <w:proofErr w:type="spellEnd"/>
      <w:r w:rsidRPr="00471F67">
        <w:t>-Давыдова) - до 1,05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в) русский язык, литература, иностранный язык, математика - до 1,04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471F67">
        <w:t>г) история, обществознание, география, биология, информатика, физика, химия, 1-4 классы начальной школы - до 1,03;</w:t>
      </w:r>
      <w:proofErr w:type="gramEnd"/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д) право, экономика, технология - до 1,02;</w:t>
      </w:r>
    </w:p>
    <w:p w:rsidR="009B74B3" w:rsidRPr="00471F67" w:rsidRDefault="00835EBD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е</w:t>
      </w:r>
      <w:r w:rsidR="009B74B3" w:rsidRPr="00471F67">
        <w:t>) астрономия, физическое воспитание, изобразительное искусство, музыка, черчение, основы безопасности жизнедеятельности, психология, ознакомление с окружающим миром, природоведение</w:t>
      </w:r>
      <w:r w:rsidR="00B760BA" w:rsidRPr="00471F67">
        <w:t>, элективны</w:t>
      </w:r>
      <w:r w:rsidR="0092197F" w:rsidRPr="00471F67">
        <w:t>й</w:t>
      </w:r>
      <w:r w:rsidR="00B760BA" w:rsidRPr="00471F67">
        <w:t xml:space="preserve"> учебный предмет в рамках компонента учреждения</w:t>
      </w:r>
      <w:r w:rsidR="009B74B3" w:rsidRPr="00471F67">
        <w:t>- 1,0.</w:t>
      </w:r>
    </w:p>
    <w:p w:rsidR="0014349F" w:rsidRPr="00471F67" w:rsidRDefault="0014349F" w:rsidP="0014349F">
      <w:pPr>
        <w:ind w:firstLine="709"/>
        <w:jc w:val="both"/>
        <w:rPr>
          <w:sz w:val="24"/>
          <w:szCs w:val="24"/>
        </w:rPr>
      </w:pPr>
      <w:bookmarkStart w:id="3" w:name="sub_5201"/>
      <w:r w:rsidRPr="00471F67">
        <w:rPr>
          <w:sz w:val="24"/>
          <w:szCs w:val="24"/>
        </w:rPr>
        <w:t xml:space="preserve">20.1. Повышающий коэффициент за </w:t>
      </w:r>
      <w:proofErr w:type="gramStart"/>
      <w:r w:rsidRPr="00471F67">
        <w:rPr>
          <w:sz w:val="24"/>
          <w:szCs w:val="24"/>
        </w:rPr>
        <w:t>обучение детей-инвалидов</w:t>
      </w:r>
      <w:proofErr w:type="gramEnd"/>
      <w:r w:rsidRPr="00471F67">
        <w:rPr>
          <w:sz w:val="24"/>
          <w:szCs w:val="24"/>
        </w:rPr>
        <w:t xml:space="preserve"> по основным общеобразовательным программам (И) составляет 1,2.</w:t>
      </w:r>
    </w:p>
    <w:bookmarkEnd w:id="3"/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21. Повышающий коэффициент за квалификационную категорию педагог</w:t>
      </w:r>
      <w:r w:rsidR="0099599B" w:rsidRPr="00471F67">
        <w:t>ического работника</w:t>
      </w:r>
      <w:r w:rsidRPr="00471F67">
        <w:t xml:space="preserve"> (А) составляет: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1,10 - для педагогических работников, имеющих первую категорию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1,15 - для педагогических работников, имеющих высшую категорию.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3"/>
        <w:spacing w:before="0" w:beforeAutospacing="0" w:after="0" w:afterAutospacing="0"/>
        <w:jc w:val="center"/>
        <w:rPr>
          <w:b/>
          <w:bCs/>
        </w:rPr>
      </w:pPr>
      <w:r w:rsidRPr="00471F67">
        <w:rPr>
          <w:b/>
          <w:bCs/>
        </w:rPr>
        <w:t>VI. Расчет окладов педагогических работников, непосредственно осуществляющих учебный процесс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22. Оклад педагогического работника, рассчитывается по формуле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C5502" w:rsidP="009B74B3">
      <w:pPr>
        <w:pStyle w:val="s1"/>
        <w:spacing w:before="0" w:beforeAutospacing="0" w:after="0" w:afterAutospacing="0"/>
        <w:ind w:firstLine="680"/>
        <w:jc w:val="center"/>
      </w:pPr>
      <w:r w:rsidRPr="00471F67">
        <w:t xml:space="preserve">О = </w:t>
      </w:r>
      <w:proofErr w:type="spellStart"/>
      <w:r w:rsidRPr="00471F67">
        <w:t>Стп</w:t>
      </w:r>
      <w:proofErr w:type="spellEnd"/>
      <w:r w:rsidRPr="00471F67">
        <w:t xml:space="preserve"> </w:t>
      </w:r>
      <w:r w:rsidRPr="00471F67">
        <w:rPr>
          <w:lang w:val="en-US"/>
        </w:rPr>
        <w:t>x</w:t>
      </w:r>
      <w:r w:rsidRPr="00471F67">
        <w:t xml:space="preserve"> </w:t>
      </w:r>
      <w:proofErr w:type="spellStart"/>
      <w:r w:rsidRPr="00471F67">
        <w:t>Чаз</w:t>
      </w:r>
      <w:proofErr w:type="spellEnd"/>
      <w:r w:rsidRPr="00471F67">
        <w:t xml:space="preserve"> </w:t>
      </w:r>
      <w:r w:rsidRPr="00471F67">
        <w:rPr>
          <w:lang w:val="en-US"/>
        </w:rPr>
        <w:t>x</w:t>
      </w:r>
      <w:r w:rsidRPr="00471F67">
        <w:t xml:space="preserve"> У </w:t>
      </w:r>
      <w:r w:rsidRPr="00471F67">
        <w:rPr>
          <w:lang w:val="en-US"/>
        </w:rPr>
        <w:t>x</w:t>
      </w:r>
      <w:r w:rsidRPr="00471F67">
        <w:t xml:space="preserve"> А </w:t>
      </w:r>
      <w:r w:rsidRPr="00471F67">
        <w:rPr>
          <w:lang w:val="en-US"/>
        </w:rPr>
        <w:t>x</w:t>
      </w:r>
      <w:r w:rsidRPr="00471F67">
        <w:t xml:space="preserve"> К</w:t>
      </w:r>
      <w:r w:rsidR="001761AE" w:rsidRPr="00471F67">
        <w:t xml:space="preserve"> х И</w:t>
      </w:r>
      <w:r w:rsidRPr="00471F67">
        <w:t xml:space="preserve"> + </w:t>
      </w:r>
      <w:proofErr w:type="spellStart"/>
      <w:r w:rsidRPr="00471F67">
        <w:t>Днз</w:t>
      </w:r>
      <w:proofErr w:type="spellEnd"/>
      <w:r w:rsidRPr="00471F67">
        <w:t xml:space="preserve"> + </w:t>
      </w:r>
      <w:proofErr w:type="gramStart"/>
      <w:r w:rsidRPr="00471F67">
        <w:t>П</w:t>
      </w:r>
      <w:proofErr w:type="gramEnd"/>
      <w:r w:rsidR="009B74B3" w:rsidRPr="00471F67">
        <w:t>, где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1761AE">
      <w:pPr>
        <w:pStyle w:val="HTML"/>
        <w:spacing w:line="216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О      - </w:t>
      </w:r>
      <w:r w:rsidR="001761AE" w:rsidRPr="00471F67">
        <w:rPr>
          <w:rFonts w:ascii="Times New Roman" w:hAnsi="Times New Roman"/>
          <w:sz w:val="24"/>
          <w:szCs w:val="24"/>
        </w:rPr>
        <w:t>оклад педагогического работника</w:t>
      </w:r>
      <w:r w:rsidRPr="00471F67">
        <w:rPr>
          <w:rFonts w:ascii="Times New Roman" w:hAnsi="Times New Roman"/>
          <w:sz w:val="24"/>
          <w:szCs w:val="24"/>
        </w:rPr>
        <w:t>;</w:t>
      </w:r>
    </w:p>
    <w:p w:rsidR="009B74B3" w:rsidRPr="00471F67" w:rsidRDefault="009B74B3" w:rsidP="001761AE">
      <w:pPr>
        <w:pStyle w:val="HTML"/>
        <w:spacing w:line="216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F67">
        <w:rPr>
          <w:rFonts w:ascii="Times New Roman" w:hAnsi="Times New Roman"/>
          <w:sz w:val="24"/>
          <w:szCs w:val="24"/>
        </w:rPr>
        <w:t>Стп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   - расчетная стоимость </w:t>
      </w:r>
      <w:proofErr w:type="spellStart"/>
      <w:r w:rsidRPr="00471F67">
        <w:rPr>
          <w:rFonts w:ascii="Times New Roman" w:hAnsi="Times New Roman"/>
          <w:sz w:val="24"/>
          <w:szCs w:val="24"/>
        </w:rPr>
        <w:t>ученико</w:t>
      </w:r>
      <w:proofErr w:type="spellEnd"/>
      <w:r w:rsidRPr="00471F67">
        <w:rPr>
          <w:rFonts w:ascii="Times New Roman" w:hAnsi="Times New Roman"/>
          <w:sz w:val="24"/>
          <w:szCs w:val="24"/>
        </w:rPr>
        <w:t>-часа (руб./</w:t>
      </w:r>
      <w:proofErr w:type="spellStart"/>
      <w:r w:rsidRPr="00471F67">
        <w:rPr>
          <w:rFonts w:ascii="Times New Roman" w:hAnsi="Times New Roman"/>
          <w:sz w:val="24"/>
          <w:szCs w:val="24"/>
        </w:rPr>
        <w:t>ученико</w:t>
      </w:r>
      <w:proofErr w:type="spellEnd"/>
      <w:r w:rsidRPr="00471F67">
        <w:rPr>
          <w:rFonts w:ascii="Times New Roman" w:hAnsi="Times New Roman"/>
          <w:sz w:val="24"/>
          <w:szCs w:val="24"/>
        </w:rPr>
        <w:t>-час);</w:t>
      </w:r>
    </w:p>
    <w:p w:rsidR="009B74B3" w:rsidRPr="00471F67" w:rsidRDefault="009B74B3" w:rsidP="001761AE">
      <w:pPr>
        <w:pStyle w:val="HTML"/>
        <w:spacing w:line="216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F67">
        <w:rPr>
          <w:rFonts w:ascii="Times New Roman" w:hAnsi="Times New Roman"/>
          <w:sz w:val="24"/>
          <w:szCs w:val="24"/>
        </w:rPr>
        <w:t>Чаз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   - количество часов по предмету по учебному плану  в месяц в каждом</w:t>
      </w:r>
      <w:r w:rsidR="009C5502" w:rsidRPr="00471F67">
        <w:rPr>
          <w:rFonts w:ascii="Times New Roman" w:hAnsi="Times New Roman"/>
          <w:sz w:val="24"/>
          <w:szCs w:val="24"/>
        </w:rPr>
        <w:t xml:space="preserve"> </w:t>
      </w:r>
      <w:r w:rsidRPr="00471F67">
        <w:rPr>
          <w:rFonts w:ascii="Times New Roman" w:hAnsi="Times New Roman"/>
          <w:sz w:val="24"/>
          <w:szCs w:val="24"/>
        </w:rPr>
        <w:t>классе;</w:t>
      </w:r>
    </w:p>
    <w:p w:rsidR="001761AE" w:rsidRPr="00471F67" w:rsidRDefault="009B74B3" w:rsidP="001761AE">
      <w:pPr>
        <w:ind w:firstLine="284"/>
        <w:jc w:val="both"/>
        <w:rPr>
          <w:sz w:val="24"/>
          <w:szCs w:val="24"/>
        </w:rPr>
      </w:pPr>
      <w:r w:rsidRPr="00471F67">
        <w:rPr>
          <w:sz w:val="24"/>
          <w:szCs w:val="24"/>
        </w:rPr>
        <w:lastRenderedPageBreak/>
        <w:t xml:space="preserve">У      - количество    </w:t>
      </w:r>
      <w:proofErr w:type="gramStart"/>
      <w:r w:rsidRPr="00471F67">
        <w:rPr>
          <w:sz w:val="24"/>
          <w:szCs w:val="24"/>
        </w:rPr>
        <w:t>обучающихся</w:t>
      </w:r>
      <w:proofErr w:type="gramEnd"/>
      <w:r w:rsidRPr="00471F67">
        <w:rPr>
          <w:sz w:val="24"/>
          <w:szCs w:val="24"/>
        </w:rPr>
        <w:t xml:space="preserve"> по предмету в каждом  классе на начало</w:t>
      </w:r>
      <w:r w:rsidR="009C5502" w:rsidRPr="00471F67">
        <w:rPr>
          <w:sz w:val="24"/>
          <w:szCs w:val="24"/>
        </w:rPr>
        <w:t xml:space="preserve"> </w:t>
      </w:r>
      <w:r w:rsidRPr="00471F67">
        <w:rPr>
          <w:sz w:val="24"/>
          <w:szCs w:val="24"/>
        </w:rPr>
        <w:t>очередного учебного года. При расчете окладов     педагогических</w:t>
      </w:r>
      <w:r w:rsidR="009C5502" w:rsidRPr="00471F67">
        <w:rPr>
          <w:sz w:val="24"/>
          <w:szCs w:val="24"/>
        </w:rPr>
        <w:t xml:space="preserve"> </w:t>
      </w:r>
      <w:r w:rsidRPr="00471F67">
        <w:rPr>
          <w:sz w:val="24"/>
          <w:szCs w:val="24"/>
        </w:rPr>
        <w:t>работников, осуществляющих индивидуальное обучение,</w:t>
      </w:r>
      <w:r w:rsidR="0006118F" w:rsidRPr="00471F67">
        <w:rPr>
          <w:sz w:val="24"/>
          <w:szCs w:val="24"/>
        </w:rPr>
        <w:t xml:space="preserve"> </w:t>
      </w:r>
      <w:r w:rsidRPr="00471F67">
        <w:rPr>
          <w:sz w:val="24"/>
          <w:szCs w:val="24"/>
        </w:rPr>
        <w:t>используется</w:t>
      </w:r>
      <w:r w:rsidR="009C5502" w:rsidRPr="00471F67">
        <w:rPr>
          <w:sz w:val="24"/>
          <w:szCs w:val="24"/>
        </w:rPr>
        <w:t xml:space="preserve"> </w:t>
      </w:r>
      <w:r w:rsidRPr="00471F67">
        <w:rPr>
          <w:sz w:val="24"/>
          <w:szCs w:val="24"/>
        </w:rPr>
        <w:t>средняя наполняемость классов    на      соответствующей ступени</w:t>
      </w:r>
      <w:r w:rsidR="009C5502" w:rsidRPr="00471F67">
        <w:rPr>
          <w:sz w:val="24"/>
          <w:szCs w:val="24"/>
        </w:rPr>
        <w:t xml:space="preserve"> </w:t>
      </w:r>
      <w:r w:rsidR="001761AE" w:rsidRPr="00471F67">
        <w:rPr>
          <w:sz w:val="24"/>
          <w:szCs w:val="24"/>
        </w:rPr>
        <w:t>обучения.</w:t>
      </w:r>
      <w:r w:rsidRPr="00471F67">
        <w:rPr>
          <w:sz w:val="24"/>
          <w:szCs w:val="24"/>
        </w:rPr>
        <w:t xml:space="preserve"> При    расчете  окладов   педагогических   работников,</w:t>
      </w:r>
      <w:r w:rsidR="0006118F" w:rsidRPr="00471F67">
        <w:rPr>
          <w:sz w:val="24"/>
          <w:szCs w:val="24"/>
        </w:rPr>
        <w:t xml:space="preserve"> </w:t>
      </w:r>
      <w:r w:rsidRPr="00471F67">
        <w:rPr>
          <w:sz w:val="24"/>
          <w:szCs w:val="24"/>
        </w:rPr>
        <w:t>проводящих занятия в группе по предметам, предполагающим деление</w:t>
      </w:r>
      <w:r w:rsidR="009C5502" w:rsidRPr="00471F67">
        <w:rPr>
          <w:sz w:val="24"/>
          <w:szCs w:val="24"/>
        </w:rPr>
        <w:t xml:space="preserve"> </w:t>
      </w:r>
      <w:r w:rsidRPr="00471F67">
        <w:rPr>
          <w:sz w:val="24"/>
          <w:szCs w:val="24"/>
        </w:rPr>
        <w:t>класса    на    две    группы,    используется     наполняемость</w:t>
      </w:r>
      <w:r w:rsidR="009C5502" w:rsidRPr="00471F67">
        <w:rPr>
          <w:sz w:val="24"/>
          <w:szCs w:val="24"/>
        </w:rPr>
        <w:t xml:space="preserve"> </w:t>
      </w:r>
      <w:r w:rsidR="001761AE" w:rsidRPr="00471F67">
        <w:rPr>
          <w:sz w:val="24"/>
          <w:szCs w:val="24"/>
        </w:rPr>
        <w:t>соответствующего класса. В малокомплектном учреждении рекомендуется использовать среднюю наполняемость классов на соответствующей ступени обучения;</w:t>
      </w:r>
    </w:p>
    <w:p w:rsidR="001761AE" w:rsidRPr="00471F67" w:rsidRDefault="001761AE" w:rsidP="001761AE">
      <w:pPr>
        <w:ind w:firstLine="318"/>
        <w:jc w:val="both"/>
        <w:rPr>
          <w:sz w:val="24"/>
          <w:szCs w:val="24"/>
        </w:rPr>
      </w:pPr>
      <w:r w:rsidRPr="00471F67">
        <w:rPr>
          <w:noProof/>
          <w:sz w:val="24"/>
          <w:szCs w:val="24"/>
        </w:rPr>
        <w:t>А</w:t>
      </w:r>
      <w:r w:rsidRPr="00471F67">
        <w:rPr>
          <w:sz w:val="24"/>
          <w:szCs w:val="24"/>
        </w:rPr>
        <w:t xml:space="preserve"> - повышающий коэффициент за квалификационную категорию педагогического работника;</w:t>
      </w:r>
    </w:p>
    <w:p w:rsidR="001761AE" w:rsidRPr="00471F67" w:rsidRDefault="001761AE" w:rsidP="001761AE">
      <w:pPr>
        <w:ind w:firstLine="318"/>
        <w:jc w:val="both"/>
        <w:rPr>
          <w:sz w:val="24"/>
          <w:szCs w:val="24"/>
        </w:rPr>
      </w:pPr>
      <w:r w:rsidRPr="00471F67">
        <w:rPr>
          <w:noProof/>
          <w:sz w:val="24"/>
          <w:szCs w:val="24"/>
        </w:rPr>
        <w:t>К</w:t>
      </w:r>
      <w:r w:rsidRPr="00471F67">
        <w:rPr>
          <w:sz w:val="24"/>
          <w:szCs w:val="24"/>
        </w:rPr>
        <w:t xml:space="preserve"> - повышающий коэффициент за сложность и приоритетность предмета в зависимости от специфики образовательной программы учреждения;</w:t>
      </w:r>
    </w:p>
    <w:p w:rsidR="001761AE" w:rsidRPr="00471F67" w:rsidRDefault="001761AE" w:rsidP="001761AE">
      <w:pPr>
        <w:ind w:firstLine="318"/>
        <w:jc w:val="both"/>
        <w:rPr>
          <w:sz w:val="24"/>
          <w:szCs w:val="24"/>
        </w:rPr>
      </w:pPr>
      <w:r w:rsidRPr="00471F67">
        <w:rPr>
          <w:noProof/>
          <w:sz w:val="24"/>
          <w:szCs w:val="24"/>
        </w:rPr>
        <w:t>И</w:t>
      </w:r>
      <w:r w:rsidRPr="00471F67">
        <w:rPr>
          <w:sz w:val="24"/>
          <w:szCs w:val="24"/>
        </w:rPr>
        <w:t xml:space="preserve"> - повышающий коэффициент за </w:t>
      </w:r>
      <w:proofErr w:type="gramStart"/>
      <w:r w:rsidRPr="00471F67">
        <w:rPr>
          <w:sz w:val="24"/>
          <w:szCs w:val="24"/>
        </w:rPr>
        <w:t>обучение детей-инвалидов</w:t>
      </w:r>
      <w:proofErr w:type="gramEnd"/>
      <w:r w:rsidRPr="00471F67">
        <w:rPr>
          <w:sz w:val="24"/>
          <w:szCs w:val="24"/>
        </w:rPr>
        <w:t xml:space="preserve"> по адаптированным образовательным программам;</w:t>
      </w:r>
    </w:p>
    <w:p w:rsidR="001761AE" w:rsidRPr="00471F67" w:rsidRDefault="001761AE" w:rsidP="001761AE">
      <w:pPr>
        <w:ind w:firstLine="318"/>
        <w:jc w:val="both"/>
        <w:rPr>
          <w:sz w:val="24"/>
          <w:szCs w:val="24"/>
        </w:rPr>
      </w:pPr>
      <w:r w:rsidRPr="00471F67">
        <w:rPr>
          <w:noProof/>
          <w:sz w:val="24"/>
          <w:szCs w:val="24"/>
        </w:rPr>
        <w:t>Днз</w:t>
      </w:r>
      <w:r w:rsidRPr="00471F67">
        <w:rPr>
          <w:sz w:val="24"/>
          <w:szCs w:val="24"/>
        </w:rPr>
        <w:t xml:space="preserve"> - доплата за неаудиторную занятость (определена в </w:t>
      </w:r>
      <w:hyperlink w:anchor="sub_1200" w:history="1">
        <w:r w:rsidRPr="00471F67">
          <w:rPr>
            <w:rStyle w:val="af9"/>
            <w:color w:val="auto"/>
            <w:sz w:val="24"/>
            <w:szCs w:val="24"/>
          </w:rPr>
          <w:t>приложении N 2</w:t>
        </w:r>
      </w:hyperlink>
      <w:r w:rsidRPr="00471F67">
        <w:rPr>
          <w:sz w:val="24"/>
          <w:szCs w:val="24"/>
        </w:rPr>
        <w:t xml:space="preserve"> к настоящему Положению);</w:t>
      </w:r>
    </w:p>
    <w:p w:rsidR="001761AE" w:rsidRPr="00471F67" w:rsidRDefault="001761AE" w:rsidP="001761AE">
      <w:pPr>
        <w:ind w:firstLine="318"/>
        <w:jc w:val="both"/>
        <w:rPr>
          <w:sz w:val="24"/>
          <w:szCs w:val="24"/>
        </w:rPr>
      </w:pPr>
      <w:bookmarkStart w:id="4" w:name="sub_62210"/>
      <w:r w:rsidRPr="00471F67">
        <w:rPr>
          <w:noProof/>
          <w:sz w:val="24"/>
          <w:szCs w:val="24"/>
        </w:rPr>
        <w:t>П</w:t>
      </w:r>
      <w:r w:rsidRPr="00471F67">
        <w:rPr>
          <w:sz w:val="24"/>
          <w:szCs w:val="24"/>
        </w:rPr>
        <w:t xml:space="preserve"> - увеличение оклада на размер ежемесячной денежной компенсации на обеспечение книгоиздательской продукцией и периодическими изданиями, составляющий 100 рублей.</w:t>
      </w:r>
    </w:p>
    <w:bookmarkEnd w:id="4"/>
    <w:p w:rsidR="001761AE" w:rsidRPr="00471F67" w:rsidRDefault="001761AE" w:rsidP="001761AE">
      <w:pPr>
        <w:ind w:firstLine="318"/>
        <w:jc w:val="both"/>
        <w:rPr>
          <w:sz w:val="24"/>
          <w:szCs w:val="24"/>
        </w:rPr>
      </w:pPr>
    </w:p>
    <w:p w:rsidR="001761AE" w:rsidRPr="00471F67" w:rsidRDefault="001761AE" w:rsidP="001761AE">
      <w:pPr>
        <w:ind w:firstLine="318"/>
        <w:jc w:val="both"/>
        <w:rPr>
          <w:sz w:val="24"/>
          <w:szCs w:val="24"/>
        </w:rPr>
      </w:pPr>
      <w:r w:rsidRPr="00471F67">
        <w:rPr>
          <w:sz w:val="24"/>
          <w:szCs w:val="24"/>
        </w:rPr>
        <w:t>Если педагогический работник ведет несколько предметов в разных классах, то его оклад рассчитывается как сумма оплат труда по каждому предмету и классу.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3"/>
        <w:spacing w:before="0" w:beforeAutospacing="0" w:after="0" w:afterAutospacing="0"/>
        <w:jc w:val="center"/>
        <w:rPr>
          <w:b/>
          <w:bCs/>
        </w:rPr>
      </w:pPr>
      <w:r w:rsidRPr="00471F67">
        <w:rPr>
          <w:b/>
          <w:bCs/>
        </w:rPr>
        <w:t xml:space="preserve">VII. Распределение стимулирующей </w:t>
      </w:r>
      <w:proofErr w:type="gramStart"/>
      <w:r w:rsidRPr="00471F67">
        <w:rPr>
          <w:b/>
          <w:bCs/>
        </w:rPr>
        <w:t>части фонда оплаты труда учреждения</w:t>
      </w:r>
      <w:proofErr w:type="gramEnd"/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323065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23</w:t>
      </w:r>
      <w:r w:rsidR="009B74B3" w:rsidRPr="00471F67">
        <w:t xml:space="preserve">. Система стимулирующих выплат работникам учреждения включает в себя </w:t>
      </w:r>
      <w:r w:rsidR="00977E39" w:rsidRPr="00471F67">
        <w:t>стимулирующие</w:t>
      </w:r>
      <w:r w:rsidR="009B74B3" w:rsidRPr="00471F67">
        <w:t xml:space="preserve"> выплаты по результатам труда (премии)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Перечень видов выплат стимули</w:t>
      </w:r>
      <w:r w:rsidR="003A7FBD" w:rsidRPr="00471F67">
        <w:t xml:space="preserve">рующего характера работникам </w:t>
      </w:r>
      <w:r w:rsidRPr="00471F67">
        <w:t>учреждений включает: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выплаты за интенсивность, качество и высокие результаты работы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премиальные выплаты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Единовременное премирование осуществляется за выполнение особо важных заданий (достижения специальных показателей)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Единовременные премии могут быть приурочены к юбилейным датам, профессиональным и иным праздникам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471F67">
        <w:t xml:space="preserve">Педагогическим работникам, непосредственно осуществляющим учебный процесс, не имеющим стажа педагогической работы и принятым на работу в </w:t>
      </w:r>
      <w:r w:rsidR="009C5502" w:rsidRPr="00471F67">
        <w:t>муниципальные</w:t>
      </w:r>
      <w:r w:rsidRPr="00471F67">
        <w:t xml:space="preserve"> образовательные учреждения после окончания учреждения среднего или высшего профессионального образования, устанавливается стимулирующая выплата в размере не ниже средней величины стимулирующей выплаты работникам указанной категории данного учреждения на период со дня приёма на работу до установления стимулирующей выплаты по показателям работы на основе индивидуальных</w:t>
      </w:r>
      <w:proofErr w:type="gramEnd"/>
      <w:r w:rsidRPr="00471F67">
        <w:t xml:space="preserve"> достижений педагога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2</w:t>
      </w:r>
      <w:r w:rsidR="00323065" w:rsidRPr="00471F67">
        <w:t>4</w:t>
      </w:r>
      <w:r w:rsidRPr="00471F67">
        <w:t xml:space="preserve">. Основными критериями для осуществления </w:t>
      </w:r>
      <w:r w:rsidR="003A7FBD" w:rsidRPr="00471F67">
        <w:t>стимулирующих</w:t>
      </w:r>
      <w:r w:rsidRPr="00471F67">
        <w:t xml:space="preserve"> выплат при разработке </w:t>
      </w:r>
      <w:proofErr w:type="gramStart"/>
      <w:r w:rsidRPr="00471F67">
        <w:t>показателей эффективности труда работников учреждения</w:t>
      </w:r>
      <w:proofErr w:type="gramEnd"/>
      <w:r w:rsidRPr="00471F67">
        <w:t xml:space="preserve"> являются: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а) качество обучения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 xml:space="preserve">б) здоровье </w:t>
      </w:r>
      <w:proofErr w:type="gramStart"/>
      <w:r w:rsidR="009C1327" w:rsidRPr="00471F67">
        <w:t>обучающи</w:t>
      </w:r>
      <w:r w:rsidRPr="00471F67">
        <w:t>хся</w:t>
      </w:r>
      <w:proofErr w:type="gramEnd"/>
      <w:r w:rsidRPr="00471F67">
        <w:t>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 xml:space="preserve">в) воспитание </w:t>
      </w:r>
      <w:proofErr w:type="gramStart"/>
      <w:r w:rsidR="009C1327" w:rsidRPr="00471F67">
        <w:t>обучающи</w:t>
      </w:r>
      <w:r w:rsidRPr="00471F67">
        <w:t>хся</w:t>
      </w:r>
      <w:proofErr w:type="gramEnd"/>
      <w:r w:rsidRPr="00471F67">
        <w:t>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2</w:t>
      </w:r>
      <w:r w:rsidR="00323065" w:rsidRPr="00471F67">
        <w:t>5</w:t>
      </w:r>
      <w:r w:rsidRPr="00471F67">
        <w:t xml:space="preserve">. Размеры, порядок и условия осуществления </w:t>
      </w:r>
      <w:r w:rsidR="00977E39" w:rsidRPr="00471F67">
        <w:t>стимулирующих</w:t>
      </w:r>
      <w:r w:rsidRPr="00471F67">
        <w:t xml:space="preserve"> выплат по результатам труда, включая показатели эффективности труда для работников учреждения, определяются в локальных правовых актах учреждения, принимаемых работодателем по согласованию с профсоюзным органом и (или) в коллективных договорах. Распределение стимулирующей </w:t>
      </w:r>
      <w:proofErr w:type="gramStart"/>
      <w:r w:rsidRPr="00471F67">
        <w:t>части фонда оплаты труда педагогических работников</w:t>
      </w:r>
      <w:proofErr w:type="gramEnd"/>
      <w:r w:rsidRPr="00471F67">
        <w:t xml:space="preserve"> осуществляется специальной комиссией, созданной органом государственно-общественного управления учреждения по представлению руководителя учреждения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 xml:space="preserve">Примерные положения о распределении стимулирующей </w:t>
      </w:r>
      <w:proofErr w:type="gramStart"/>
      <w:r w:rsidRPr="00471F67">
        <w:t>части фонда оплаты труда учреждения</w:t>
      </w:r>
      <w:proofErr w:type="gramEnd"/>
      <w:r w:rsidRPr="00471F67">
        <w:t xml:space="preserve"> приведено в</w:t>
      </w:r>
      <w:r w:rsidRPr="00471F67">
        <w:rPr>
          <w:rStyle w:val="apple-converted-space"/>
        </w:rPr>
        <w:t> </w:t>
      </w:r>
      <w:r w:rsidRPr="00471F67">
        <w:rPr>
          <w:rStyle w:val="link"/>
        </w:rPr>
        <w:t xml:space="preserve">Приложениях </w:t>
      </w:r>
      <w:r w:rsidR="000B483A" w:rsidRPr="00471F67">
        <w:rPr>
          <w:rStyle w:val="link"/>
        </w:rPr>
        <w:t>№</w:t>
      </w:r>
      <w:r w:rsidRPr="00471F67">
        <w:rPr>
          <w:rStyle w:val="link"/>
        </w:rPr>
        <w:t xml:space="preserve"> 3</w:t>
      </w:r>
      <w:r w:rsidRPr="00471F67">
        <w:t>,</w:t>
      </w:r>
      <w:r w:rsidRPr="00471F67">
        <w:rPr>
          <w:rStyle w:val="apple-converted-space"/>
        </w:rPr>
        <w:t> </w:t>
      </w:r>
      <w:r w:rsidRPr="00471F67">
        <w:rPr>
          <w:rStyle w:val="link"/>
        </w:rPr>
        <w:t>5</w:t>
      </w:r>
      <w:r w:rsidR="000B483A" w:rsidRPr="00471F67">
        <w:rPr>
          <w:rStyle w:val="link"/>
        </w:rPr>
        <w:t xml:space="preserve"> к настояще</w:t>
      </w:r>
      <w:r w:rsidR="00DD3DCA" w:rsidRPr="00471F67">
        <w:rPr>
          <w:rStyle w:val="link"/>
        </w:rPr>
        <w:t>му</w:t>
      </w:r>
      <w:r w:rsidR="000B483A" w:rsidRPr="00471F67">
        <w:rPr>
          <w:rStyle w:val="link"/>
        </w:rPr>
        <w:t xml:space="preserve"> </w:t>
      </w:r>
      <w:r w:rsidR="00DD3DCA" w:rsidRPr="00471F67">
        <w:rPr>
          <w:rStyle w:val="link"/>
        </w:rPr>
        <w:t>Положению</w:t>
      </w:r>
      <w:r w:rsidRPr="00471F67">
        <w:t>.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323065" w:rsidP="009B74B3">
      <w:pPr>
        <w:pStyle w:val="s3"/>
        <w:spacing w:before="0" w:beforeAutospacing="0" w:after="0" w:afterAutospacing="0"/>
        <w:jc w:val="center"/>
        <w:rPr>
          <w:b/>
          <w:bCs/>
        </w:rPr>
      </w:pPr>
      <w:r w:rsidRPr="00471F67">
        <w:rPr>
          <w:b/>
          <w:bCs/>
        </w:rPr>
        <w:t>VIII</w:t>
      </w:r>
      <w:r w:rsidR="009B74B3" w:rsidRPr="00471F67">
        <w:rPr>
          <w:b/>
          <w:bCs/>
        </w:rPr>
        <w:t>. Расчет заработной платы руководящих работников учреждения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C5502">
      <w:pPr>
        <w:pStyle w:val="s1"/>
        <w:spacing w:before="0" w:beforeAutospacing="0" w:after="0" w:afterAutospacing="0"/>
        <w:ind w:firstLine="708"/>
        <w:jc w:val="both"/>
      </w:pPr>
      <w:r w:rsidRPr="00471F67">
        <w:t>2</w:t>
      </w:r>
      <w:r w:rsidR="00323065" w:rsidRPr="00471F67">
        <w:t>6</w:t>
      </w:r>
      <w:r w:rsidRPr="00471F67">
        <w:t xml:space="preserve">. Оклад руководителя образовательного учреждения устанавливается учредителем на основании трудового договора, исходя из среднего размера окладов педагогических работников </w:t>
      </w:r>
      <w:r w:rsidRPr="00471F67">
        <w:lastRenderedPageBreak/>
        <w:t>данного учреждения, непосредственно осуществляющих учебный процесс, с учетом дополнительных выплат, осуществляемых в целях не</w:t>
      </w:r>
      <w:r w:rsidR="00471F67">
        <w:t xml:space="preserve"> </w:t>
      </w:r>
      <w:r w:rsidRPr="00471F67">
        <w:t>уменьшения базовой части оплаты труда, и группы по оплате труда, по следующей формуле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            О  = О     х</w:t>
      </w:r>
      <w:proofErr w:type="gramStart"/>
      <w:r w:rsidRPr="00471F6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471F67">
        <w:rPr>
          <w:rFonts w:ascii="Times New Roman" w:hAnsi="Times New Roman"/>
          <w:sz w:val="24"/>
          <w:szCs w:val="24"/>
        </w:rPr>
        <w:t>, где: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 w:rsidRPr="00471F67">
        <w:rPr>
          <w:rFonts w:ascii="Times New Roman" w:hAnsi="Times New Roman"/>
          <w:sz w:val="24"/>
          <w:szCs w:val="24"/>
        </w:rPr>
        <w:t>р</w:t>
      </w:r>
      <w:proofErr w:type="gramEnd"/>
      <w:r w:rsidRPr="00471F67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71F67">
        <w:rPr>
          <w:rFonts w:ascii="Times New Roman" w:hAnsi="Times New Roman"/>
          <w:sz w:val="24"/>
          <w:szCs w:val="24"/>
        </w:rPr>
        <w:t>пср</w:t>
      </w:r>
      <w:proofErr w:type="spellEnd"/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>О    - оклад руководителя образовательного учреждения;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1F67">
        <w:rPr>
          <w:rFonts w:ascii="Times New Roman" w:hAnsi="Times New Roman"/>
          <w:sz w:val="24"/>
          <w:szCs w:val="24"/>
        </w:rPr>
        <w:t>р</w:t>
      </w:r>
      <w:proofErr w:type="gramEnd"/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О    - средний   размер   окладов   педагогических   работников   </w:t>
      </w:r>
      <w:proofErr w:type="gramStart"/>
      <w:r w:rsidRPr="00471F67">
        <w:rPr>
          <w:rFonts w:ascii="Times New Roman" w:hAnsi="Times New Roman"/>
          <w:sz w:val="24"/>
          <w:szCs w:val="24"/>
        </w:rPr>
        <w:t>данного</w:t>
      </w:r>
      <w:proofErr w:type="gramEnd"/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пср   учреждения,  непосредственно  </w:t>
      </w:r>
      <w:proofErr w:type="gramStart"/>
      <w:r w:rsidRPr="00471F67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471F67">
        <w:rPr>
          <w:rFonts w:ascii="Times New Roman" w:hAnsi="Times New Roman"/>
          <w:sz w:val="24"/>
          <w:szCs w:val="24"/>
        </w:rPr>
        <w:t xml:space="preserve">  учебный  процесс   с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учетом   дополнительных    выплат,    осуществляемых    в    целях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471F67">
        <w:rPr>
          <w:rFonts w:ascii="Times New Roman" w:hAnsi="Times New Roman"/>
          <w:sz w:val="24"/>
          <w:szCs w:val="24"/>
        </w:rPr>
        <w:t>неуменьшения</w:t>
      </w:r>
      <w:proofErr w:type="spellEnd"/>
      <w:r w:rsidRPr="00471F67">
        <w:rPr>
          <w:rFonts w:ascii="Times New Roman" w:hAnsi="Times New Roman"/>
          <w:sz w:val="24"/>
          <w:szCs w:val="24"/>
        </w:rPr>
        <w:t xml:space="preserve"> базовой</w:t>
      </w:r>
      <w:r w:rsidR="0099599B" w:rsidRPr="00471F67">
        <w:rPr>
          <w:rFonts w:ascii="Times New Roman" w:hAnsi="Times New Roman"/>
          <w:sz w:val="24"/>
          <w:szCs w:val="24"/>
        </w:rPr>
        <w:t xml:space="preserve"> части  оплаты  труда  педагогических работников</w:t>
      </w:r>
      <w:r w:rsidRPr="00471F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1F67">
        <w:rPr>
          <w:rFonts w:ascii="Times New Roman" w:hAnsi="Times New Roman"/>
          <w:sz w:val="24"/>
          <w:szCs w:val="24"/>
        </w:rPr>
        <w:t>за</w:t>
      </w:r>
      <w:proofErr w:type="gramEnd"/>
      <w:r w:rsidRPr="00471F67">
        <w:rPr>
          <w:rFonts w:ascii="Times New Roman" w:hAnsi="Times New Roman"/>
          <w:sz w:val="24"/>
          <w:szCs w:val="24"/>
        </w:rPr>
        <w:t xml:space="preserve"> фактически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отведенные   часы;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proofErr w:type="gramStart"/>
      <w:r w:rsidRPr="00471F67">
        <w:rPr>
          <w:rFonts w:ascii="Times New Roman" w:hAnsi="Times New Roman"/>
          <w:sz w:val="24"/>
          <w:szCs w:val="24"/>
        </w:rPr>
        <w:t>К</w:t>
      </w:r>
      <w:proofErr w:type="gramEnd"/>
      <w:r w:rsidRPr="00471F67">
        <w:rPr>
          <w:rFonts w:ascii="Times New Roman" w:hAnsi="Times New Roman"/>
          <w:sz w:val="24"/>
          <w:szCs w:val="24"/>
        </w:rPr>
        <w:t xml:space="preserve">    - коэффициент     по    группам    оплаты    труда     руководителей</w:t>
      </w:r>
    </w:p>
    <w:p w:rsidR="009B74B3" w:rsidRPr="00471F67" w:rsidRDefault="009B74B3" w:rsidP="009B74B3">
      <w:pPr>
        <w:pStyle w:val="HTML"/>
        <w:spacing w:line="216" w:lineRule="atLeast"/>
        <w:rPr>
          <w:rFonts w:ascii="Times New Roman" w:hAnsi="Times New Roman"/>
          <w:sz w:val="24"/>
          <w:szCs w:val="24"/>
        </w:rPr>
      </w:pPr>
      <w:r w:rsidRPr="00471F67">
        <w:rPr>
          <w:rFonts w:ascii="Times New Roman" w:hAnsi="Times New Roman"/>
          <w:sz w:val="24"/>
          <w:szCs w:val="24"/>
        </w:rPr>
        <w:t xml:space="preserve">       образовательных учреждений.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Повышающие коэффициенты, установленные в зависимости от групп оплаты труда руководителей образовательных учреждений: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1 группа - коэффициент 3,0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2 группа - коэффициент 2,5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3 группа - коэффициент 2,0;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4 группа - коэффициент 1,5.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2</w:t>
      </w:r>
      <w:r w:rsidR="00323065" w:rsidRPr="00471F67">
        <w:t>7</w:t>
      </w:r>
      <w:r w:rsidRPr="00471F67">
        <w:t>. Оклады заместителей руководителей и главных бухгалтеров учреждений устанавливаются руководителем учреждения от 50 до 90 процентов от окладов руководителей этих учреждений. Стимулирующие выплаты заместителям руководителей и главным бухгалтерам устанавливаются в соответствии с</w:t>
      </w:r>
      <w:r w:rsidRPr="00471F67">
        <w:rPr>
          <w:rStyle w:val="apple-converted-space"/>
        </w:rPr>
        <w:t> </w:t>
      </w:r>
      <w:r w:rsidRPr="00471F67">
        <w:rPr>
          <w:rStyle w:val="link"/>
        </w:rPr>
        <w:t>разделом VIII</w:t>
      </w:r>
      <w:r w:rsidRPr="00471F67">
        <w:rPr>
          <w:rStyle w:val="apple-converted-space"/>
        </w:rPr>
        <w:t> </w:t>
      </w:r>
      <w:r w:rsidR="00C07FD6" w:rsidRPr="00471F67">
        <w:rPr>
          <w:rStyle w:val="apple-converted-space"/>
        </w:rPr>
        <w:t>настояще</w:t>
      </w:r>
      <w:r w:rsidR="00DD3DCA" w:rsidRPr="00471F67">
        <w:rPr>
          <w:rStyle w:val="apple-converted-space"/>
        </w:rPr>
        <w:t>го</w:t>
      </w:r>
      <w:r w:rsidR="00C07FD6" w:rsidRPr="00471F67">
        <w:rPr>
          <w:rStyle w:val="apple-converted-space"/>
        </w:rPr>
        <w:t xml:space="preserve"> </w:t>
      </w:r>
      <w:r w:rsidR="00DD3DCA" w:rsidRPr="00471F67">
        <w:t>П</w:t>
      </w:r>
      <w:r w:rsidR="00AE2E4E" w:rsidRPr="00471F67">
        <w:t>о</w:t>
      </w:r>
      <w:r w:rsidR="00DD3DCA" w:rsidRPr="00471F67">
        <w:t>ложения</w:t>
      </w:r>
      <w:r w:rsidRPr="00471F67">
        <w:t>.</w:t>
      </w:r>
    </w:p>
    <w:p w:rsidR="009B0DA8" w:rsidRPr="00471F67" w:rsidRDefault="009B0DA8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rPr>
          <w:bCs/>
        </w:rPr>
        <w:t>Оклады руководителей структу</w:t>
      </w:r>
      <w:r w:rsidR="00D877D5">
        <w:rPr>
          <w:bCs/>
        </w:rPr>
        <w:t>рных подразделений</w:t>
      </w:r>
      <w:r w:rsidRPr="00471F67">
        <w:rPr>
          <w:bCs/>
        </w:rPr>
        <w:t xml:space="preserve"> устанавливаются руководителем учреждения от 30 до 90 процентов от окладов руководителей этих учреждений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2</w:t>
      </w:r>
      <w:r w:rsidR="00323065" w:rsidRPr="00471F67">
        <w:t>8</w:t>
      </w:r>
      <w:r w:rsidRPr="00471F67">
        <w:t>. Из специальной части фонда оплаты труда административно-управленческого персонала осуществляются доплаты руководителям, заместителям руководителей за наличие почетного звания, государственных наград и учёной степени в соответствии с</w:t>
      </w:r>
      <w:r w:rsidRPr="00471F67">
        <w:rPr>
          <w:rStyle w:val="apple-converted-space"/>
        </w:rPr>
        <w:t> </w:t>
      </w:r>
      <w:r w:rsidRPr="00471F67">
        <w:rPr>
          <w:rStyle w:val="link"/>
        </w:rPr>
        <w:t>Законом</w:t>
      </w:r>
      <w:r w:rsidRPr="00471F67">
        <w:rPr>
          <w:rStyle w:val="apple-converted-space"/>
        </w:rPr>
        <w:t> </w:t>
      </w:r>
      <w:r w:rsidRPr="00471F67">
        <w:t>Саратовской области "Об образовании</w:t>
      </w:r>
      <w:r w:rsidR="00AD1213" w:rsidRPr="00471F67">
        <w:t xml:space="preserve"> в Саратовской области</w:t>
      </w:r>
      <w:r w:rsidRPr="00471F67">
        <w:t>".</w:t>
      </w:r>
    </w:p>
    <w:p w:rsidR="009B74B3" w:rsidRPr="00471F67" w:rsidRDefault="00323065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29</w:t>
      </w:r>
      <w:r w:rsidR="009B74B3" w:rsidRPr="00471F67">
        <w:t>. Отнесение к группам оплаты труда руководящих работников осуществляется в зависимости от объёмных показателей деятельности учреждения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К объемным показателям деятельности учреждений относятся показатели, характеризующие масштаб руководства учреждением: численность работников учреждения, количество обучающихся (воспитанников), сменность работы учреждения и другие показатели, значительно осложняющие работу по руководству учреждением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3</w:t>
      </w:r>
      <w:r w:rsidR="00323065" w:rsidRPr="00471F67">
        <w:t>0</w:t>
      </w:r>
      <w:r w:rsidRPr="00471F67">
        <w:t>. Объем деятельности каждого учреждения при определении группы по оплате труда руководящих работников оценивается в баллах по следующим показателям:</w:t>
      </w:r>
    </w:p>
    <w:p w:rsidR="009B74B3" w:rsidRPr="00471F67" w:rsidRDefault="009B74B3" w:rsidP="009B74B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228"/>
        <w:gridCol w:w="3108"/>
        <w:gridCol w:w="1862"/>
      </w:tblGrid>
      <w:tr w:rsidR="00471F67" w:rsidRPr="00471F67" w:rsidTr="00D27FC1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N </w:t>
            </w:r>
            <w:proofErr w:type="gramStart"/>
            <w:r w:rsidRPr="00471F67">
              <w:t>п</w:t>
            </w:r>
            <w:proofErr w:type="gramEnd"/>
            <w:r w:rsidRPr="00471F67">
              <w:t>/п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Показател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Услов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Количество баллов</w:t>
            </w:r>
          </w:p>
        </w:tc>
      </w:tr>
      <w:tr w:rsidR="00471F67" w:rsidRPr="00471F67" w:rsidTr="00D27FC1">
        <w:tc>
          <w:tcPr>
            <w:tcW w:w="10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proofErr w:type="gramStart"/>
            <w:r w:rsidRPr="00471F67">
              <w:t>Численность обучающихся в учреждении, из них:</w:t>
            </w:r>
            <w:proofErr w:type="gram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из расчета за каждого обучающегос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0,3</w:t>
            </w:r>
          </w:p>
        </w:tc>
      </w:tr>
      <w:tr w:rsidR="00471F67" w:rsidRPr="00471F67" w:rsidTr="00D27FC1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дети-сироты, дети, оставшиеся без попечения родителей;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0,5</w:t>
            </w:r>
          </w:p>
        </w:tc>
      </w:tr>
      <w:tr w:rsidR="00471F67" w:rsidRPr="00471F67" w:rsidTr="00D27FC1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дети с ограниченными возможностями здоровья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0,5</w:t>
            </w:r>
          </w:p>
        </w:tc>
      </w:tr>
      <w:tr w:rsidR="00471F67" w:rsidRPr="00471F67" w:rsidTr="00D27FC1">
        <w:tc>
          <w:tcPr>
            <w:tcW w:w="10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2.</w:t>
            </w:r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Численность работников в учреждени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из расчета за каждого работника;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</w:t>
            </w:r>
          </w:p>
        </w:tc>
      </w:tr>
      <w:tr w:rsidR="00471F67" w:rsidRPr="00471F67" w:rsidTr="00D27FC1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 xml:space="preserve">дополнительно за каждого педагогического работника, имеющего первую квалификационную </w:t>
            </w:r>
            <w:r w:rsidRPr="00471F67">
              <w:lastRenderedPageBreak/>
              <w:t>категорию;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lastRenderedPageBreak/>
              <w:t>0,5</w:t>
            </w:r>
          </w:p>
        </w:tc>
      </w:tr>
      <w:tr w:rsidR="00471F67" w:rsidRPr="00471F67" w:rsidTr="00D27FC1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дополнительно за каждого педагогического работника, имеющего высшую квалификационную категорию;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</w:t>
            </w:r>
          </w:p>
        </w:tc>
      </w:tr>
      <w:tr w:rsidR="00471F67" w:rsidRPr="00471F67" w:rsidTr="00D27FC1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дополнительно за каждого педагогического работника, имеющего ученую степень;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,5</w:t>
            </w:r>
          </w:p>
        </w:tc>
      </w:tr>
      <w:tr w:rsidR="00471F67" w:rsidRPr="00471F67" w:rsidTr="00D27FC1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дополнительно наличие у работников государственных наград от 1 до 5 процентов коллектива;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5</w:t>
            </w:r>
          </w:p>
        </w:tc>
      </w:tr>
      <w:tr w:rsidR="00471F67" w:rsidRPr="00471F67" w:rsidTr="00D27FC1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от 5 до 10 процентов;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0</w:t>
            </w:r>
          </w:p>
        </w:tc>
      </w:tr>
      <w:tr w:rsidR="00471F67" w:rsidRPr="00471F67" w:rsidTr="00D27FC1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от 10 до 20 процентов;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5</w:t>
            </w:r>
          </w:p>
        </w:tc>
      </w:tr>
      <w:tr w:rsidR="00471F67" w:rsidRPr="00471F67" w:rsidTr="00D27FC1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свыше 20 процентов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20</w:t>
            </w:r>
          </w:p>
        </w:tc>
      </w:tr>
      <w:tr w:rsidR="00471F67" w:rsidRPr="00471F67" w:rsidTr="00D27FC1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3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Количество реализуемых образовательных программ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из расчета за каждую программ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0</w:t>
            </w:r>
          </w:p>
        </w:tc>
      </w:tr>
      <w:tr w:rsidR="00471F67" w:rsidRPr="00471F67" w:rsidTr="00D27FC1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4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Количество в учреждении рабочих мест, соответствующих условиям труд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из расчета за каждое рабочее место, соответствующее условиям труд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0,1</w:t>
            </w:r>
          </w:p>
        </w:tc>
      </w:tr>
      <w:tr w:rsidR="00471F67" w:rsidRPr="00471F67" w:rsidTr="00D27FC1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5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Наличие в учреждении оборудованных и используемых в образовательном процессе компьютерных классов, виде</w:t>
            </w:r>
            <w:proofErr w:type="gramStart"/>
            <w:r w:rsidRPr="00471F67">
              <w:t>о-</w:t>
            </w:r>
            <w:proofErr w:type="gramEnd"/>
            <w:r w:rsidRPr="00471F67">
              <w:t xml:space="preserve">, </w:t>
            </w:r>
            <w:proofErr w:type="spellStart"/>
            <w:r w:rsidRPr="00471F67">
              <w:t>аудиозалов</w:t>
            </w:r>
            <w:proofErr w:type="spellEnd"/>
            <w:r w:rsidRPr="00471F67">
              <w:t>, лингафонных кабине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из расчета за каждый клас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0</w:t>
            </w:r>
          </w:p>
        </w:tc>
      </w:tr>
      <w:tr w:rsidR="00471F67" w:rsidRPr="00471F67" w:rsidTr="00D27FC1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6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 xml:space="preserve">Наличие в учреждении оборудованного лицензированного медицинского кабинета, </w:t>
            </w:r>
            <w:proofErr w:type="spellStart"/>
            <w:r w:rsidRPr="00471F67">
              <w:t>физиокабинета</w:t>
            </w:r>
            <w:proofErr w:type="spellEnd"/>
            <w:r w:rsidRPr="00471F67">
              <w:t>, стоматологического кабинет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из расчета за каждый ви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0</w:t>
            </w:r>
          </w:p>
        </w:tc>
      </w:tr>
      <w:tr w:rsidR="00471F67" w:rsidRPr="00471F67" w:rsidTr="00D27FC1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7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Наличие в учреждении подсобного хозяйства, парникового хозяйства, возделываемого земельного участка (не менее 0,5 га), теплиц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налич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20</w:t>
            </w:r>
          </w:p>
        </w:tc>
      </w:tr>
      <w:tr w:rsidR="00471F67" w:rsidRPr="00471F67" w:rsidTr="00D27FC1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8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Наличие в учреждении и использование в образовательном процессе оборудованных учебных мастерски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из расчета за кажду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0</w:t>
            </w:r>
          </w:p>
        </w:tc>
      </w:tr>
      <w:tr w:rsidR="00471F67" w:rsidRPr="00471F67" w:rsidTr="00D27FC1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9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Наличие в учреждении и использование оборудованной комнаты психологической разгрузки, сенсорной комна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из расчета за кажду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0</w:t>
            </w:r>
          </w:p>
        </w:tc>
      </w:tr>
      <w:tr w:rsidR="00471F67" w:rsidRPr="00471F67" w:rsidTr="00D27FC1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0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Наличие в учреждении различных форм организации образовательного процесса (обучение на дому, дистанционное обучение и иные формы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из расчета за каждую форм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0</w:t>
            </w:r>
          </w:p>
        </w:tc>
      </w:tr>
      <w:tr w:rsidR="00471F67" w:rsidRPr="00471F67" w:rsidTr="00D27FC1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Наличие в учреждении кабельного телевидения, локальной компьютерной сет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из расчета за каждый ви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0</w:t>
            </w:r>
          </w:p>
        </w:tc>
      </w:tr>
      <w:tr w:rsidR="00471F67" w:rsidRPr="00471F67" w:rsidTr="00D27FC1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 xml:space="preserve">Наличие в учреждении оборудованного и используемого по целевому назначению, в том числе в </w:t>
            </w:r>
            <w:r w:rsidRPr="00471F67">
              <w:lastRenderedPageBreak/>
              <w:t>образовательном процессе, музея (выставочного, концертного) зал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lastRenderedPageBreak/>
              <w:t>из расчета за каждый ви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0, но не более 20</w:t>
            </w:r>
          </w:p>
        </w:tc>
      </w:tr>
      <w:tr w:rsidR="00471F67" w:rsidRPr="00471F67" w:rsidTr="00D27FC1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lastRenderedPageBreak/>
              <w:t>13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Наличие собственной котельной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налич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0</w:t>
            </w:r>
          </w:p>
        </w:tc>
      </w:tr>
      <w:tr w:rsidR="00471F67" w:rsidRPr="00471F67" w:rsidTr="00D27FC1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4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Количество обучающихся в учреждении, посещающих секции, кружки, студии, организованные на базе образовательных организаций дополнительного образования детей, учреждений культур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из расчета за каждого обучающегос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0,3</w:t>
            </w:r>
          </w:p>
        </w:tc>
      </w:tr>
      <w:tr w:rsidR="00471F67" w:rsidRPr="00471F67" w:rsidTr="00D27FC1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5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Наличие постоянно действующего сайта учреждения в информационно-телекоммуникационной сети Интерн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налич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0</w:t>
            </w:r>
          </w:p>
        </w:tc>
      </w:tr>
      <w:tr w:rsidR="00471F67" w:rsidRPr="00471F67" w:rsidTr="00D27FC1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6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Наличие структурных подразделений в соответствии с уставом учреждения, в том числе детских оздоровительных лагерей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из расчета за каждое структурное подразделе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0</w:t>
            </w:r>
          </w:p>
          <w:p w:rsidR="00227B9E" w:rsidRPr="00471F67" w:rsidRDefault="00227B9E" w:rsidP="00D27FC1">
            <w:pPr>
              <w:pStyle w:val="afa"/>
              <w:jc w:val="center"/>
            </w:pPr>
            <w:r w:rsidRPr="00471F67">
              <w:t>20</w:t>
            </w:r>
          </w:p>
        </w:tc>
      </w:tr>
      <w:tr w:rsidR="00471F67" w:rsidRPr="00471F67" w:rsidTr="00D27FC1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7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>Организация и проведение на базе учреждения педагогической практики студентов профессиональных образовательных организаций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из расчета за каждого студен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0,5</w:t>
            </w:r>
          </w:p>
        </w:tc>
      </w:tr>
      <w:tr w:rsidR="00471F67" w:rsidRPr="00471F67" w:rsidTr="00D27FC1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8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b"/>
            </w:pPr>
            <w:r w:rsidRPr="00471F67">
              <w:t xml:space="preserve">Обеспечение </w:t>
            </w:r>
            <w:proofErr w:type="gramStart"/>
            <w:r w:rsidRPr="00471F67">
              <w:t>функционирования системы внутреннего мониторинга качества образования</w:t>
            </w:r>
            <w:proofErr w:type="gramEnd"/>
            <w:r w:rsidRPr="00471F67">
              <w:t xml:space="preserve"> в учреждени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обеспечен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B9E" w:rsidRPr="00471F67" w:rsidRDefault="00227B9E" w:rsidP="00D27FC1">
            <w:pPr>
              <w:pStyle w:val="afa"/>
              <w:jc w:val="center"/>
            </w:pPr>
            <w:r w:rsidRPr="00471F67">
              <w:t>10</w:t>
            </w:r>
          </w:p>
        </w:tc>
      </w:tr>
    </w:tbl>
    <w:p w:rsidR="00735C1C" w:rsidRPr="00471F67" w:rsidRDefault="00735C1C" w:rsidP="00735C1C">
      <w:pPr>
        <w:pStyle w:val="1"/>
        <w:jc w:val="left"/>
        <w:rPr>
          <w:sz w:val="24"/>
          <w:szCs w:val="24"/>
        </w:rPr>
      </w:pPr>
    </w:p>
    <w:p w:rsidR="00506FF0" w:rsidRPr="00471F67" w:rsidRDefault="00506FF0" w:rsidP="00506FF0">
      <w:pPr>
        <w:rPr>
          <w:sz w:val="24"/>
          <w:szCs w:val="24"/>
        </w:rPr>
      </w:pPr>
      <w:r w:rsidRPr="00471F67">
        <w:rPr>
          <w:rStyle w:val="afc"/>
          <w:bCs/>
          <w:color w:val="auto"/>
          <w:sz w:val="24"/>
          <w:szCs w:val="24"/>
        </w:rPr>
        <w:t>Примечание:</w:t>
      </w:r>
      <w:r w:rsidRPr="00471F67">
        <w:rPr>
          <w:sz w:val="24"/>
          <w:szCs w:val="24"/>
        </w:rPr>
        <w:t xml:space="preserve"> При установлении группы по оплате труда руководителей контингент обучающихся определяется по списочному составу на начало учебного года.</w:t>
      </w:r>
    </w:p>
    <w:p w:rsidR="00506FF0" w:rsidRPr="00471F67" w:rsidRDefault="00506FF0" w:rsidP="00506FF0"/>
    <w:p w:rsidR="009B74B3" w:rsidRPr="00471F67" w:rsidRDefault="009B74B3" w:rsidP="00735C1C">
      <w:pPr>
        <w:pStyle w:val="1"/>
        <w:jc w:val="both"/>
        <w:rPr>
          <w:b w:val="0"/>
          <w:sz w:val="24"/>
          <w:szCs w:val="24"/>
        </w:rPr>
      </w:pPr>
      <w:r w:rsidRPr="00471F67">
        <w:rPr>
          <w:b w:val="0"/>
          <w:sz w:val="24"/>
          <w:szCs w:val="24"/>
        </w:rPr>
        <w:t>3</w:t>
      </w:r>
      <w:r w:rsidR="00A34740" w:rsidRPr="00471F67">
        <w:rPr>
          <w:b w:val="0"/>
          <w:sz w:val="24"/>
          <w:szCs w:val="24"/>
        </w:rPr>
        <w:t>1</w:t>
      </w:r>
      <w:r w:rsidRPr="00471F67">
        <w:rPr>
          <w:b w:val="0"/>
          <w:sz w:val="24"/>
          <w:szCs w:val="24"/>
        </w:rPr>
        <w:t>. Учреждения относятся к I, II, III или IV группам по оплате труда руководящих работников по сумме баллов, определенных на основе указанных выше показателей деятельности, в соответствии со следующей таблицей: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2940"/>
        <w:gridCol w:w="2980"/>
        <w:gridCol w:w="2620"/>
      </w:tblGrid>
      <w:tr w:rsidR="00471F67" w:rsidRPr="00471F67" w:rsidTr="00D27FC1">
        <w:tc>
          <w:tcPr>
            <w:tcW w:w="10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3A6A" w:rsidRPr="00471F67" w:rsidRDefault="00EA3A6A" w:rsidP="00D27FC1">
            <w:pPr>
              <w:pStyle w:val="afa"/>
              <w:jc w:val="center"/>
            </w:pPr>
            <w:r w:rsidRPr="00471F67">
              <w:t>Группа, к которой учреждение относится по оплате труда руководителей в зависимости от суммы баллов</w:t>
            </w:r>
          </w:p>
        </w:tc>
      </w:tr>
      <w:tr w:rsidR="00471F67" w:rsidRPr="00471F67" w:rsidTr="00D27FC1"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A" w:rsidRPr="00471F67" w:rsidRDefault="00EA3A6A" w:rsidP="00D27FC1">
            <w:pPr>
              <w:pStyle w:val="afa"/>
              <w:jc w:val="center"/>
            </w:pPr>
            <w:r w:rsidRPr="00471F67">
              <w:t>I групп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A" w:rsidRPr="00471F67" w:rsidRDefault="00EA3A6A" w:rsidP="00D27FC1">
            <w:pPr>
              <w:pStyle w:val="afa"/>
              <w:jc w:val="center"/>
            </w:pPr>
            <w:r w:rsidRPr="00471F67">
              <w:t>II групп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A" w:rsidRPr="00471F67" w:rsidRDefault="00EA3A6A" w:rsidP="00D27FC1">
            <w:pPr>
              <w:pStyle w:val="afa"/>
              <w:jc w:val="center"/>
            </w:pPr>
            <w:r w:rsidRPr="00471F67">
              <w:t>III групп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6A" w:rsidRPr="00471F67" w:rsidRDefault="00EA3A6A" w:rsidP="00D27FC1">
            <w:pPr>
              <w:pStyle w:val="afa"/>
              <w:jc w:val="center"/>
            </w:pPr>
            <w:r w:rsidRPr="00471F67">
              <w:t>IV группа</w:t>
            </w:r>
          </w:p>
        </w:tc>
      </w:tr>
      <w:tr w:rsidR="00471F67" w:rsidRPr="00471F67" w:rsidTr="00D27FC1"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A" w:rsidRPr="00471F67" w:rsidRDefault="00EA3A6A" w:rsidP="00D27FC1">
            <w:pPr>
              <w:pStyle w:val="afa"/>
              <w:jc w:val="center"/>
            </w:pPr>
            <w:r w:rsidRPr="00471F67">
              <w:t>свыше 35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A" w:rsidRPr="00471F67" w:rsidRDefault="00EA3A6A" w:rsidP="00D27FC1">
            <w:pPr>
              <w:pStyle w:val="afa"/>
              <w:jc w:val="center"/>
            </w:pPr>
            <w:r w:rsidRPr="00471F67">
              <w:t>до 350 включительн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6A" w:rsidRPr="00471F67" w:rsidRDefault="00EA3A6A" w:rsidP="00D27FC1">
            <w:pPr>
              <w:pStyle w:val="afa"/>
              <w:jc w:val="center"/>
            </w:pPr>
            <w:r w:rsidRPr="00471F67">
              <w:t>до 250 включительно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6A" w:rsidRPr="00471F67" w:rsidRDefault="00EA3A6A" w:rsidP="00D27FC1">
            <w:pPr>
              <w:pStyle w:val="afa"/>
              <w:jc w:val="center"/>
            </w:pPr>
            <w:r w:rsidRPr="00471F67">
              <w:t>до 150 включительно</w:t>
            </w:r>
          </w:p>
        </w:tc>
      </w:tr>
    </w:tbl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3</w:t>
      </w:r>
      <w:r w:rsidR="00742BA0" w:rsidRPr="00471F67">
        <w:t>2</w:t>
      </w:r>
      <w:r w:rsidRPr="00471F67">
        <w:t>. Группа по оплате труда руководящих работников определяется учредителем не чаще одного раза в год в устанавливаемом им порядке на основании соответствующих документов, подтверждающих наличие указанных объемов работы учреждения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Группа по оплате труда руководящих работников для вновь открываемых учреждений устанавливается, исходя из плановых (проектных) показателей, но не более чем на 2 года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3</w:t>
      </w:r>
      <w:r w:rsidR="00742BA0" w:rsidRPr="00471F67">
        <w:t>3</w:t>
      </w:r>
      <w:r w:rsidRPr="00471F67">
        <w:t>. При наличии других показателей, не предусмотренных в настоящем разделе, но значительно увеличивающих объем и сложность работы в учреждении, суммарное количество баллов может быть увеличено учредителем за каждый дополнительный показатель до 20 баллов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3</w:t>
      </w:r>
      <w:r w:rsidR="00742BA0" w:rsidRPr="00471F67">
        <w:t>4</w:t>
      </w:r>
      <w:r w:rsidRPr="00471F67">
        <w:t>. Конкретное количество баллов, предусмотренных по показателям с верхним пределом баллов, устанавливается учредителем учреждения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3</w:t>
      </w:r>
      <w:r w:rsidR="00742BA0" w:rsidRPr="00471F67">
        <w:t>5</w:t>
      </w:r>
      <w:r w:rsidRPr="00471F67">
        <w:t>. При установлении группы по оплате труда руководящих работников контингент обучающихся (воспитанников) в учреждениях определяется по списочному составу на начало учебного года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3</w:t>
      </w:r>
      <w:r w:rsidR="00742BA0" w:rsidRPr="00471F67">
        <w:t>6</w:t>
      </w:r>
      <w:r w:rsidRPr="00471F67">
        <w:t>. За руководителями учреждений, находящихся на капитальном ремонте, сохраняется группа по оплате труда, определенная до начала ремонта, но не более чем на один год.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F32D37" w:rsidP="009B74B3">
      <w:pPr>
        <w:pStyle w:val="s3"/>
        <w:spacing w:before="0" w:beforeAutospacing="0" w:after="0" w:afterAutospacing="0"/>
        <w:jc w:val="center"/>
        <w:rPr>
          <w:b/>
          <w:bCs/>
        </w:rPr>
      </w:pPr>
      <w:r w:rsidRPr="00471F67">
        <w:rPr>
          <w:b/>
          <w:bCs/>
          <w:lang w:val="en-US"/>
        </w:rPr>
        <w:t>I</w:t>
      </w:r>
      <w:r w:rsidR="009B74B3" w:rsidRPr="00471F67">
        <w:rPr>
          <w:b/>
          <w:bCs/>
        </w:rPr>
        <w:t>X. Оплата труда иных категорий педагогического персонала, учебно-вспомогательного и обслуживающего персонала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lastRenderedPageBreak/>
        <w:t>3</w:t>
      </w:r>
      <w:r w:rsidR="00F32D37" w:rsidRPr="00471F67">
        <w:t>7</w:t>
      </w:r>
      <w:r w:rsidRPr="00471F67">
        <w:t xml:space="preserve">. Оплата труда иных категорий педагогического персонала, учебно-вспомогательного и обслуживающего персонала устанавливается в соответствии с законодательством Саратовской области, регулирующим отношения, связанные с оплатой труда работников государственных учреждений </w:t>
      </w:r>
      <w:r w:rsidR="00A95155" w:rsidRPr="00471F67">
        <w:t>района</w:t>
      </w:r>
      <w:r w:rsidRPr="00471F67">
        <w:t>.</w:t>
      </w:r>
    </w:p>
    <w:p w:rsidR="009B74B3" w:rsidRPr="00471F67" w:rsidRDefault="009B74B3" w:rsidP="009B74B3">
      <w:pPr>
        <w:pStyle w:val="s1"/>
        <w:spacing w:before="0" w:beforeAutospacing="0" w:after="0" w:afterAutospacing="0"/>
        <w:ind w:firstLine="720"/>
        <w:jc w:val="both"/>
      </w:pPr>
      <w:r w:rsidRPr="00471F67">
        <w:t>3</w:t>
      </w:r>
      <w:r w:rsidR="00F32D37" w:rsidRPr="00471F67">
        <w:t>8</w:t>
      </w:r>
      <w:r w:rsidRPr="00471F67">
        <w:t>. Стимулирующие выплаты иным категориям педагогического персонала, учебно-вспомогательного и обслуживающего персонала учреждения устанавливаются в соответствии с</w:t>
      </w:r>
      <w:r w:rsidRPr="00471F67">
        <w:rPr>
          <w:rStyle w:val="apple-converted-space"/>
        </w:rPr>
        <w:t> </w:t>
      </w:r>
      <w:r w:rsidRPr="00471F67">
        <w:rPr>
          <w:rStyle w:val="link"/>
        </w:rPr>
        <w:t>пунктом 2</w:t>
      </w:r>
      <w:r w:rsidR="00EA55EB" w:rsidRPr="00471F67">
        <w:rPr>
          <w:rStyle w:val="link"/>
        </w:rPr>
        <w:t>5</w:t>
      </w:r>
      <w:r w:rsidRPr="00471F67">
        <w:rPr>
          <w:rStyle w:val="link"/>
        </w:rPr>
        <w:t xml:space="preserve"> раздела VII</w:t>
      </w:r>
      <w:r w:rsidR="00C07FD6" w:rsidRPr="00471F67">
        <w:rPr>
          <w:rStyle w:val="link"/>
        </w:rPr>
        <w:t xml:space="preserve"> настояще</w:t>
      </w:r>
      <w:r w:rsidR="00C561CC" w:rsidRPr="00471F67">
        <w:rPr>
          <w:rStyle w:val="link"/>
        </w:rPr>
        <w:t>го</w:t>
      </w:r>
      <w:r w:rsidRPr="00471F67">
        <w:rPr>
          <w:rStyle w:val="apple-converted-space"/>
        </w:rPr>
        <w:t> </w:t>
      </w:r>
      <w:r w:rsidR="00C561CC" w:rsidRPr="00471F67">
        <w:t>Положения</w:t>
      </w:r>
      <w:r w:rsidRPr="00471F67">
        <w:t>.</w:t>
      </w:r>
    </w:p>
    <w:p w:rsidR="009B74B3" w:rsidRPr="00471F67" w:rsidRDefault="009B74B3" w:rsidP="009B74B3">
      <w:pPr>
        <w:pStyle w:val="af7"/>
        <w:spacing w:before="0" w:beforeAutospacing="0" w:after="0" w:afterAutospacing="0"/>
      </w:pPr>
      <w:r w:rsidRPr="00471F67">
        <w:t> </w:t>
      </w:r>
    </w:p>
    <w:p w:rsidR="00B33CFC" w:rsidRPr="00471F67" w:rsidRDefault="00A95155" w:rsidP="004C16F6">
      <w:pPr>
        <w:pStyle w:val="s1"/>
        <w:spacing w:before="0" w:beforeAutospacing="0" w:after="0" w:afterAutospacing="0"/>
        <w:ind w:firstLine="680"/>
        <w:jc w:val="center"/>
        <w:sectPr w:rsidR="00B33CFC" w:rsidRPr="00471F67" w:rsidSect="004074F1">
          <w:pgSz w:w="11907" w:h="16840" w:code="9"/>
          <w:pgMar w:top="-709" w:right="850" w:bottom="284" w:left="851" w:header="425" w:footer="720" w:gutter="0"/>
          <w:cols w:space="720"/>
        </w:sectPr>
      </w:pPr>
      <w:r w:rsidRPr="00471F67">
        <w:rPr>
          <w:rStyle w:val="s10"/>
          <w:b/>
          <w:bCs/>
        </w:rPr>
        <w:br w:type="page"/>
      </w:r>
    </w:p>
    <w:p w:rsidR="002B2258" w:rsidRPr="00471F67" w:rsidRDefault="002B2258" w:rsidP="009B74B3">
      <w:pPr>
        <w:rPr>
          <w:sz w:val="24"/>
          <w:szCs w:val="24"/>
        </w:rPr>
        <w:sectPr w:rsidR="002B2258" w:rsidRPr="00471F67" w:rsidSect="002B2258">
          <w:pgSz w:w="16840" w:h="11907" w:orient="landscape" w:code="9"/>
          <w:pgMar w:top="851" w:right="709" w:bottom="851" w:left="284" w:header="425" w:footer="720" w:gutter="0"/>
          <w:cols w:space="720"/>
        </w:sectPr>
      </w:pPr>
    </w:p>
    <w:p w:rsidR="00FE15B9" w:rsidRPr="00471F67" w:rsidRDefault="00FE15B9" w:rsidP="004C16F6">
      <w:pPr>
        <w:rPr>
          <w:b/>
          <w:bCs/>
          <w:caps/>
          <w:sz w:val="24"/>
          <w:szCs w:val="24"/>
        </w:rPr>
      </w:pPr>
    </w:p>
    <w:sectPr w:rsidR="00FE15B9" w:rsidRPr="00471F67" w:rsidSect="00B33CFC">
      <w:pgSz w:w="11907" w:h="16840" w:code="9"/>
      <w:pgMar w:top="709" w:right="851" w:bottom="284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CC" w:rsidRDefault="00F113CC">
      <w:r>
        <w:separator/>
      </w:r>
    </w:p>
  </w:endnote>
  <w:endnote w:type="continuationSeparator" w:id="0">
    <w:p w:rsidR="00F113CC" w:rsidRDefault="00F1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CC" w:rsidRDefault="00F113CC">
      <w:r>
        <w:separator/>
      </w:r>
    </w:p>
  </w:footnote>
  <w:footnote w:type="continuationSeparator" w:id="0">
    <w:p w:rsidR="00F113CC" w:rsidRDefault="00F1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B08"/>
    <w:multiLevelType w:val="hybridMultilevel"/>
    <w:tmpl w:val="3A10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26B5"/>
    <w:multiLevelType w:val="multilevel"/>
    <w:tmpl w:val="C53893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">
    <w:nsid w:val="38FB2425"/>
    <w:multiLevelType w:val="multilevel"/>
    <w:tmpl w:val="36F49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FF0000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FF0000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FF0000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FF0000"/>
        <w:sz w:val="28"/>
      </w:rPr>
    </w:lvl>
  </w:abstractNum>
  <w:abstractNum w:abstractNumId="3">
    <w:nsid w:val="3EF338F1"/>
    <w:multiLevelType w:val="hybridMultilevel"/>
    <w:tmpl w:val="5170CBA6"/>
    <w:lvl w:ilvl="0" w:tplc="4ABC8F8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7846AC"/>
    <w:multiLevelType w:val="multilevel"/>
    <w:tmpl w:val="B63EDCFA"/>
    <w:lvl w:ilvl="0">
      <w:start w:val="1"/>
      <w:numFmt w:val="decimal"/>
      <w:pStyle w:val="1H11H1Charh1chLevel1TopicHeadingSectionChapter"/>
      <w:isLgl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>
      <w:start w:val="1"/>
      <w:numFmt w:val="decimal"/>
      <w:pStyle w:val="2"/>
      <w:isLgl/>
      <w:lvlText w:val="2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6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8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49"/>
        </w:tabs>
        <w:ind w:left="5029" w:hanging="1440"/>
      </w:pPr>
      <w:rPr>
        <w:rFonts w:hint="default"/>
      </w:rPr>
    </w:lvl>
  </w:abstractNum>
  <w:abstractNum w:abstractNumId="5">
    <w:nsid w:val="56361BF2"/>
    <w:multiLevelType w:val="hybridMultilevel"/>
    <w:tmpl w:val="39225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B77257"/>
    <w:multiLevelType w:val="multilevel"/>
    <w:tmpl w:val="D400A8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color w:val="FF0000"/>
      </w:rPr>
    </w:lvl>
  </w:abstractNum>
  <w:abstractNum w:abstractNumId="7">
    <w:nsid w:val="687B7964"/>
    <w:multiLevelType w:val="hybridMultilevel"/>
    <w:tmpl w:val="65D8794C"/>
    <w:lvl w:ilvl="0" w:tplc="0E3ED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86"/>
    <w:rsid w:val="000040D9"/>
    <w:rsid w:val="0000603B"/>
    <w:rsid w:val="00006B40"/>
    <w:rsid w:val="00010939"/>
    <w:rsid w:val="00017828"/>
    <w:rsid w:val="000209F6"/>
    <w:rsid w:val="00021FA9"/>
    <w:rsid w:val="000231E8"/>
    <w:rsid w:val="0002434E"/>
    <w:rsid w:val="00025067"/>
    <w:rsid w:val="0003092C"/>
    <w:rsid w:val="00033486"/>
    <w:rsid w:val="000371D5"/>
    <w:rsid w:val="00037D21"/>
    <w:rsid w:val="00043434"/>
    <w:rsid w:val="0005013B"/>
    <w:rsid w:val="00050F7C"/>
    <w:rsid w:val="000533D0"/>
    <w:rsid w:val="0005373D"/>
    <w:rsid w:val="0006118F"/>
    <w:rsid w:val="00065A97"/>
    <w:rsid w:val="00070547"/>
    <w:rsid w:val="000762D0"/>
    <w:rsid w:val="0008083A"/>
    <w:rsid w:val="00080B72"/>
    <w:rsid w:val="0008177F"/>
    <w:rsid w:val="00082C6B"/>
    <w:rsid w:val="00083977"/>
    <w:rsid w:val="00083A15"/>
    <w:rsid w:val="00090E35"/>
    <w:rsid w:val="000A1A57"/>
    <w:rsid w:val="000A1AF6"/>
    <w:rsid w:val="000A703A"/>
    <w:rsid w:val="000B0C1C"/>
    <w:rsid w:val="000B42EE"/>
    <w:rsid w:val="000B483A"/>
    <w:rsid w:val="000B6916"/>
    <w:rsid w:val="000B7B75"/>
    <w:rsid w:val="000C0049"/>
    <w:rsid w:val="000C0E48"/>
    <w:rsid w:val="000D4F4E"/>
    <w:rsid w:val="000D73BE"/>
    <w:rsid w:val="000D7E77"/>
    <w:rsid w:val="000E6293"/>
    <w:rsid w:val="000E63FE"/>
    <w:rsid w:val="000F2EF8"/>
    <w:rsid w:val="000F2FA3"/>
    <w:rsid w:val="00106E52"/>
    <w:rsid w:val="00120393"/>
    <w:rsid w:val="00121421"/>
    <w:rsid w:val="001242B2"/>
    <w:rsid w:val="00124384"/>
    <w:rsid w:val="00126F07"/>
    <w:rsid w:val="00141B60"/>
    <w:rsid w:val="0014334F"/>
    <w:rsid w:val="0014349F"/>
    <w:rsid w:val="00144801"/>
    <w:rsid w:val="00146D23"/>
    <w:rsid w:val="00147564"/>
    <w:rsid w:val="00152549"/>
    <w:rsid w:val="0015530E"/>
    <w:rsid w:val="00162C17"/>
    <w:rsid w:val="00171778"/>
    <w:rsid w:val="001717C9"/>
    <w:rsid w:val="001761AE"/>
    <w:rsid w:val="00180598"/>
    <w:rsid w:val="00190596"/>
    <w:rsid w:val="001906EC"/>
    <w:rsid w:val="00193A51"/>
    <w:rsid w:val="00196080"/>
    <w:rsid w:val="001C29E4"/>
    <w:rsid w:val="001C71BD"/>
    <w:rsid w:val="001C72F7"/>
    <w:rsid w:val="001D5A55"/>
    <w:rsid w:val="001D624D"/>
    <w:rsid w:val="001E24EA"/>
    <w:rsid w:val="001E52FC"/>
    <w:rsid w:val="001E5CB0"/>
    <w:rsid w:val="001E75FA"/>
    <w:rsid w:val="0020112C"/>
    <w:rsid w:val="00207AAB"/>
    <w:rsid w:val="00214A4A"/>
    <w:rsid w:val="00221C8F"/>
    <w:rsid w:val="00224A0B"/>
    <w:rsid w:val="002267BB"/>
    <w:rsid w:val="00227B9E"/>
    <w:rsid w:val="002338A1"/>
    <w:rsid w:val="00243267"/>
    <w:rsid w:val="002435FD"/>
    <w:rsid w:val="002452E4"/>
    <w:rsid w:val="00250F47"/>
    <w:rsid w:val="00251D37"/>
    <w:rsid w:val="0025399E"/>
    <w:rsid w:val="002558B2"/>
    <w:rsid w:val="002558EB"/>
    <w:rsid w:val="00255906"/>
    <w:rsid w:val="00255F9B"/>
    <w:rsid w:val="0025680F"/>
    <w:rsid w:val="00256D24"/>
    <w:rsid w:val="00257045"/>
    <w:rsid w:val="0026301E"/>
    <w:rsid w:val="002632C4"/>
    <w:rsid w:val="00267389"/>
    <w:rsid w:val="00273F30"/>
    <w:rsid w:val="002806D9"/>
    <w:rsid w:val="00280FAD"/>
    <w:rsid w:val="002843C4"/>
    <w:rsid w:val="002900F7"/>
    <w:rsid w:val="00292465"/>
    <w:rsid w:val="002A0DB9"/>
    <w:rsid w:val="002A7D1D"/>
    <w:rsid w:val="002B2258"/>
    <w:rsid w:val="002B4C04"/>
    <w:rsid w:val="002C0E0D"/>
    <w:rsid w:val="002C1D47"/>
    <w:rsid w:val="002D06FA"/>
    <w:rsid w:val="002D5D01"/>
    <w:rsid w:val="002E543C"/>
    <w:rsid w:val="002E590B"/>
    <w:rsid w:val="00304385"/>
    <w:rsid w:val="00307E16"/>
    <w:rsid w:val="00310BCE"/>
    <w:rsid w:val="00315E9C"/>
    <w:rsid w:val="003204AF"/>
    <w:rsid w:val="00323065"/>
    <w:rsid w:val="00325A86"/>
    <w:rsid w:val="003275D2"/>
    <w:rsid w:val="0033084B"/>
    <w:rsid w:val="003342F1"/>
    <w:rsid w:val="00337713"/>
    <w:rsid w:val="00346A87"/>
    <w:rsid w:val="00360474"/>
    <w:rsid w:val="00361622"/>
    <w:rsid w:val="00364E4A"/>
    <w:rsid w:val="00365D90"/>
    <w:rsid w:val="00367BC7"/>
    <w:rsid w:val="003701AF"/>
    <w:rsid w:val="00374387"/>
    <w:rsid w:val="00375F4A"/>
    <w:rsid w:val="0037708C"/>
    <w:rsid w:val="00380620"/>
    <w:rsid w:val="00383951"/>
    <w:rsid w:val="00384039"/>
    <w:rsid w:val="003901AC"/>
    <w:rsid w:val="003A7FBD"/>
    <w:rsid w:val="003B4380"/>
    <w:rsid w:val="003C14B3"/>
    <w:rsid w:val="003C777F"/>
    <w:rsid w:val="003D1CC6"/>
    <w:rsid w:val="003D22EA"/>
    <w:rsid w:val="003D44E8"/>
    <w:rsid w:val="003D4C6B"/>
    <w:rsid w:val="003E01E2"/>
    <w:rsid w:val="003E3016"/>
    <w:rsid w:val="003E55C4"/>
    <w:rsid w:val="003F74E6"/>
    <w:rsid w:val="00400F10"/>
    <w:rsid w:val="004030A8"/>
    <w:rsid w:val="004074D3"/>
    <w:rsid w:val="004074F1"/>
    <w:rsid w:val="00410C10"/>
    <w:rsid w:val="004122D9"/>
    <w:rsid w:val="00412EDD"/>
    <w:rsid w:val="004239BC"/>
    <w:rsid w:val="004249DE"/>
    <w:rsid w:val="00424E3E"/>
    <w:rsid w:val="00434125"/>
    <w:rsid w:val="00434A6A"/>
    <w:rsid w:val="00440052"/>
    <w:rsid w:val="004443C7"/>
    <w:rsid w:val="004457FA"/>
    <w:rsid w:val="004571A7"/>
    <w:rsid w:val="004630A2"/>
    <w:rsid w:val="004659E2"/>
    <w:rsid w:val="00470096"/>
    <w:rsid w:val="0047062B"/>
    <w:rsid w:val="00471F67"/>
    <w:rsid w:val="00475E3A"/>
    <w:rsid w:val="0048064F"/>
    <w:rsid w:val="00481625"/>
    <w:rsid w:val="0048273E"/>
    <w:rsid w:val="00487175"/>
    <w:rsid w:val="0048759B"/>
    <w:rsid w:val="00490D4F"/>
    <w:rsid w:val="00491D73"/>
    <w:rsid w:val="00495BAC"/>
    <w:rsid w:val="004A00AD"/>
    <w:rsid w:val="004A614E"/>
    <w:rsid w:val="004A66D0"/>
    <w:rsid w:val="004B405D"/>
    <w:rsid w:val="004B6A39"/>
    <w:rsid w:val="004C0533"/>
    <w:rsid w:val="004C16F6"/>
    <w:rsid w:val="004C36BF"/>
    <w:rsid w:val="004C3ED3"/>
    <w:rsid w:val="004C73C7"/>
    <w:rsid w:val="004D2460"/>
    <w:rsid w:val="004D7FF8"/>
    <w:rsid w:val="004E7BFB"/>
    <w:rsid w:val="004F0705"/>
    <w:rsid w:val="004F2B38"/>
    <w:rsid w:val="004F3E10"/>
    <w:rsid w:val="0050273E"/>
    <w:rsid w:val="00506FF0"/>
    <w:rsid w:val="00511321"/>
    <w:rsid w:val="0051155A"/>
    <w:rsid w:val="00513347"/>
    <w:rsid w:val="005216F0"/>
    <w:rsid w:val="00533D8B"/>
    <w:rsid w:val="00545680"/>
    <w:rsid w:val="0054793C"/>
    <w:rsid w:val="00575599"/>
    <w:rsid w:val="00580F1F"/>
    <w:rsid w:val="00590B04"/>
    <w:rsid w:val="00594A50"/>
    <w:rsid w:val="005952AF"/>
    <w:rsid w:val="00596426"/>
    <w:rsid w:val="005977B7"/>
    <w:rsid w:val="005A7C17"/>
    <w:rsid w:val="005B185A"/>
    <w:rsid w:val="005B26F7"/>
    <w:rsid w:val="005B409B"/>
    <w:rsid w:val="005C0453"/>
    <w:rsid w:val="005C7A9E"/>
    <w:rsid w:val="005C7B9C"/>
    <w:rsid w:val="005D0FCC"/>
    <w:rsid w:val="005D16C4"/>
    <w:rsid w:val="005D2B23"/>
    <w:rsid w:val="005D502A"/>
    <w:rsid w:val="005E202C"/>
    <w:rsid w:val="005E6145"/>
    <w:rsid w:val="00601020"/>
    <w:rsid w:val="0060159A"/>
    <w:rsid w:val="00601EFD"/>
    <w:rsid w:val="00602251"/>
    <w:rsid w:val="00613A6C"/>
    <w:rsid w:val="00613F4E"/>
    <w:rsid w:val="00620557"/>
    <w:rsid w:val="00636EF7"/>
    <w:rsid w:val="00640687"/>
    <w:rsid w:val="006455A4"/>
    <w:rsid w:val="00645D78"/>
    <w:rsid w:val="00647C06"/>
    <w:rsid w:val="006515B0"/>
    <w:rsid w:val="00655E4C"/>
    <w:rsid w:val="00661C33"/>
    <w:rsid w:val="006623DC"/>
    <w:rsid w:val="006639CB"/>
    <w:rsid w:val="00675F7B"/>
    <w:rsid w:val="006812CD"/>
    <w:rsid w:val="00697948"/>
    <w:rsid w:val="006B0893"/>
    <w:rsid w:val="006B1DEA"/>
    <w:rsid w:val="006B6BA5"/>
    <w:rsid w:val="006C092E"/>
    <w:rsid w:val="006C633C"/>
    <w:rsid w:val="006D28A7"/>
    <w:rsid w:val="006D5741"/>
    <w:rsid w:val="006E331F"/>
    <w:rsid w:val="006F242D"/>
    <w:rsid w:val="00703A76"/>
    <w:rsid w:val="007115FE"/>
    <w:rsid w:val="00720D4B"/>
    <w:rsid w:val="00723129"/>
    <w:rsid w:val="00727708"/>
    <w:rsid w:val="00730FBF"/>
    <w:rsid w:val="00735C1C"/>
    <w:rsid w:val="007370F0"/>
    <w:rsid w:val="00741A8A"/>
    <w:rsid w:val="00741ECB"/>
    <w:rsid w:val="00742BA0"/>
    <w:rsid w:val="00747BA1"/>
    <w:rsid w:val="00750B76"/>
    <w:rsid w:val="00751545"/>
    <w:rsid w:val="00757D96"/>
    <w:rsid w:val="0078438F"/>
    <w:rsid w:val="00791BF9"/>
    <w:rsid w:val="007A0271"/>
    <w:rsid w:val="007A079C"/>
    <w:rsid w:val="007A51C8"/>
    <w:rsid w:val="007B2727"/>
    <w:rsid w:val="007C0237"/>
    <w:rsid w:val="007D13DD"/>
    <w:rsid w:val="007D1784"/>
    <w:rsid w:val="007D2D8A"/>
    <w:rsid w:val="007E69BA"/>
    <w:rsid w:val="007F5B13"/>
    <w:rsid w:val="00800B6E"/>
    <w:rsid w:val="008020BD"/>
    <w:rsid w:val="00803EC2"/>
    <w:rsid w:val="0080717A"/>
    <w:rsid w:val="0081090C"/>
    <w:rsid w:val="0081117E"/>
    <w:rsid w:val="00817B62"/>
    <w:rsid w:val="008323B0"/>
    <w:rsid w:val="008350A4"/>
    <w:rsid w:val="00835EBD"/>
    <w:rsid w:val="00841886"/>
    <w:rsid w:val="00844FE9"/>
    <w:rsid w:val="0084565E"/>
    <w:rsid w:val="008460B2"/>
    <w:rsid w:val="00863609"/>
    <w:rsid w:val="008678D1"/>
    <w:rsid w:val="008679BA"/>
    <w:rsid w:val="00870BD2"/>
    <w:rsid w:val="008730CB"/>
    <w:rsid w:val="008734AF"/>
    <w:rsid w:val="00880F15"/>
    <w:rsid w:val="00880FB1"/>
    <w:rsid w:val="008837DC"/>
    <w:rsid w:val="00883F9D"/>
    <w:rsid w:val="00890AB5"/>
    <w:rsid w:val="008916B7"/>
    <w:rsid w:val="0089357B"/>
    <w:rsid w:val="00893AC1"/>
    <w:rsid w:val="008B14F8"/>
    <w:rsid w:val="008B1504"/>
    <w:rsid w:val="008B3E63"/>
    <w:rsid w:val="008C3714"/>
    <w:rsid w:val="008C6E04"/>
    <w:rsid w:val="008D322A"/>
    <w:rsid w:val="008E3340"/>
    <w:rsid w:val="008E35ED"/>
    <w:rsid w:val="008F3269"/>
    <w:rsid w:val="008F44A8"/>
    <w:rsid w:val="008F4EE7"/>
    <w:rsid w:val="008F5CCA"/>
    <w:rsid w:val="008F757B"/>
    <w:rsid w:val="00901011"/>
    <w:rsid w:val="00903442"/>
    <w:rsid w:val="00904F74"/>
    <w:rsid w:val="00905D90"/>
    <w:rsid w:val="00906E0B"/>
    <w:rsid w:val="009073EC"/>
    <w:rsid w:val="00912ADB"/>
    <w:rsid w:val="009131B3"/>
    <w:rsid w:val="00914C01"/>
    <w:rsid w:val="0091632D"/>
    <w:rsid w:val="00916A5D"/>
    <w:rsid w:val="00920C64"/>
    <w:rsid w:val="0092197F"/>
    <w:rsid w:val="00933249"/>
    <w:rsid w:val="00943963"/>
    <w:rsid w:val="00943CCC"/>
    <w:rsid w:val="00945CE2"/>
    <w:rsid w:val="00951B2E"/>
    <w:rsid w:val="00960C2D"/>
    <w:rsid w:val="009615CB"/>
    <w:rsid w:val="009618AA"/>
    <w:rsid w:val="00964C81"/>
    <w:rsid w:val="009678B5"/>
    <w:rsid w:val="0097468C"/>
    <w:rsid w:val="00975026"/>
    <w:rsid w:val="009753D4"/>
    <w:rsid w:val="00977E39"/>
    <w:rsid w:val="009833DB"/>
    <w:rsid w:val="00983AEB"/>
    <w:rsid w:val="00987AE5"/>
    <w:rsid w:val="0099599B"/>
    <w:rsid w:val="00997CDB"/>
    <w:rsid w:val="009A39D4"/>
    <w:rsid w:val="009B0DA8"/>
    <w:rsid w:val="009B5CFE"/>
    <w:rsid w:val="009B62DE"/>
    <w:rsid w:val="009B74B3"/>
    <w:rsid w:val="009C1327"/>
    <w:rsid w:val="009C5502"/>
    <w:rsid w:val="009C5F94"/>
    <w:rsid w:val="009C71ED"/>
    <w:rsid w:val="009D58DA"/>
    <w:rsid w:val="009E5A65"/>
    <w:rsid w:val="009F376F"/>
    <w:rsid w:val="009F4903"/>
    <w:rsid w:val="00A004DC"/>
    <w:rsid w:val="00A02A4E"/>
    <w:rsid w:val="00A123CF"/>
    <w:rsid w:val="00A13817"/>
    <w:rsid w:val="00A14ECA"/>
    <w:rsid w:val="00A204FD"/>
    <w:rsid w:val="00A211F7"/>
    <w:rsid w:val="00A23052"/>
    <w:rsid w:val="00A24A40"/>
    <w:rsid w:val="00A27F69"/>
    <w:rsid w:val="00A31E34"/>
    <w:rsid w:val="00A34740"/>
    <w:rsid w:val="00A41BE0"/>
    <w:rsid w:val="00A42F75"/>
    <w:rsid w:val="00A4535B"/>
    <w:rsid w:val="00A47B79"/>
    <w:rsid w:val="00A561C2"/>
    <w:rsid w:val="00A64DA0"/>
    <w:rsid w:val="00A670AE"/>
    <w:rsid w:val="00A708A5"/>
    <w:rsid w:val="00A71596"/>
    <w:rsid w:val="00A749A9"/>
    <w:rsid w:val="00A848F5"/>
    <w:rsid w:val="00A85035"/>
    <w:rsid w:val="00A9223D"/>
    <w:rsid w:val="00A95155"/>
    <w:rsid w:val="00A96D88"/>
    <w:rsid w:val="00AA1FA6"/>
    <w:rsid w:val="00AA3AD0"/>
    <w:rsid w:val="00AB5BA3"/>
    <w:rsid w:val="00AC066D"/>
    <w:rsid w:val="00AC40B4"/>
    <w:rsid w:val="00AC53B6"/>
    <w:rsid w:val="00AD1213"/>
    <w:rsid w:val="00AE2E4E"/>
    <w:rsid w:val="00AE3E2B"/>
    <w:rsid w:val="00AE6DAD"/>
    <w:rsid w:val="00AE6F44"/>
    <w:rsid w:val="00AF3231"/>
    <w:rsid w:val="00AF7359"/>
    <w:rsid w:val="00B0056F"/>
    <w:rsid w:val="00B045A5"/>
    <w:rsid w:val="00B31227"/>
    <w:rsid w:val="00B33CFC"/>
    <w:rsid w:val="00B342A5"/>
    <w:rsid w:val="00B40834"/>
    <w:rsid w:val="00B453A0"/>
    <w:rsid w:val="00B7072A"/>
    <w:rsid w:val="00B74A9C"/>
    <w:rsid w:val="00B760BA"/>
    <w:rsid w:val="00BA0040"/>
    <w:rsid w:val="00BA3BCD"/>
    <w:rsid w:val="00BA4CD4"/>
    <w:rsid w:val="00BA717E"/>
    <w:rsid w:val="00BA7F80"/>
    <w:rsid w:val="00BC08A9"/>
    <w:rsid w:val="00BC56D4"/>
    <w:rsid w:val="00BC60E2"/>
    <w:rsid w:val="00BD5F21"/>
    <w:rsid w:val="00BE06AC"/>
    <w:rsid w:val="00BE1576"/>
    <w:rsid w:val="00BF4297"/>
    <w:rsid w:val="00BF5E12"/>
    <w:rsid w:val="00BF79DB"/>
    <w:rsid w:val="00C00FE2"/>
    <w:rsid w:val="00C04BC6"/>
    <w:rsid w:val="00C07FD6"/>
    <w:rsid w:val="00C11D90"/>
    <w:rsid w:val="00C12F15"/>
    <w:rsid w:val="00C13916"/>
    <w:rsid w:val="00C15E8C"/>
    <w:rsid w:val="00C20F96"/>
    <w:rsid w:val="00C26FBF"/>
    <w:rsid w:val="00C3286F"/>
    <w:rsid w:val="00C33B29"/>
    <w:rsid w:val="00C35D72"/>
    <w:rsid w:val="00C45330"/>
    <w:rsid w:val="00C455AC"/>
    <w:rsid w:val="00C46E2B"/>
    <w:rsid w:val="00C561CC"/>
    <w:rsid w:val="00C57CD0"/>
    <w:rsid w:val="00C619D9"/>
    <w:rsid w:val="00C64C2A"/>
    <w:rsid w:val="00C7110F"/>
    <w:rsid w:val="00C73FB2"/>
    <w:rsid w:val="00C745DB"/>
    <w:rsid w:val="00C76D28"/>
    <w:rsid w:val="00C82747"/>
    <w:rsid w:val="00C83068"/>
    <w:rsid w:val="00C8330F"/>
    <w:rsid w:val="00C83ADD"/>
    <w:rsid w:val="00C9194F"/>
    <w:rsid w:val="00C939CC"/>
    <w:rsid w:val="00C9627A"/>
    <w:rsid w:val="00C976EC"/>
    <w:rsid w:val="00CA43F1"/>
    <w:rsid w:val="00CA4750"/>
    <w:rsid w:val="00CA4D9F"/>
    <w:rsid w:val="00CA4EE7"/>
    <w:rsid w:val="00CA75FB"/>
    <w:rsid w:val="00CB3FB5"/>
    <w:rsid w:val="00CB4E67"/>
    <w:rsid w:val="00CC3F7C"/>
    <w:rsid w:val="00CD6EB1"/>
    <w:rsid w:val="00CE1CBB"/>
    <w:rsid w:val="00CE40B0"/>
    <w:rsid w:val="00CE6D5F"/>
    <w:rsid w:val="00CF07CF"/>
    <w:rsid w:val="00CF4F42"/>
    <w:rsid w:val="00CF62E9"/>
    <w:rsid w:val="00CF6E2D"/>
    <w:rsid w:val="00CF73F9"/>
    <w:rsid w:val="00D0089A"/>
    <w:rsid w:val="00D0226E"/>
    <w:rsid w:val="00D02358"/>
    <w:rsid w:val="00D0409F"/>
    <w:rsid w:val="00D0686C"/>
    <w:rsid w:val="00D07C2F"/>
    <w:rsid w:val="00D1171F"/>
    <w:rsid w:val="00D20112"/>
    <w:rsid w:val="00D208B1"/>
    <w:rsid w:val="00D26768"/>
    <w:rsid w:val="00D27FC1"/>
    <w:rsid w:val="00D30172"/>
    <w:rsid w:val="00D3543A"/>
    <w:rsid w:val="00D54530"/>
    <w:rsid w:val="00D613A3"/>
    <w:rsid w:val="00D662B0"/>
    <w:rsid w:val="00D73A2E"/>
    <w:rsid w:val="00D74703"/>
    <w:rsid w:val="00D74838"/>
    <w:rsid w:val="00D75F1E"/>
    <w:rsid w:val="00D77BEA"/>
    <w:rsid w:val="00D80C88"/>
    <w:rsid w:val="00D841C0"/>
    <w:rsid w:val="00D85CA3"/>
    <w:rsid w:val="00D86242"/>
    <w:rsid w:val="00D877D5"/>
    <w:rsid w:val="00D955E6"/>
    <w:rsid w:val="00DA51F3"/>
    <w:rsid w:val="00DB67E9"/>
    <w:rsid w:val="00DC0593"/>
    <w:rsid w:val="00DD1F49"/>
    <w:rsid w:val="00DD3DCA"/>
    <w:rsid w:val="00DF0634"/>
    <w:rsid w:val="00DF7F50"/>
    <w:rsid w:val="00E00060"/>
    <w:rsid w:val="00E01421"/>
    <w:rsid w:val="00E04A63"/>
    <w:rsid w:val="00E10B2B"/>
    <w:rsid w:val="00E116F3"/>
    <w:rsid w:val="00E11C3A"/>
    <w:rsid w:val="00E11EA9"/>
    <w:rsid w:val="00E134FD"/>
    <w:rsid w:val="00E14E29"/>
    <w:rsid w:val="00E15F57"/>
    <w:rsid w:val="00E22DF1"/>
    <w:rsid w:val="00E302D0"/>
    <w:rsid w:val="00E33323"/>
    <w:rsid w:val="00E4061C"/>
    <w:rsid w:val="00E45585"/>
    <w:rsid w:val="00E45860"/>
    <w:rsid w:val="00E45AB8"/>
    <w:rsid w:val="00E53F58"/>
    <w:rsid w:val="00E54A7D"/>
    <w:rsid w:val="00E640EE"/>
    <w:rsid w:val="00E649A0"/>
    <w:rsid w:val="00E9338D"/>
    <w:rsid w:val="00E9609F"/>
    <w:rsid w:val="00EA195C"/>
    <w:rsid w:val="00EA3A6A"/>
    <w:rsid w:val="00EA55EB"/>
    <w:rsid w:val="00EA6D3B"/>
    <w:rsid w:val="00EB570D"/>
    <w:rsid w:val="00ED2D2F"/>
    <w:rsid w:val="00EF25B6"/>
    <w:rsid w:val="00EF6322"/>
    <w:rsid w:val="00F113CC"/>
    <w:rsid w:val="00F11735"/>
    <w:rsid w:val="00F16B55"/>
    <w:rsid w:val="00F20D01"/>
    <w:rsid w:val="00F275D4"/>
    <w:rsid w:val="00F32BD2"/>
    <w:rsid w:val="00F32D37"/>
    <w:rsid w:val="00F337DC"/>
    <w:rsid w:val="00F33D8E"/>
    <w:rsid w:val="00F459EE"/>
    <w:rsid w:val="00F477E2"/>
    <w:rsid w:val="00F54F0E"/>
    <w:rsid w:val="00F55B9E"/>
    <w:rsid w:val="00F746BA"/>
    <w:rsid w:val="00F774C9"/>
    <w:rsid w:val="00F8300B"/>
    <w:rsid w:val="00F83CAF"/>
    <w:rsid w:val="00F96E21"/>
    <w:rsid w:val="00FA0219"/>
    <w:rsid w:val="00FA226A"/>
    <w:rsid w:val="00FA4FC5"/>
    <w:rsid w:val="00FA5850"/>
    <w:rsid w:val="00FA7222"/>
    <w:rsid w:val="00FA7A6E"/>
    <w:rsid w:val="00FB0B37"/>
    <w:rsid w:val="00FB314B"/>
    <w:rsid w:val="00FB32EC"/>
    <w:rsid w:val="00FB4020"/>
    <w:rsid w:val="00FB7222"/>
    <w:rsid w:val="00FB769E"/>
    <w:rsid w:val="00FD2947"/>
    <w:rsid w:val="00FD3B5D"/>
    <w:rsid w:val="00FD5590"/>
    <w:rsid w:val="00FE0282"/>
    <w:rsid w:val="00FE0993"/>
    <w:rsid w:val="00FE15B9"/>
    <w:rsid w:val="00FF2AA2"/>
    <w:rsid w:val="00FF2AD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FE"/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7115FE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uiPriority w:val="9"/>
    <w:qFormat/>
    <w:rsid w:val="007115F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115FE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link w:val="40"/>
    <w:uiPriority w:val="9"/>
    <w:qFormat/>
    <w:rsid w:val="0054793C"/>
    <w:pPr>
      <w:spacing w:before="100" w:beforeAutospacing="1" w:after="100" w:afterAutospacing="1"/>
      <w:outlineLvl w:val="3"/>
    </w:pPr>
    <w:rPr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54793C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15F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7115FE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7115FE"/>
    <w:rPr>
      <w:sz w:val="28"/>
    </w:rPr>
  </w:style>
  <w:style w:type="paragraph" w:styleId="22">
    <w:name w:val="Body Text 2"/>
    <w:basedOn w:val="a"/>
    <w:rsid w:val="007115FE"/>
    <w:pPr>
      <w:framePr w:w="397" w:h="1134" w:hRule="exact" w:wrap="around" w:vAnchor="page" w:hAnchor="text" w:x="-850" w:y="6198" w:anchorLock="1"/>
      <w:shd w:val="solid" w:color="FFFFFF" w:fill="FFFFFF"/>
      <w:jc w:val="right"/>
      <w:textDirection w:val="btLr"/>
    </w:pPr>
  </w:style>
  <w:style w:type="table" w:styleId="a9">
    <w:name w:val="Table Grid"/>
    <w:basedOn w:val="a1"/>
    <w:rsid w:val="005D1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D613A3"/>
    <w:pPr>
      <w:ind w:left="720"/>
      <w:contextualSpacing/>
      <w:jc w:val="both"/>
    </w:pPr>
    <w:rPr>
      <w:sz w:val="28"/>
      <w:szCs w:val="22"/>
    </w:rPr>
  </w:style>
  <w:style w:type="paragraph" w:customStyle="1" w:styleId="ConsPlusNonformat">
    <w:name w:val="ConsPlusNonformat"/>
    <w:rsid w:val="000250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025067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025067"/>
    <w:rPr>
      <w:sz w:val="32"/>
      <w:lang w:val="ru-RU" w:eastAsia="ru-RU" w:bidi="ar-SA"/>
    </w:rPr>
  </w:style>
  <w:style w:type="character" w:customStyle="1" w:styleId="a6">
    <w:name w:val="Нижний колонтитул Знак"/>
    <w:link w:val="a5"/>
    <w:uiPriority w:val="99"/>
    <w:rsid w:val="00025067"/>
    <w:rPr>
      <w:sz w:val="32"/>
      <w:lang w:val="ru-RU" w:eastAsia="ru-RU" w:bidi="ar-SA"/>
    </w:rPr>
  </w:style>
  <w:style w:type="paragraph" w:customStyle="1" w:styleId="ConsPlusNormal">
    <w:name w:val="ConsPlusNormal"/>
    <w:rsid w:val="00025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МОН"/>
    <w:basedOn w:val="a"/>
    <w:rsid w:val="00025067"/>
    <w:pPr>
      <w:spacing w:line="360" w:lineRule="auto"/>
      <w:ind w:firstLine="709"/>
      <w:jc w:val="both"/>
    </w:pPr>
    <w:rPr>
      <w:sz w:val="28"/>
    </w:rPr>
  </w:style>
  <w:style w:type="paragraph" w:customStyle="1" w:styleId="ConsPlusCell">
    <w:name w:val="ConsPlusCell"/>
    <w:rsid w:val="000250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Заголовок 2 Знак"/>
    <w:link w:val="20"/>
    <w:uiPriority w:val="9"/>
    <w:rsid w:val="00025067"/>
    <w:rPr>
      <w:b/>
      <w:sz w:val="28"/>
      <w:lang w:val="ru-RU" w:eastAsia="ru-RU" w:bidi="ar-SA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025067"/>
    <w:pPr>
      <w:numPr>
        <w:numId w:val="1"/>
      </w:numPr>
      <w:tabs>
        <w:tab w:val="clear" w:pos="567"/>
      </w:tabs>
      <w:spacing w:line="360" w:lineRule="auto"/>
      <w:ind w:left="0" w:right="113" w:firstLine="0"/>
      <w:jc w:val="both"/>
    </w:pPr>
    <w:rPr>
      <w:sz w:val="24"/>
      <w:szCs w:val="24"/>
    </w:rPr>
  </w:style>
  <w:style w:type="paragraph" w:customStyle="1" w:styleId="2">
    <w:name w:val="Заголовок 2 занятия"/>
    <w:basedOn w:val="a"/>
    <w:rsid w:val="00025067"/>
    <w:pPr>
      <w:numPr>
        <w:ilvl w:val="1"/>
        <w:numId w:val="1"/>
      </w:numPr>
      <w:spacing w:line="360" w:lineRule="auto"/>
      <w:ind w:right="113"/>
      <w:jc w:val="both"/>
    </w:pPr>
    <w:rPr>
      <w:sz w:val="24"/>
      <w:szCs w:val="24"/>
    </w:rPr>
  </w:style>
  <w:style w:type="character" w:customStyle="1" w:styleId="FontStyle38">
    <w:name w:val="Font Style38"/>
    <w:rsid w:val="00025067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No Spacing"/>
    <w:qFormat/>
    <w:rsid w:val="0002506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2506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Основной текст Знак"/>
    <w:link w:val="a7"/>
    <w:rsid w:val="00025067"/>
    <w:rPr>
      <w:sz w:val="28"/>
      <w:lang w:val="ru-RU" w:eastAsia="ru-RU" w:bidi="ar-SA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02506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3">
    <w:name w:val="Body Text Indent 2"/>
    <w:basedOn w:val="a"/>
    <w:link w:val="24"/>
    <w:unhideWhenUsed/>
    <w:rsid w:val="0002506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rsid w:val="00025067"/>
    <w:rPr>
      <w:rFonts w:ascii="Calibri" w:hAnsi="Calibri"/>
      <w:sz w:val="22"/>
      <w:szCs w:val="22"/>
      <w:lang w:val="ru-RU" w:eastAsia="ru-RU" w:bidi="ar-SA"/>
    </w:rPr>
  </w:style>
  <w:style w:type="paragraph" w:styleId="ad">
    <w:name w:val="Body Text Indent"/>
    <w:basedOn w:val="a"/>
    <w:link w:val="ae"/>
    <w:rsid w:val="00025067"/>
    <w:pPr>
      <w:spacing w:after="120"/>
      <w:ind w:left="283"/>
    </w:pPr>
    <w:rPr>
      <w:sz w:val="20"/>
    </w:rPr>
  </w:style>
  <w:style w:type="character" w:customStyle="1" w:styleId="ae">
    <w:name w:val="Основной текст с отступом Знак"/>
    <w:link w:val="ad"/>
    <w:rsid w:val="00025067"/>
    <w:rPr>
      <w:lang w:val="ru-RU" w:eastAsia="ru-RU" w:bidi="ar-SA"/>
    </w:rPr>
  </w:style>
  <w:style w:type="paragraph" w:customStyle="1" w:styleId="af">
    <w:name w:val="Знак"/>
    <w:basedOn w:val="a"/>
    <w:rsid w:val="0002506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B453A0"/>
    <w:rPr>
      <w:b/>
      <w:sz w:val="28"/>
    </w:rPr>
  </w:style>
  <w:style w:type="paragraph" w:customStyle="1" w:styleId="12">
    <w:name w:val="Обычный1"/>
    <w:rsid w:val="00B453A0"/>
    <w:pPr>
      <w:widowControl w:val="0"/>
      <w:snapToGrid w:val="0"/>
      <w:spacing w:line="480" w:lineRule="auto"/>
      <w:ind w:firstLine="700"/>
      <w:jc w:val="both"/>
    </w:pPr>
    <w:rPr>
      <w:sz w:val="24"/>
    </w:rPr>
  </w:style>
  <w:style w:type="paragraph" w:styleId="af0">
    <w:name w:val="footnote text"/>
    <w:basedOn w:val="a"/>
    <w:link w:val="af1"/>
    <w:rsid w:val="00B453A0"/>
    <w:rPr>
      <w:sz w:val="20"/>
    </w:rPr>
  </w:style>
  <w:style w:type="character" w:customStyle="1" w:styleId="af1">
    <w:name w:val="Текст сноски Знак"/>
    <w:basedOn w:val="a0"/>
    <w:link w:val="af0"/>
    <w:rsid w:val="00B453A0"/>
  </w:style>
  <w:style w:type="character" w:styleId="af2">
    <w:name w:val="footnote reference"/>
    <w:rsid w:val="00B453A0"/>
    <w:rPr>
      <w:vertAlign w:val="superscript"/>
    </w:rPr>
  </w:style>
  <w:style w:type="paragraph" w:styleId="13">
    <w:name w:val="toc 1"/>
    <w:basedOn w:val="a"/>
    <w:next w:val="a"/>
    <w:autoRedefine/>
    <w:rsid w:val="00B453A0"/>
    <w:rPr>
      <w:sz w:val="24"/>
      <w:szCs w:val="24"/>
    </w:rPr>
  </w:style>
  <w:style w:type="paragraph" w:styleId="af3">
    <w:name w:val="Balloon Text"/>
    <w:basedOn w:val="a"/>
    <w:link w:val="af4"/>
    <w:uiPriority w:val="99"/>
    <w:rsid w:val="00FD3B5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FD3B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54793C"/>
    <w:rPr>
      <w:b/>
      <w:bCs/>
      <w:color w:val="003C8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4793C"/>
    <w:rPr>
      <w:b/>
      <w:bCs/>
    </w:rPr>
  </w:style>
  <w:style w:type="character" w:customStyle="1" w:styleId="30">
    <w:name w:val="Заголовок 3 Знак"/>
    <w:link w:val="3"/>
    <w:uiPriority w:val="9"/>
    <w:rsid w:val="0054793C"/>
    <w:rPr>
      <w:b/>
      <w:sz w:val="28"/>
    </w:rPr>
  </w:style>
  <w:style w:type="character" w:styleId="af5">
    <w:name w:val="Hyperlink"/>
    <w:uiPriority w:val="99"/>
    <w:unhideWhenUsed/>
    <w:rsid w:val="0054793C"/>
    <w:rPr>
      <w:color w:val="0000FF"/>
      <w:u w:val="single"/>
    </w:rPr>
  </w:style>
  <w:style w:type="character" w:styleId="af6">
    <w:name w:val="FollowedHyperlink"/>
    <w:uiPriority w:val="99"/>
    <w:unhideWhenUsed/>
    <w:rsid w:val="005479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547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54793C"/>
    <w:rPr>
      <w:rFonts w:ascii="Courier New" w:hAnsi="Courier New" w:cs="Courier New"/>
    </w:rPr>
  </w:style>
  <w:style w:type="paragraph" w:customStyle="1" w:styleId="textreview1">
    <w:name w:val="text_review1"/>
    <w:basedOn w:val="a"/>
    <w:rsid w:val="0054793C"/>
    <w:pPr>
      <w:pBdr>
        <w:bottom w:val="single" w:sz="6" w:space="0" w:color="F0F0F0"/>
      </w:pBdr>
      <w:spacing w:before="75" w:after="180"/>
    </w:pPr>
    <w:rPr>
      <w:caps/>
      <w:sz w:val="20"/>
    </w:rPr>
  </w:style>
  <w:style w:type="character" w:customStyle="1" w:styleId="HTML1">
    <w:name w:val="Стандартный HTML Знак1"/>
    <w:uiPriority w:val="99"/>
    <w:semiHidden/>
    <w:rsid w:val="0054793C"/>
    <w:rPr>
      <w:rFonts w:ascii="Consolas" w:hAnsi="Consolas" w:cs="Consolas" w:hint="default"/>
      <w:lang w:eastAsia="en-US"/>
    </w:rPr>
  </w:style>
  <w:style w:type="character" w:customStyle="1" w:styleId="garantcommenttitle1">
    <w:name w:val="garantcommenttitle1"/>
    <w:rsid w:val="0054793C"/>
    <w:rPr>
      <w:sz w:val="22"/>
      <w:szCs w:val="22"/>
    </w:rPr>
  </w:style>
  <w:style w:type="character" w:customStyle="1" w:styleId="s102">
    <w:name w:val="s_102"/>
    <w:rsid w:val="0054793C"/>
    <w:rPr>
      <w:b/>
      <w:bCs/>
      <w:color w:val="000080"/>
    </w:rPr>
  </w:style>
  <w:style w:type="paragraph" w:customStyle="1" w:styleId="s3">
    <w:name w:val="s_3"/>
    <w:basedOn w:val="a"/>
    <w:rsid w:val="009B74B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9B74B3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9B74B3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rsid w:val="009B74B3"/>
  </w:style>
  <w:style w:type="character" w:customStyle="1" w:styleId="apple-converted-space">
    <w:name w:val="apple-converted-space"/>
    <w:basedOn w:val="a0"/>
    <w:rsid w:val="009B74B3"/>
  </w:style>
  <w:style w:type="paragraph" w:customStyle="1" w:styleId="s1">
    <w:name w:val="s_1"/>
    <w:basedOn w:val="a"/>
    <w:rsid w:val="009B74B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B74B3"/>
  </w:style>
  <w:style w:type="paragraph" w:customStyle="1" w:styleId="s9">
    <w:name w:val="s_9"/>
    <w:basedOn w:val="a"/>
    <w:rsid w:val="009B74B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9B74B3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0E63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1761AE"/>
    <w:rPr>
      <w:b w:val="0"/>
      <w:bCs w:val="0"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227B9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227B9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"/>
    <w:uiPriority w:val="99"/>
    <w:rsid w:val="00506FF0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FE"/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7115FE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uiPriority w:val="9"/>
    <w:qFormat/>
    <w:rsid w:val="007115F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115FE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link w:val="40"/>
    <w:uiPriority w:val="9"/>
    <w:qFormat/>
    <w:rsid w:val="0054793C"/>
    <w:pPr>
      <w:spacing w:before="100" w:beforeAutospacing="1" w:after="100" w:afterAutospacing="1"/>
      <w:outlineLvl w:val="3"/>
    </w:pPr>
    <w:rPr>
      <w:b/>
      <w:bCs/>
      <w:color w:val="003C8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54793C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15F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7115FE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7115FE"/>
    <w:rPr>
      <w:sz w:val="28"/>
    </w:rPr>
  </w:style>
  <w:style w:type="paragraph" w:styleId="22">
    <w:name w:val="Body Text 2"/>
    <w:basedOn w:val="a"/>
    <w:rsid w:val="007115FE"/>
    <w:pPr>
      <w:framePr w:w="397" w:h="1134" w:hRule="exact" w:wrap="around" w:vAnchor="page" w:hAnchor="text" w:x="-850" w:y="6198" w:anchorLock="1"/>
      <w:shd w:val="solid" w:color="FFFFFF" w:fill="FFFFFF"/>
      <w:jc w:val="right"/>
      <w:textDirection w:val="btLr"/>
    </w:pPr>
  </w:style>
  <w:style w:type="table" w:styleId="a9">
    <w:name w:val="Table Grid"/>
    <w:basedOn w:val="a1"/>
    <w:rsid w:val="005D1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D613A3"/>
    <w:pPr>
      <w:ind w:left="720"/>
      <w:contextualSpacing/>
      <w:jc w:val="both"/>
    </w:pPr>
    <w:rPr>
      <w:sz w:val="28"/>
      <w:szCs w:val="22"/>
    </w:rPr>
  </w:style>
  <w:style w:type="paragraph" w:customStyle="1" w:styleId="ConsPlusNonformat">
    <w:name w:val="ConsPlusNonformat"/>
    <w:rsid w:val="000250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025067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025067"/>
    <w:rPr>
      <w:sz w:val="32"/>
      <w:lang w:val="ru-RU" w:eastAsia="ru-RU" w:bidi="ar-SA"/>
    </w:rPr>
  </w:style>
  <w:style w:type="character" w:customStyle="1" w:styleId="a6">
    <w:name w:val="Нижний колонтитул Знак"/>
    <w:link w:val="a5"/>
    <w:uiPriority w:val="99"/>
    <w:rsid w:val="00025067"/>
    <w:rPr>
      <w:sz w:val="32"/>
      <w:lang w:val="ru-RU" w:eastAsia="ru-RU" w:bidi="ar-SA"/>
    </w:rPr>
  </w:style>
  <w:style w:type="paragraph" w:customStyle="1" w:styleId="ConsPlusNormal">
    <w:name w:val="ConsPlusNormal"/>
    <w:rsid w:val="00025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МОН"/>
    <w:basedOn w:val="a"/>
    <w:rsid w:val="00025067"/>
    <w:pPr>
      <w:spacing w:line="360" w:lineRule="auto"/>
      <w:ind w:firstLine="709"/>
      <w:jc w:val="both"/>
    </w:pPr>
    <w:rPr>
      <w:sz w:val="28"/>
    </w:rPr>
  </w:style>
  <w:style w:type="paragraph" w:customStyle="1" w:styleId="ConsPlusCell">
    <w:name w:val="ConsPlusCell"/>
    <w:rsid w:val="000250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Заголовок 2 Знак"/>
    <w:link w:val="20"/>
    <w:uiPriority w:val="9"/>
    <w:rsid w:val="00025067"/>
    <w:rPr>
      <w:b/>
      <w:sz w:val="28"/>
      <w:lang w:val="ru-RU" w:eastAsia="ru-RU" w:bidi="ar-SA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025067"/>
    <w:pPr>
      <w:numPr>
        <w:numId w:val="1"/>
      </w:numPr>
      <w:tabs>
        <w:tab w:val="clear" w:pos="567"/>
      </w:tabs>
      <w:spacing w:line="360" w:lineRule="auto"/>
      <w:ind w:left="0" w:right="113" w:firstLine="0"/>
      <w:jc w:val="both"/>
    </w:pPr>
    <w:rPr>
      <w:sz w:val="24"/>
      <w:szCs w:val="24"/>
    </w:rPr>
  </w:style>
  <w:style w:type="paragraph" w:customStyle="1" w:styleId="2">
    <w:name w:val="Заголовок 2 занятия"/>
    <w:basedOn w:val="a"/>
    <w:rsid w:val="00025067"/>
    <w:pPr>
      <w:numPr>
        <w:ilvl w:val="1"/>
        <w:numId w:val="1"/>
      </w:numPr>
      <w:spacing w:line="360" w:lineRule="auto"/>
      <w:ind w:right="113"/>
      <w:jc w:val="both"/>
    </w:pPr>
    <w:rPr>
      <w:sz w:val="24"/>
      <w:szCs w:val="24"/>
    </w:rPr>
  </w:style>
  <w:style w:type="character" w:customStyle="1" w:styleId="FontStyle38">
    <w:name w:val="Font Style38"/>
    <w:rsid w:val="00025067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No Spacing"/>
    <w:qFormat/>
    <w:rsid w:val="0002506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2506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Основной текст Знак"/>
    <w:link w:val="a7"/>
    <w:rsid w:val="00025067"/>
    <w:rPr>
      <w:sz w:val="28"/>
      <w:lang w:val="ru-RU" w:eastAsia="ru-RU" w:bidi="ar-SA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02506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3">
    <w:name w:val="Body Text Indent 2"/>
    <w:basedOn w:val="a"/>
    <w:link w:val="24"/>
    <w:unhideWhenUsed/>
    <w:rsid w:val="0002506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rsid w:val="00025067"/>
    <w:rPr>
      <w:rFonts w:ascii="Calibri" w:hAnsi="Calibri"/>
      <w:sz w:val="22"/>
      <w:szCs w:val="22"/>
      <w:lang w:val="ru-RU" w:eastAsia="ru-RU" w:bidi="ar-SA"/>
    </w:rPr>
  </w:style>
  <w:style w:type="paragraph" w:styleId="ad">
    <w:name w:val="Body Text Indent"/>
    <w:basedOn w:val="a"/>
    <w:link w:val="ae"/>
    <w:rsid w:val="00025067"/>
    <w:pPr>
      <w:spacing w:after="120"/>
      <w:ind w:left="283"/>
    </w:pPr>
    <w:rPr>
      <w:sz w:val="20"/>
    </w:rPr>
  </w:style>
  <w:style w:type="character" w:customStyle="1" w:styleId="ae">
    <w:name w:val="Основной текст с отступом Знак"/>
    <w:link w:val="ad"/>
    <w:rsid w:val="00025067"/>
    <w:rPr>
      <w:lang w:val="ru-RU" w:eastAsia="ru-RU" w:bidi="ar-SA"/>
    </w:rPr>
  </w:style>
  <w:style w:type="paragraph" w:customStyle="1" w:styleId="af">
    <w:name w:val="Знак"/>
    <w:basedOn w:val="a"/>
    <w:rsid w:val="0002506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B453A0"/>
    <w:rPr>
      <w:b/>
      <w:sz w:val="28"/>
    </w:rPr>
  </w:style>
  <w:style w:type="paragraph" w:customStyle="1" w:styleId="12">
    <w:name w:val="Обычный1"/>
    <w:rsid w:val="00B453A0"/>
    <w:pPr>
      <w:widowControl w:val="0"/>
      <w:snapToGrid w:val="0"/>
      <w:spacing w:line="480" w:lineRule="auto"/>
      <w:ind w:firstLine="700"/>
      <w:jc w:val="both"/>
    </w:pPr>
    <w:rPr>
      <w:sz w:val="24"/>
    </w:rPr>
  </w:style>
  <w:style w:type="paragraph" w:styleId="af0">
    <w:name w:val="footnote text"/>
    <w:basedOn w:val="a"/>
    <w:link w:val="af1"/>
    <w:rsid w:val="00B453A0"/>
    <w:rPr>
      <w:sz w:val="20"/>
    </w:rPr>
  </w:style>
  <w:style w:type="character" w:customStyle="1" w:styleId="af1">
    <w:name w:val="Текст сноски Знак"/>
    <w:basedOn w:val="a0"/>
    <w:link w:val="af0"/>
    <w:rsid w:val="00B453A0"/>
  </w:style>
  <w:style w:type="character" w:styleId="af2">
    <w:name w:val="footnote reference"/>
    <w:rsid w:val="00B453A0"/>
    <w:rPr>
      <w:vertAlign w:val="superscript"/>
    </w:rPr>
  </w:style>
  <w:style w:type="paragraph" w:styleId="13">
    <w:name w:val="toc 1"/>
    <w:basedOn w:val="a"/>
    <w:next w:val="a"/>
    <w:autoRedefine/>
    <w:rsid w:val="00B453A0"/>
    <w:rPr>
      <w:sz w:val="24"/>
      <w:szCs w:val="24"/>
    </w:rPr>
  </w:style>
  <w:style w:type="paragraph" w:styleId="af3">
    <w:name w:val="Balloon Text"/>
    <w:basedOn w:val="a"/>
    <w:link w:val="af4"/>
    <w:uiPriority w:val="99"/>
    <w:rsid w:val="00FD3B5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FD3B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54793C"/>
    <w:rPr>
      <w:b/>
      <w:bCs/>
      <w:color w:val="003C8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4793C"/>
    <w:rPr>
      <w:b/>
      <w:bCs/>
    </w:rPr>
  </w:style>
  <w:style w:type="character" w:customStyle="1" w:styleId="30">
    <w:name w:val="Заголовок 3 Знак"/>
    <w:link w:val="3"/>
    <w:uiPriority w:val="9"/>
    <w:rsid w:val="0054793C"/>
    <w:rPr>
      <w:b/>
      <w:sz w:val="28"/>
    </w:rPr>
  </w:style>
  <w:style w:type="character" w:styleId="af5">
    <w:name w:val="Hyperlink"/>
    <w:uiPriority w:val="99"/>
    <w:unhideWhenUsed/>
    <w:rsid w:val="0054793C"/>
    <w:rPr>
      <w:color w:val="0000FF"/>
      <w:u w:val="single"/>
    </w:rPr>
  </w:style>
  <w:style w:type="character" w:styleId="af6">
    <w:name w:val="FollowedHyperlink"/>
    <w:uiPriority w:val="99"/>
    <w:unhideWhenUsed/>
    <w:rsid w:val="005479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547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54793C"/>
    <w:rPr>
      <w:rFonts w:ascii="Courier New" w:hAnsi="Courier New" w:cs="Courier New"/>
    </w:rPr>
  </w:style>
  <w:style w:type="paragraph" w:customStyle="1" w:styleId="textreview1">
    <w:name w:val="text_review1"/>
    <w:basedOn w:val="a"/>
    <w:rsid w:val="0054793C"/>
    <w:pPr>
      <w:pBdr>
        <w:bottom w:val="single" w:sz="6" w:space="0" w:color="F0F0F0"/>
      </w:pBdr>
      <w:spacing w:before="75" w:after="180"/>
    </w:pPr>
    <w:rPr>
      <w:caps/>
      <w:sz w:val="20"/>
    </w:rPr>
  </w:style>
  <w:style w:type="character" w:customStyle="1" w:styleId="HTML1">
    <w:name w:val="Стандартный HTML Знак1"/>
    <w:uiPriority w:val="99"/>
    <w:semiHidden/>
    <w:rsid w:val="0054793C"/>
    <w:rPr>
      <w:rFonts w:ascii="Consolas" w:hAnsi="Consolas" w:cs="Consolas" w:hint="default"/>
      <w:lang w:eastAsia="en-US"/>
    </w:rPr>
  </w:style>
  <w:style w:type="character" w:customStyle="1" w:styleId="garantcommenttitle1">
    <w:name w:val="garantcommenttitle1"/>
    <w:rsid w:val="0054793C"/>
    <w:rPr>
      <w:sz w:val="22"/>
      <w:szCs w:val="22"/>
    </w:rPr>
  </w:style>
  <w:style w:type="character" w:customStyle="1" w:styleId="s102">
    <w:name w:val="s_102"/>
    <w:rsid w:val="0054793C"/>
    <w:rPr>
      <w:b/>
      <w:bCs/>
      <w:color w:val="000080"/>
    </w:rPr>
  </w:style>
  <w:style w:type="paragraph" w:customStyle="1" w:styleId="s3">
    <w:name w:val="s_3"/>
    <w:basedOn w:val="a"/>
    <w:rsid w:val="009B74B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9B74B3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9B74B3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rsid w:val="009B74B3"/>
  </w:style>
  <w:style w:type="character" w:customStyle="1" w:styleId="apple-converted-space">
    <w:name w:val="apple-converted-space"/>
    <w:basedOn w:val="a0"/>
    <w:rsid w:val="009B74B3"/>
  </w:style>
  <w:style w:type="paragraph" w:customStyle="1" w:styleId="s1">
    <w:name w:val="s_1"/>
    <w:basedOn w:val="a"/>
    <w:rsid w:val="009B74B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B74B3"/>
  </w:style>
  <w:style w:type="paragraph" w:customStyle="1" w:styleId="s9">
    <w:name w:val="s_9"/>
    <w:basedOn w:val="a"/>
    <w:rsid w:val="009B74B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9B74B3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0E63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1761AE"/>
    <w:rPr>
      <w:b w:val="0"/>
      <w:bCs w:val="0"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227B9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227B9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"/>
    <w:uiPriority w:val="99"/>
    <w:rsid w:val="00506FF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4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9D50-CA67-45DA-9D50-19A3608B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</Company>
  <LinksUpToDate>false</LinksUpToDate>
  <CharactersWithSpaces>2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Безрукова А.</cp:lastModifiedBy>
  <cp:revision>8</cp:revision>
  <cp:lastPrinted>2020-02-03T07:40:00Z</cp:lastPrinted>
  <dcterms:created xsi:type="dcterms:W3CDTF">2020-01-24T05:34:00Z</dcterms:created>
  <dcterms:modified xsi:type="dcterms:W3CDTF">2020-02-03T07:40:00Z</dcterms:modified>
</cp:coreProperties>
</file>